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6B" w:rsidRDefault="00FF386B" w:rsidP="00FF386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B10D1" w:rsidRPr="00E72EA0" w:rsidRDefault="00BB10D1" w:rsidP="00BB10D1">
      <w:pPr>
        <w:jc w:val="center"/>
        <w:rPr>
          <w:b/>
          <w:sz w:val="24"/>
          <w:szCs w:val="24"/>
        </w:rPr>
      </w:pPr>
      <w:r w:rsidRPr="00E72EA0">
        <w:rPr>
          <w:b/>
          <w:sz w:val="24"/>
          <w:szCs w:val="24"/>
        </w:rPr>
        <w:t>Пояснительная записка к рабочей  программе</w:t>
      </w:r>
    </w:p>
    <w:p w:rsidR="00BB10D1" w:rsidRPr="00E72EA0" w:rsidRDefault="00BB10D1" w:rsidP="00BB10D1">
      <w:pPr>
        <w:jc w:val="center"/>
        <w:rPr>
          <w:b/>
          <w:sz w:val="24"/>
          <w:szCs w:val="24"/>
        </w:rPr>
      </w:pPr>
      <w:r w:rsidRPr="00E72EA0">
        <w:rPr>
          <w:b/>
          <w:sz w:val="24"/>
          <w:szCs w:val="24"/>
        </w:rPr>
        <w:t>«Биотехнология»</w:t>
      </w:r>
    </w:p>
    <w:p w:rsidR="00BB10D1" w:rsidRPr="00E72EA0" w:rsidRDefault="00BB10D1" w:rsidP="00BB10D1">
      <w:pPr>
        <w:jc w:val="center"/>
        <w:rPr>
          <w:b/>
          <w:sz w:val="24"/>
          <w:szCs w:val="24"/>
        </w:rPr>
      </w:pPr>
    </w:p>
    <w:p w:rsidR="00BB10D1" w:rsidRPr="00E72EA0" w:rsidRDefault="00BB10D1" w:rsidP="00BB10D1">
      <w:pPr>
        <w:spacing w:before="100" w:beforeAutospacing="1" w:after="100" w:afterAutospacing="1"/>
        <w:jc w:val="both"/>
        <w:rPr>
          <w:sz w:val="24"/>
          <w:szCs w:val="24"/>
        </w:rPr>
      </w:pPr>
      <w:r w:rsidRPr="00E72EA0">
        <w:rPr>
          <w:sz w:val="24"/>
          <w:szCs w:val="24"/>
        </w:rPr>
        <w:t xml:space="preserve">   Данная программа способствует не только расширению и углублению знаний детей об окружающем мире, но и формирует целостное представление о природе на основе развития интеллектуального потенциала.  Школьный курс Биотехнологии даёт базовые представления о достижениях ведущей области современной биологии.   </w:t>
      </w:r>
    </w:p>
    <w:p w:rsidR="00BB10D1" w:rsidRPr="00E72EA0" w:rsidRDefault="00BB10D1" w:rsidP="00BB10D1">
      <w:pPr>
        <w:jc w:val="both"/>
        <w:rPr>
          <w:sz w:val="24"/>
          <w:szCs w:val="24"/>
        </w:rPr>
      </w:pPr>
      <w:r w:rsidRPr="00E72EA0">
        <w:rPr>
          <w:sz w:val="24"/>
          <w:szCs w:val="24"/>
        </w:rPr>
        <w:t xml:space="preserve">   Изучение основ Биотехнологии  позволит убедить учащихся в необходимости изучения Биологии,  и в том, что жизнь каждого человека, как и в целом жизнь на Земле, зависит от того, как он распорядится этими знаниями.</w:t>
      </w:r>
    </w:p>
    <w:p w:rsidR="00BB10D1" w:rsidRPr="00E72EA0" w:rsidRDefault="00BB10D1" w:rsidP="00BB10D1">
      <w:pPr>
        <w:spacing w:before="100" w:beforeAutospacing="1" w:after="100" w:afterAutospacing="1"/>
        <w:jc w:val="both"/>
        <w:rPr>
          <w:sz w:val="24"/>
          <w:szCs w:val="24"/>
        </w:rPr>
      </w:pPr>
      <w:r w:rsidRPr="00E72EA0">
        <w:rPr>
          <w:sz w:val="24"/>
          <w:szCs w:val="24"/>
        </w:rPr>
        <w:t xml:space="preserve">   Данная программа способствует не только расширению и углублению знаний детей об окружающем мире, но и формирует целостное представление о природе на основе развития интеллектуального потенциала, психического состояния и физического здоровья детей.</w:t>
      </w:r>
    </w:p>
    <w:p w:rsidR="00BB10D1" w:rsidRPr="00E72EA0" w:rsidRDefault="00BB10D1" w:rsidP="00BB10D1">
      <w:pPr>
        <w:jc w:val="both"/>
        <w:rPr>
          <w:b/>
          <w:bCs/>
          <w:sz w:val="24"/>
          <w:szCs w:val="28"/>
        </w:rPr>
      </w:pPr>
      <w:r w:rsidRPr="00E72EA0">
        <w:rPr>
          <w:b/>
          <w:bCs/>
          <w:sz w:val="24"/>
          <w:szCs w:val="28"/>
        </w:rPr>
        <w:t>Место предмета в базисном учебном плане.</w:t>
      </w:r>
    </w:p>
    <w:p w:rsidR="00BB10D1" w:rsidRPr="00E72EA0" w:rsidRDefault="00BB10D1" w:rsidP="00BB10D1">
      <w:pPr>
        <w:jc w:val="both"/>
        <w:rPr>
          <w:b/>
          <w:i/>
          <w:sz w:val="24"/>
          <w:szCs w:val="28"/>
        </w:rPr>
      </w:pPr>
    </w:p>
    <w:p w:rsidR="00BB10D1" w:rsidRPr="00E72EA0" w:rsidRDefault="00BB10D1" w:rsidP="00BB10D1">
      <w:pPr>
        <w:jc w:val="both"/>
        <w:rPr>
          <w:sz w:val="24"/>
          <w:szCs w:val="28"/>
        </w:rPr>
      </w:pPr>
      <w:r w:rsidRPr="00E72EA0">
        <w:rPr>
          <w:sz w:val="24"/>
          <w:szCs w:val="28"/>
        </w:rPr>
        <w:t xml:space="preserve">    Рабочая программа разработана с учетом </w:t>
      </w:r>
      <w:r w:rsidR="0080235B" w:rsidRPr="00E72EA0">
        <w:rPr>
          <w:sz w:val="24"/>
          <w:szCs w:val="28"/>
        </w:rPr>
        <w:t xml:space="preserve"> интеллектуальных возможностей учащихся </w:t>
      </w:r>
      <w:r w:rsidRPr="00E72EA0">
        <w:rPr>
          <w:sz w:val="24"/>
          <w:szCs w:val="28"/>
        </w:rPr>
        <w:t xml:space="preserve"> </w:t>
      </w:r>
      <w:r w:rsidR="0080235B" w:rsidRPr="00E72EA0">
        <w:rPr>
          <w:sz w:val="24"/>
          <w:szCs w:val="28"/>
        </w:rPr>
        <w:t>и рассчитана на</w:t>
      </w:r>
      <w:proofErr w:type="gramStart"/>
      <w:r w:rsidR="0080235B" w:rsidRPr="00E72EA0">
        <w:rPr>
          <w:sz w:val="24"/>
          <w:szCs w:val="28"/>
        </w:rPr>
        <w:t xml:space="preserve"> :</w:t>
      </w:r>
      <w:proofErr w:type="gramEnd"/>
      <w:r w:rsidR="0080235B" w:rsidRPr="00E72EA0">
        <w:rPr>
          <w:sz w:val="24"/>
          <w:szCs w:val="28"/>
        </w:rPr>
        <w:t xml:space="preserve">  8 класс -  35 часов; 1</w:t>
      </w:r>
      <w:r w:rsidRPr="00E72EA0">
        <w:rPr>
          <w:sz w:val="24"/>
          <w:szCs w:val="28"/>
        </w:rPr>
        <w:t xml:space="preserve"> час в неделю; включая  7 практических работ,  4 контрольные работы, 10 лабораторных опытов. </w:t>
      </w:r>
    </w:p>
    <w:p w:rsidR="0080235B" w:rsidRPr="00E72EA0" w:rsidRDefault="0080235B" w:rsidP="00BB10D1">
      <w:pPr>
        <w:jc w:val="both"/>
        <w:rPr>
          <w:sz w:val="24"/>
          <w:szCs w:val="28"/>
        </w:rPr>
      </w:pPr>
    </w:p>
    <w:p w:rsidR="00BB10D1" w:rsidRPr="00E72EA0" w:rsidRDefault="00BB10D1" w:rsidP="00BB10D1">
      <w:pPr>
        <w:jc w:val="both"/>
        <w:rPr>
          <w:sz w:val="24"/>
          <w:szCs w:val="28"/>
        </w:rPr>
      </w:pPr>
      <w:r w:rsidRPr="00E72EA0">
        <w:rPr>
          <w:sz w:val="24"/>
          <w:szCs w:val="28"/>
        </w:rPr>
        <w:t>Программа рассчитана для общеобразовательных классов.</w:t>
      </w:r>
    </w:p>
    <w:p w:rsidR="0080235B" w:rsidRPr="00E72EA0" w:rsidRDefault="0080235B" w:rsidP="00BB10D1">
      <w:pPr>
        <w:jc w:val="both"/>
        <w:rPr>
          <w:sz w:val="24"/>
          <w:szCs w:val="28"/>
        </w:rPr>
      </w:pPr>
    </w:p>
    <w:p w:rsidR="0080235B" w:rsidRPr="00E72EA0" w:rsidRDefault="0080235B" w:rsidP="0080235B">
      <w:pPr>
        <w:ind w:left="-540" w:firstLine="540"/>
        <w:jc w:val="both"/>
        <w:rPr>
          <w:b/>
          <w:sz w:val="24"/>
          <w:szCs w:val="24"/>
        </w:rPr>
      </w:pPr>
      <w:r w:rsidRPr="00E72EA0">
        <w:rPr>
          <w:b/>
          <w:sz w:val="24"/>
          <w:szCs w:val="24"/>
        </w:rPr>
        <w:t>Цели  и задачи программы:</w:t>
      </w:r>
    </w:p>
    <w:p w:rsidR="0080235B" w:rsidRPr="00E72EA0" w:rsidRDefault="0080235B" w:rsidP="0080235B">
      <w:pPr>
        <w:ind w:left="-540" w:firstLine="540"/>
        <w:jc w:val="both"/>
        <w:rPr>
          <w:b/>
          <w:sz w:val="24"/>
          <w:szCs w:val="24"/>
        </w:rPr>
      </w:pPr>
    </w:p>
    <w:p w:rsidR="0080235B" w:rsidRPr="00E72EA0" w:rsidRDefault="0080235B" w:rsidP="0080235B">
      <w:pPr>
        <w:shd w:val="clear" w:color="auto" w:fill="FFFFFF"/>
        <w:jc w:val="both"/>
        <w:rPr>
          <w:sz w:val="24"/>
          <w:szCs w:val="24"/>
        </w:rPr>
      </w:pPr>
      <w:r w:rsidRPr="00E72EA0">
        <w:rPr>
          <w:sz w:val="24"/>
          <w:szCs w:val="24"/>
        </w:rPr>
        <w:t xml:space="preserve">   целенаправленное формиро</w:t>
      </w:r>
      <w:r w:rsidRPr="00E72EA0">
        <w:rPr>
          <w:sz w:val="24"/>
          <w:szCs w:val="24"/>
        </w:rPr>
        <w:softHyphen/>
        <w:t>вание общих биологических и химических понятий через установле</w:t>
      </w:r>
      <w:r w:rsidRPr="00E72EA0">
        <w:rPr>
          <w:sz w:val="24"/>
          <w:szCs w:val="24"/>
        </w:rPr>
        <w:softHyphen/>
        <w:t>ние общих признаков жизни: вырас</w:t>
      </w:r>
      <w:r w:rsidRPr="00E72EA0">
        <w:rPr>
          <w:sz w:val="24"/>
          <w:szCs w:val="24"/>
        </w:rPr>
        <w:softHyphen/>
        <w:t>тить «главные ветви» знаний, а затем идти к более мелким элементам, опираясь на принцип «от целого к частям».</w:t>
      </w:r>
    </w:p>
    <w:p w:rsidR="0080235B" w:rsidRPr="00E72EA0" w:rsidRDefault="0080235B" w:rsidP="0080235B">
      <w:pPr>
        <w:shd w:val="clear" w:color="auto" w:fill="FFFFFF"/>
        <w:jc w:val="both"/>
        <w:rPr>
          <w:sz w:val="24"/>
          <w:szCs w:val="24"/>
        </w:rPr>
      </w:pPr>
    </w:p>
    <w:p w:rsidR="0080235B" w:rsidRPr="00E72EA0" w:rsidRDefault="0080235B" w:rsidP="0080235B">
      <w:pPr>
        <w:shd w:val="clear" w:color="auto" w:fill="FFFFFF"/>
        <w:jc w:val="both"/>
        <w:rPr>
          <w:sz w:val="24"/>
          <w:szCs w:val="24"/>
        </w:rPr>
      </w:pPr>
      <w:r w:rsidRPr="00E72EA0">
        <w:rPr>
          <w:b/>
          <w:sz w:val="24"/>
          <w:szCs w:val="24"/>
        </w:rPr>
        <w:t>Задачи курса</w:t>
      </w:r>
      <w:r w:rsidRPr="00E72EA0">
        <w:rPr>
          <w:sz w:val="24"/>
          <w:szCs w:val="24"/>
        </w:rPr>
        <w:t xml:space="preserve"> и образования в целом представляют в совокупности процесса обучения, воспитания и развития личности.</w:t>
      </w:r>
    </w:p>
    <w:p w:rsidR="0080235B" w:rsidRPr="00E72EA0" w:rsidRDefault="0080235B" w:rsidP="0080235B">
      <w:pPr>
        <w:shd w:val="clear" w:color="auto" w:fill="FFFFFF"/>
        <w:jc w:val="both"/>
        <w:rPr>
          <w:sz w:val="24"/>
          <w:szCs w:val="24"/>
        </w:rPr>
      </w:pPr>
    </w:p>
    <w:p w:rsidR="0080235B" w:rsidRPr="00E72EA0" w:rsidRDefault="0080235B" w:rsidP="0080235B">
      <w:pPr>
        <w:shd w:val="clear" w:color="auto" w:fill="FFFFFF"/>
        <w:jc w:val="both"/>
        <w:rPr>
          <w:sz w:val="24"/>
          <w:szCs w:val="24"/>
        </w:rPr>
      </w:pPr>
      <w:r w:rsidRPr="00E72EA0">
        <w:rPr>
          <w:b/>
          <w:sz w:val="24"/>
          <w:szCs w:val="24"/>
        </w:rPr>
        <w:t>Образовательные:</w:t>
      </w:r>
      <w:r w:rsidRPr="00E72EA0">
        <w:rPr>
          <w:sz w:val="24"/>
          <w:szCs w:val="24"/>
        </w:rPr>
        <w:t xml:space="preserve"> </w:t>
      </w:r>
    </w:p>
    <w:p w:rsidR="0080235B" w:rsidRPr="00E72EA0" w:rsidRDefault="0080235B" w:rsidP="0080235B">
      <w:pPr>
        <w:shd w:val="clear" w:color="auto" w:fill="FFFFFF"/>
        <w:jc w:val="both"/>
        <w:rPr>
          <w:sz w:val="24"/>
          <w:szCs w:val="24"/>
        </w:rPr>
      </w:pPr>
      <w:r w:rsidRPr="00E72EA0">
        <w:rPr>
          <w:sz w:val="24"/>
          <w:szCs w:val="24"/>
        </w:rPr>
        <w:t>- формирование знаний об Биотехнологии как науке ее достижениях и методах</w:t>
      </w:r>
      <w:proofErr w:type="gramStart"/>
      <w:r w:rsidRPr="00E72EA0">
        <w:rPr>
          <w:rFonts w:eastAsia="MS Mincho"/>
          <w:sz w:val="24"/>
          <w:szCs w:val="24"/>
        </w:rPr>
        <w:t>.</w:t>
      </w:r>
      <w:proofErr w:type="gramEnd"/>
      <w:r w:rsidRPr="00E72EA0">
        <w:rPr>
          <w:rFonts w:eastAsia="MS Mincho"/>
          <w:sz w:val="24"/>
          <w:szCs w:val="24"/>
        </w:rPr>
        <w:t xml:space="preserve"> </w:t>
      </w:r>
      <w:proofErr w:type="gramStart"/>
      <w:r w:rsidRPr="00E72EA0">
        <w:rPr>
          <w:rFonts w:eastAsia="MS Mincho"/>
          <w:sz w:val="24"/>
          <w:szCs w:val="24"/>
        </w:rPr>
        <w:t>с</w:t>
      </w:r>
      <w:proofErr w:type="gramEnd"/>
      <w:r w:rsidRPr="00E72EA0">
        <w:rPr>
          <w:rFonts w:eastAsia="MS Mincho"/>
          <w:sz w:val="24"/>
          <w:szCs w:val="24"/>
        </w:rPr>
        <w:t>пособствовать формированию у школьников предметных умений и навыков: умения работать с микроскопом и лабораторным оборудованием, наблюдать и описывать природные объекты, сравнива</w:t>
      </w:r>
      <w:r w:rsidR="00C661E1" w:rsidRPr="00E72EA0">
        <w:rPr>
          <w:rFonts w:eastAsia="MS Mincho"/>
          <w:sz w:val="24"/>
          <w:szCs w:val="24"/>
        </w:rPr>
        <w:t>ть их, ставить несложные  опыты.</w:t>
      </w:r>
      <w:r w:rsidRPr="00E72EA0">
        <w:rPr>
          <w:rFonts w:eastAsia="MS Mincho"/>
          <w:sz w:val="24"/>
          <w:szCs w:val="24"/>
        </w:rPr>
        <w:t xml:space="preserve"> </w:t>
      </w:r>
      <w:r w:rsidR="00C661E1" w:rsidRPr="00E72EA0">
        <w:rPr>
          <w:rFonts w:eastAsia="MS Mincho"/>
          <w:sz w:val="24"/>
          <w:szCs w:val="24"/>
        </w:rPr>
        <w:t>Р</w:t>
      </w:r>
      <w:r w:rsidRPr="00E72EA0">
        <w:rPr>
          <w:rFonts w:eastAsia="MS Mincho"/>
          <w:sz w:val="24"/>
          <w:szCs w:val="24"/>
        </w:rPr>
        <w:t xml:space="preserve">аспознавать наиболее распространённые организмы (растения, животные, грибы) своей местности через систему </w:t>
      </w:r>
      <w:r w:rsidR="00C661E1" w:rsidRPr="00E72EA0">
        <w:rPr>
          <w:rFonts w:eastAsia="MS Mincho"/>
          <w:sz w:val="24"/>
          <w:szCs w:val="24"/>
        </w:rPr>
        <w:t>лабораторных работ.</w:t>
      </w:r>
    </w:p>
    <w:p w:rsidR="00C661E1" w:rsidRPr="00E72EA0" w:rsidRDefault="0080235B" w:rsidP="0080235B">
      <w:pPr>
        <w:jc w:val="both"/>
        <w:rPr>
          <w:rFonts w:eastAsia="MS Mincho"/>
          <w:b/>
          <w:sz w:val="24"/>
          <w:szCs w:val="24"/>
        </w:rPr>
      </w:pPr>
      <w:r w:rsidRPr="00E72EA0">
        <w:rPr>
          <w:rFonts w:eastAsia="MS Mincho"/>
          <w:sz w:val="24"/>
          <w:szCs w:val="24"/>
        </w:rPr>
        <w:t xml:space="preserve">- создать условия для формирования у учащихся </w:t>
      </w:r>
      <w:r w:rsidRPr="00E72EA0">
        <w:rPr>
          <w:rFonts w:eastAsia="MS Mincho"/>
          <w:b/>
          <w:sz w:val="24"/>
          <w:szCs w:val="24"/>
        </w:rPr>
        <w:t xml:space="preserve">творческой, учебно-исследовательской </w:t>
      </w:r>
      <w:r w:rsidRPr="00E72EA0">
        <w:rPr>
          <w:rFonts w:eastAsia="MS Mincho"/>
          <w:sz w:val="24"/>
          <w:szCs w:val="24"/>
        </w:rPr>
        <w:t>и</w:t>
      </w:r>
      <w:r w:rsidRPr="00E72EA0">
        <w:rPr>
          <w:rFonts w:eastAsia="MS Mincho"/>
          <w:b/>
          <w:sz w:val="24"/>
          <w:szCs w:val="24"/>
        </w:rPr>
        <w:t xml:space="preserve"> проектной компетентностей.</w:t>
      </w:r>
    </w:p>
    <w:p w:rsidR="00C661E1" w:rsidRPr="00E72EA0" w:rsidRDefault="00C661E1" w:rsidP="0080235B">
      <w:pPr>
        <w:jc w:val="both"/>
        <w:rPr>
          <w:rFonts w:eastAsia="MS Mincho"/>
          <w:b/>
          <w:sz w:val="24"/>
          <w:szCs w:val="24"/>
        </w:rPr>
      </w:pPr>
    </w:p>
    <w:p w:rsidR="00C661E1" w:rsidRPr="00E72EA0" w:rsidRDefault="0080235B" w:rsidP="0080235B">
      <w:pPr>
        <w:jc w:val="both"/>
        <w:rPr>
          <w:rFonts w:eastAsia="MS Mincho"/>
          <w:b/>
          <w:sz w:val="24"/>
          <w:szCs w:val="24"/>
        </w:rPr>
      </w:pPr>
      <w:r w:rsidRPr="00E72EA0">
        <w:rPr>
          <w:rFonts w:eastAsia="MS Mincho"/>
          <w:b/>
          <w:sz w:val="24"/>
          <w:szCs w:val="24"/>
        </w:rPr>
        <w:t>Развивающие:</w:t>
      </w:r>
    </w:p>
    <w:p w:rsidR="0080235B" w:rsidRPr="00E72EA0" w:rsidRDefault="0080235B" w:rsidP="0080235B">
      <w:pPr>
        <w:jc w:val="both"/>
        <w:rPr>
          <w:rFonts w:eastAsia="MS Mincho"/>
          <w:sz w:val="24"/>
          <w:szCs w:val="24"/>
        </w:rPr>
      </w:pPr>
      <w:r w:rsidRPr="00E72EA0">
        <w:rPr>
          <w:rFonts w:eastAsia="MS Mincho"/>
          <w:sz w:val="24"/>
          <w:szCs w:val="24"/>
        </w:rPr>
        <w:t>- создать условия для развития у школьников интеллектуальной, эмоциональной, мотивационной и волевой сферы;</w:t>
      </w:r>
    </w:p>
    <w:p w:rsidR="0080235B" w:rsidRPr="00E72EA0" w:rsidRDefault="0080235B" w:rsidP="00C661E1">
      <w:pPr>
        <w:jc w:val="both"/>
        <w:rPr>
          <w:rFonts w:eastAsia="MS Mincho"/>
          <w:sz w:val="24"/>
          <w:szCs w:val="24"/>
        </w:rPr>
      </w:pPr>
      <w:r w:rsidRPr="00E72EA0">
        <w:rPr>
          <w:rFonts w:eastAsia="MS Mincho"/>
          <w:sz w:val="24"/>
          <w:szCs w:val="24"/>
        </w:rPr>
        <w:t xml:space="preserve"> - развивать  у учащихся  все виды памяти, внимания, мышления, воображения, эстетических эмоций, положительного отношения к учёбе, умения ставить цели через учебный материал каждого урок</w:t>
      </w:r>
      <w:r w:rsidR="00C661E1" w:rsidRPr="00E72EA0">
        <w:rPr>
          <w:rFonts w:eastAsia="MS Mincho"/>
          <w:sz w:val="24"/>
          <w:szCs w:val="24"/>
        </w:rPr>
        <w:t>а, использование на уроках ТСО.</w:t>
      </w:r>
    </w:p>
    <w:p w:rsidR="0080235B" w:rsidRPr="00E72EA0" w:rsidRDefault="0080235B" w:rsidP="0080235B">
      <w:pPr>
        <w:shd w:val="clear" w:color="auto" w:fill="FFFFFF"/>
        <w:jc w:val="both"/>
        <w:rPr>
          <w:b/>
          <w:sz w:val="24"/>
          <w:szCs w:val="24"/>
        </w:rPr>
      </w:pPr>
      <w:r w:rsidRPr="00E72EA0">
        <w:rPr>
          <w:b/>
          <w:sz w:val="24"/>
          <w:szCs w:val="24"/>
        </w:rPr>
        <w:t>Воспитательные:</w:t>
      </w:r>
    </w:p>
    <w:p w:rsidR="00C661E1" w:rsidRPr="00E72EA0" w:rsidRDefault="00C661E1" w:rsidP="0080235B">
      <w:pPr>
        <w:shd w:val="clear" w:color="auto" w:fill="FFFFFF"/>
        <w:jc w:val="both"/>
        <w:rPr>
          <w:b/>
          <w:sz w:val="24"/>
          <w:szCs w:val="24"/>
        </w:rPr>
      </w:pPr>
    </w:p>
    <w:p w:rsidR="0080235B" w:rsidRPr="00E72EA0" w:rsidRDefault="0080235B" w:rsidP="0080235B">
      <w:pPr>
        <w:shd w:val="clear" w:color="auto" w:fill="FFFFFF"/>
        <w:jc w:val="both"/>
        <w:rPr>
          <w:sz w:val="24"/>
          <w:szCs w:val="24"/>
        </w:rPr>
      </w:pPr>
      <w:proofErr w:type="gramStart"/>
      <w:r w:rsidRPr="00E72EA0">
        <w:rPr>
          <w:b/>
          <w:sz w:val="24"/>
          <w:szCs w:val="24"/>
        </w:rPr>
        <w:t xml:space="preserve">- </w:t>
      </w:r>
      <w:r w:rsidRPr="00E72EA0">
        <w:rPr>
          <w:sz w:val="24"/>
          <w:szCs w:val="24"/>
        </w:rPr>
        <w:t>воспитывать потребности (мотивов, побуждений) поведения и деятельности, направленных на сохранение и улучшение состояния окружающей среды,</w:t>
      </w:r>
      <w:r w:rsidRPr="00E72EA0">
        <w:rPr>
          <w:rFonts w:eastAsia="MS Mincho"/>
          <w:sz w:val="24"/>
          <w:szCs w:val="24"/>
        </w:rPr>
        <w:t xml:space="preserve"> ответственного </w:t>
      </w:r>
      <w:r w:rsidRPr="00E72EA0">
        <w:rPr>
          <w:rFonts w:eastAsia="MS Mincho"/>
          <w:sz w:val="24"/>
          <w:szCs w:val="24"/>
        </w:rPr>
        <w:lastRenderedPageBreak/>
        <w:t>отношения к природе, бережного отношения к учебному оборудованию (</w:t>
      </w:r>
      <w:r w:rsidRPr="00E72EA0">
        <w:rPr>
          <w:rFonts w:eastAsia="MS Mincho"/>
          <w:b/>
          <w:sz w:val="24"/>
          <w:szCs w:val="24"/>
        </w:rPr>
        <w:t>компетентность деятельности)</w:t>
      </w:r>
      <w:r w:rsidRPr="00E72EA0">
        <w:rPr>
          <w:rFonts w:eastAsia="MS Mincho"/>
          <w:sz w:val="24"/>
          <w:szCs w:val="24"/>
        </w:rPr>
        <w:t>, умение работать в коллективе на уроках, в процессе выполнения лабораторных работ, планирования и реализации ученических исследований и проектов (</w:t>
      </w:r>
      <w:r w:rsidRPr="00E72EA0">
        <w:rPr>
          <w:rFonts w:eastAsia="MS Mincho"/>
          <w:b/>
          <w:sz w:val="24"/>
          <w:szCs w:val="24"/>
        </w:rPr>
        <w:t>компетентность социального взаимодействия</w:t>
      </w:r>
      <w:r w:rsidRPr="00E72EA0">
        <w:rPr>
          <w:rFonts w:eastAsia="MS Mincho"/>
          <w:sz w:val="24"/>
          <w:szCs w:val="24"/>
        </w:rPr>
        <w:t>.</w:t>
      </w:r>
      <w:proofErr w:type="gramEnd"/>
    </w:p>
    <w:p w:rsidR="0080235B" w:rsidRPr="00E72EA0" w:rsidRDefault="0080235B" w:rsidP="0080235B">
      <w:pPr>
        <w:ind w:firstLine="540"/>
        <w:jc w:val="both"/>
        <w:rPr>
          <w:sz w:val="24"/>
          <w:szCs w:val="24"/>
        </w:rPr>
      </w:pPr>
    </w:p>
    <w:p w:rsidR="0080235B" w:rsidRPr="00E72EA0" w:rsidRDefault="0080235B" w:rsidP="0080235B">
      <w:pPr>
        <w:jc w:val="both"/>
        <w:rPr>
          <w:sz w:val="24"/>
          <w:szCs w:val="24"/>
        </w:rPr>
      </w:pPr>
      <w:r w:rsidRPr="00E72EA0">
        <w:rPr>
          <w:sz w:val="24"/>
          <w:szCs w:val="24"/>
        </w:rPr>
        <w:t>Содержание курса направлено     на формирование УУД, обеспечивающих развитие    познавательных и коммуникативных качеств личности, духовно-нравственное развитие и воспитание личности.</w:t>
      </w:r>
    </w:p>
    <w:p w:rsidR="0080235B" w:rsidRPr="00E72EA0" w:rsidRDefault="0080235B" w:rsidP="0080235B">
      <w:pPr>
        <w:jc w:val="both"/>
        <w:rPr>
          <w:sz w:val="24"/>
          <w:szCs w:val="24"/>
        </w:rPr>
      </w:pPr>
      <w:r w:rsidRPr="00E72EA0">
        <w:rPr>
          <w:sz w:val="24"/>
          <w:szCs w:val="24"/>
        </w:rPr>
        <w:t xml:space="preserve">Согласно учебному образовательному плану  школы на изучение </w:t>
      </w:r>
      <w:r w:rsidR="00C661E1" w:rsidRPr="00E72EA0">
        <w:rPr>
          <w:sz w:val="24"/>
          <w:szCs w:val="24"/>
        </w:rPr>
        <w:t>Биотехнологии в 8</w:t>
      </w:r>
      <w:r w:rsidRPr="00E72EA0">
        <w:rPr>
          <w:sz w:val="24"/>
          <w:szCs w:val="24"/>
        </w:rPr>
        <w:t xml:space="preserve"> классе отводится 1 час в неделю, всего 35 час</w:t>
      </w:r>
      <w:r w:rsidR="00C661E1" w:rsidRPr="00E72EA0">
        <w:rPr>
          <w:sz w:val="24"/>
          <w:szCs w:val="24"/>
        </w:rPr>
        <w:t>ов</w:t>
      </w:r>
      <w:r w:rsidRPr="00E72EA0">
        <w:rPr>
          <w:sz w:val="24"/>
          <w:szCs w:val="24"/>
        </w:rPr>
        <w:t>.</w:t>
      </w:r>
    </w:p>
    <w:p w:rsidR="00C661E1" w:rsidRPr="00E72EA0" w:rsidRDefault="00C661E1" w:rsidP="0080235B">
      <w:pPr>
        <w:jc w:val="both"/>
        <w:rPr>
          <w:sz w:val="24"/>
          <w:szCs w:val="24"/>
        </w:rPr>
      </w:pPr>
    </w:p>
    <w:p w:rsidR="00C661E1" w:rsidRPr="00E72EA0" w:rsidRDefault="00C661E1" w:rsidP="00C661E1">
      <w:pPr>
        <w:jc w:val="both"/>
        <w:rPr>
          <w:b/>
          <w:sz w:val="24"/>
          <w:szCs w:val="28"/>
        </w:rPr>
      </w:pPr>
      <w:r w:rsidRPr="00E72EA0">
        <w:rPr>
          <w:b/>
          <w:sz w:val="24"/>
          <w:szCs w:val="28"/>
        </w:rPr>
        <w:t xml:space="preserve">    Для реализации данной программы используется следующая материально-техническая база:</w:t>
      </w:r>
    </w:p>
    <w:p w:rsidR="00C661E1" w:rsidRPr="00E72EA0" w:rsidRDefault="00C661E1" w:rsidP="00C661E1">
      <w:pPr>
        <w:jc w:val="both"/>
        <w:rPr>
          <w:b/>
          <w:sz w:val="24"/>
          <w:szCs w:val="28"/>
        </w:rPr>
      </w:pPr>
    </w:p>
    <w:p w:rsidR="00C661E1" w:rsidRPr="00E72EA0" w:rsidRDefault="00C661E1" w:rsidP="00C661E1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8"/>
        </w:rPr>
      </w:pPr>
      <w:proofErr w:type="spellStart"/>
      <w:r w:rsidRPr="00E72EA0">
        <w:rPr>
          <w:sz w:val="24"/>
          <w:szCs w:val="28"/>
        </w:rPr>
        <w:t>Электоронная</w:t>
      </w:r>
      <w:proofErr w:type="spellEnd"/>
      <w:r w:rsidRPr="00E72EA0">
        <w:rPr>
          <w:sz w:val="24"/>
          <w:szCs w:val="28"/>
        </w:rPr>
        <w:t xml:space="preserve"> программа по Биотехнологии.</w:t>
      </w:r>
    </w:p>
    <w:p w:rsidR="00C661E1" w:rsidRPr="00E72EA0" w:rsidRDefault="00C661E1" w:rsidP="00C661E1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8"/>
        </w:rPr>
      </w:pPr>
      <w:r w:rsidRPr="00E72EA0">
        <w:rPr>
          <w:sz w:val="24"/>
          <w:szCs w:val="28"/>
          <w:lang w:val="en-US"/>
        </w:rPr>
        <w:t>CD</w:t>
      </w:r>
      <w:r w:rsidRPr="00E72EA0">
        <w:rPr>
          <w:sz w:val="24"/>
          <w:szCs w:val="28"/>
        </w:rPr>
        <w:t>- диск с программами по симуляции химических процессов.</w:t>
      </w:r>
    </w:p>
    <w:p w:rsidR="00C661E1" w:rsidRPr="00E72EA0" w:rsidRDefault="00C661E1" w:rsidP="00C661E1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8"/>
        </w:rPr>
      </w:pPr>
      <w:r w:rsidRPr="00E72EA0">
        <w:rPr>
          <w:sz w:val="24"/>
          <w:szCs w:val="28"/>
        </w:rPr>
        <w:t>Микроскопы и цифровые видеокамеры к ним.</w:t>
      </w:r>
    </w:p>
    <w:p w:rsidR="00C661E1" w:rsidRPr="00E72EA0" w:rsidRDefault="00C661E1" w:rsidP="00C661E1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8"/>
        </w:rPr>
      </w:pPr>
      <w:r w:rsidRPr="00E72EA0">
        <w:rPr>
          <w:sz w:val="24"/>
          <w:szCs w:val="28"/>
        </w:rPr>
        <w:t>Химическое оборудование и микроскопы.</w:t>
      </w:r>
    </w:p>
    <w:p w:rsidR="00C661E1" w:rsidRPr="00E72EA0" w:rsidRDefault="00C661E1" w:rsidP="00C661E1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8"/>
        </w:rPr>
      </w:pPr>
      <w:r w:rsidRPr="00E72EA0">
        <w:rPr>
          <w:sz w:val="24"/>
          <w:szCs w:val="28"/>
        </w:rPr>
        <w:t>Проектор, интерактивная доска.</w:t>
      </w:r>
    </w:p>
    <w:p w:rsidR="00C661E1" w:rsidRPr="00E72EA0" w:rsidRDefault="00C661E1" w:rsidP="00C661E1">
      <w:pPr>
        <w:widowControl/>
        <w:autoSpaceDE/>
        <w:autoSpaceDN/>
        <w:adjustRightInd/>
        <w:ind w:left="502"/>
        <w:jc w:val="both"/>
        <w:rPr>
          <w:sz w:val="24"/>
          <w:szCs w:val="28"/>
        </w:rPr>
      </w:pPr>
    </w:p>
    <w:p w:rsidR="00C661E1" w:rsidRPr="00E72EA0" w:rsidRDefault="00C661E1" w:rsidP="00C661E1">
      <w:pPr>
        <w:jc w:val="both"/>
        <w:rPr>
          <w:sz w:val="24"/>
          <w:szCs w:val="28"/>
        </w:rPr>
      </w:pPr>
      <w:r w:rsidRPr="00E72EA0">
        <w:rPr>
          <w:sz w:val="24"/>
          <w:szCs w:val="28"/>
        </w:rPr>
        <w:t xml:space="preserve">В процессе </w:t>
      </w:r>
      <w:proofErr w:type="gramStart"/>
      <w:r w:rsidRPr="00E72EA0">
        <w:rPr>
          <w:sz w:val="24"/>
          <w:szCs w:val="28"/>
        </w:rPr>
        <w:t>обучения</w:t>
      </w:r>
      <w:proofErr w:type="gramEnd"/>
      <w:r w:rsidRPr="00E72EA0">
        <w:rPr>
          <w:sz w:val="24"/>
          <w:szCs w:val="28"/>
        </w:rPr>
        <w:t xml:space="preserve">  обучающиеся 8 класса должны</w:t>
      </w:r>
    </w:p>
    <w:p w:rsidR="00C661E1" w:rsidRPr="00E72EA0" w:rsidRDefault="00C661E1" w:rsidP="00C661E1">
      <w:pPr>
        <w:jc w:val="both"/>
        <w:rPr>
          <w:sz w:val="24"/>
          <w:szCs w:val="28"/>
        </w:rPr>
      </w:pPr>
    </w:p>
    <w:p w:rsidR="00C661E1" w:rsidRPr="00E72EA0" w:rsidRDefault="00C661E1" w:rsidP="00C661E1">
      <w:pPr>
        <w:jc w:val="both"/>
        <w:rPr>
          <w:b/>
          <w:sz w:val="24"/>
          <w:szCs w:val="28"/>
        </w:rPr>
      </w:pPr>
      <w:r w:rsidRPr="00E72EA0">
        <w:rPr>
          <w:b/>
          <w:sz w:val="24"/>
          <w:szCs w:val="28"/>
        </w:rPr>
        <w:t>знать и понимать:</w:t>
      </w:r>
    </w:p>
    <w:p w:rsidR="00C661E1" w:rsidRPr="00E72EA0" w:rsidRDefault="00C661E1" w:rsidP="00C661E1">
      <w:pPr>
        <w:jc w:val="both"/>
        <w:rPr>
          <w:b/>
          <w:sz w:val="24"/>
          <w:szCs w:val="28"/>
        </w:rPr>
      </w:pPr>
    </w:p>
    <w:p w:rsidR="00C661E1" w:rsidRPr="00E72EA0" w:rsidRDefault="00C661E1" w:rsidP="00C661E1">
      <w:pPr>
        <w:jc w:val="both"/>
        <w:rPr>
          <w:sz w:val="24"/>
          <w:szCs w:val="28"/>
        </w:rPr>
      </w:pPr>
      <w:r w:rsidRPr="00E72EA0">
        <w:rPr>
          <w:sz w:val="24"/>
          <w:szCs w:val="28"/>
        </w:rPr>
        <w:t xml:space="preserve">Что изучает Биотехнология, строение и жизнедеятельность клетки, что такое метаболизм в общих чертах, </w:t>
      </w:r>
      <w:r w:rsidR="0026553E" w:rsidRPr="00E72EA0">
        <w:rPr>
          <w:sz w:val="24"/>
          <w:szCs w:val="28"/>
        </w:rPr>
        <w:t>представление о клеточной инженерии, генетической инженер</w:t>
      </w:r>
      <w:proofErr w:type="gramStart"/>
      <w:r w:rsidR="0026553E" w:rsidRPr="00E72EA0">
        <w:rPr>
          <w:sz w:val="24"/>
          <w:szCs w:val="28"/>
        </w:rPr>
        <w:t>ии и ее</w:t>
      </w:r>
      <w:proofErr w:type="gramEnd"/>
      <w:r w:rsidR="0026553E" w:rsidRPr="00E72EA0">
        <w:rPr>
          <w:sz w:val="24"/>
          <w:szCs w:val="28"/>
        </w:rPr>
        <w:t xml:space="preserve"> методах, применение достижений Биотехнологии в сельском хозяйстве, роли ферментов в живых организмах, понятиях и разработках биотехнологии в энергетике, пищевой промышленности и экологии.</w:t>
      </w:r>
    </w:p>
    <w:p w:rsidR="0026553E" w:rsidRPr="00E72EA0" w:rsidRDefault="0026553E" w:rsidP="00C661E1">
      <w:pPr>
        <w:jc w:val="both"/>
        <w:rPr>
          <w:sz w:val="24"/>
          <w:szCs w:val="28"/>
        </w:rPr>
      </w:pPr>
    </w:p>
    <w:p w:rsidR="0026553E" w:rsidRPr="00E72EA0" w:rsidRDefault="0026553E" w:rsidP="00C661E1">
      <w:pPr>
        <w:jc w:val="both"/>
        <w:rPr>
          <w:sz w:val="24"/>
          <w:szCs w:val="28"/>
        </w:rPr>
      </w:pPr>
    </w:p>
    <w:p w:rsidR="0026553E" w:rsidRPr="00E72EA0" w:rsidRDefault="0026553E" w:rsidP="0026553E">
      <w:pPr>
        <w:jc w:val="center"/>
        <w:rPr>
          <w:b/>
          <w:sz w:val="24"/>
          <w:szCs w:val="28"/>
        </w:rPr>
      </w:pPr>
      <w:r w:rsidRPr="00E72EA0">
        <w:rPr>
          <w:b/>
          <w:sz w:val="24"/>
          <w:szCs w:val="28"/>
        </w:rPr>
        <w:t>Содержание тем учебной программы Биотехнология 8 класс.</w:t>
      </w:r>
    </w:p>
    <w:p w:rsidR="0026553E" w:rsidRPr="00E72EA0" w:rsidRDefault="0026553E" w:rsidP="0026553E">
      <w:pPr>
        <w:jc w:val="center"/>
        <w:rPr>
          <w:sz w:val="24"/>
          <w:szCs w:val="28"/>
        </w:rPr>
      </w:pPr>
    </w:p>
    <w:p w:rsidR="0026553E" w:rsidRPr="00E72EA0" w:rsidRDefault="0026553E" w:rsidP="0026553E">
      <w:pPr>
        <w:jc w:val="both"/>
        <w:rPr>
          <w:sz w:val="24"/>
          <w:szCs w:val="28"/>
        </w:rPr>
      </w:pPr>
    </w:p>
    <w:p w:rsidR="0026553E" w:rsidRPr="00E72EA0" w:rsidRDefault="0026553E" w:rsidP="0026553E">
      <w:pPr>
        <w:jc w:val="both"/>
        <w:rPr>
          <w:sz w:val="24"/>
          <w:szCs w:val="28"/>
        </w:rPr>
      </w:pPr>
      <w:r w:rsidRPr="00E72EA0">
        <w:rPr>
          <w:sz w:val="24"/>
          <w:szCs w:val="28"/>
        </w:rPr>
        <w:t>Предмет и задачи Биотехнологии</w:t>
      </w:r>
      <w:r w:rsidR="00B406B9" w:rsidRPr="00E72EA0">
        <w:rPr>
          <w:sz w:val="24"/>
          <w:szCs w:val="28"/>
        </w:rPr>
        <w:t xml:space="preserve"> (1 час)</w:t>
      </w:r>
      <w:r w:rsidRPr="00E72EA0">
        <w:rPr>
          <w:sz w:val="24"/>
          <w:szCs w:val="28"/>
        </w:rPr>
        <w:t>.</w:t>
      </w:r>
    </w:p>
    <w:p w:rsidR="00B406B9" w:rsidRPr="00E72EA0" w:rsidRDefault="00B406B9" w:rsidP="0026553E">
      <w:pPr>
        <w:jc w:val="both"/>
        <w:rPr>
          <w:sz w:val="24"/>
          <w:szCs w:val="28"/>
        </w:rPr>
      </w:pPr>
    </w:p>
    <w:p w:rsidR="00B406B9" w:rsidRPr="00E72EA0" w:rsidRDefault="00B406B9" w:rsidP="00B406B9">
      <w:pPr>
        <w:jc w:val="both"/>
        <w:rPr>
          <w:sz w:val="24"/>
          <w:szCs w:val="28"/>
        </w:rPr>
      </w:pPr>
      <w:r w:rsidRPr="00E72EA0">
        <w:rPr>
          <w:sz w:val="24"/>
          <w:szCs w:val="28"/>
        </w:rPr>
        <w:t>Курс знакомит с историей, основными понятиями</w:t>
      </w:r>
      <w:r w:rsidR="00B94BD6" w:rsidRPr="00E72EA0">
        <w:rPr>
          <w:sz w:val="24"/>
          <w:szCs w:val="28"/>
        </w:rPr>
        <w:t xml:space="preserve"> </w:t>
      </w:r>
      <w:r w:rsidRPr="00E72EA0">
        <w:rPr>
          <w:sz w:val="24"/>
          <w:szCs w:val="28"/>
        </w:rPr>
        <w:t>и</w:t>
      </w:r>
      <w:r w:rsidR="00B94BD6" w:rsidRPr="00E72EA0">
        <w:rPr>
          <w:sz w:val="24"/>
          <w:szCs w:val="28"/>
        </w:rPr>
        <w:t xml:space="preserve"> </w:t>
      </w:r>
      <w:r w:rsidRPr="00E72EA0">
        <w:rPr>
          <w:sz w:val="24"/>
          <w:szCs w:val="28"/>
        </w:rPr>
        <w:t>разделами</w:t>
      </w:r>
      <w:r w:rsidR="00B94BD6" w:rsidRPr="00E72EA0">
        <w:rPr>
          <w:sz w:val="24"/>
          <w:szCs w:val="28"/>
        </w:rPr>
        <w:t xml:space="preserve"> </w:t>
      </w:r>
      <w:r w:rsidRPr="00E72EA0">
        <w:rPr>
          <w:sz w:val="24"/>
          <w:szCs w:val="28"/>
        </w:rPr>
        <w:t xml:space="preserve">биотехнологии. Особенное </w:t>
      </w:r>
    </w:p>
    <w:p w:rsidR="00B406B9" w:rsidRPr="00E72EA0" w:rsidRDefault="00B94BD6" w:rsidP="00B406B9">
      <w:pPr>
        <w:jc w:val="both"/>
        <w:rPr>
          <w:sz w:val="24"/>
          <w:szCs w:val="28"/>
        </w:rPr>
      </w:pPr>
      <w:r w:rsidRPr="00E72EA0">
        <w:rPr>
          <w:sz w:val="24"/>
          <w:szCs w:val="28"/>
        </w:rPr>
        <w:t>В</w:t>
      </w:r>
      <w:r w:rsidR="00B406B9" w:rsidRPr="00E72EA0">
        <w:rPr>
          <w:sz w:val="24"/>
          <w:szCs w:val="28"/>
        </w:rPr>
        <w:t>нимание</w:t>
      </w:r>
      <w:r w:rsidRPr="00E72EA0">
        <w:rPr>
          <w:sz w:val="24"/>
          <w:szCs w:val="28"/>
        </w:rPr>
        <w:t xml:space="preserve"> </w:t>
      </w:r>
      <w:r w:rsidR="00B406B9" w:rsidRPr="00E72EA0">
        <w:rPr>
          <w:sz w:val="24"/>
          <w:szCs w:val="28"/>
        </w:rPr>
        <w:t>уделяется</w:t>
      </w:r>
      <w:r w:rsidRPr="00E72EA0">
        <w:rPr>
          <w:sz w:val="24"/>
          <w:szCs w:val="28"/>
        </w:rPr>
        <w:t xml:space="preserve"> </w:t>
      </w:r>
      <w:r w:rsidR="00B406B9" w:rsidRPr="00E72EA0">
        <w:rPr>
          <w:sz w:val="24"/>
          <w:szCs w:val="28"/>
        </w:rPr>
        <w:t>практическому</w:t>
      </w:r>
      <w:r w:rsidRPr="00E72EA0">
        <w:rPr>
          <w:sz w:val="24"/>
          <w:szCs w:val="28"/>
        </w:rPr>
        <w:t xml:space="preserve"> </w:t>
      </w:r>
      <w:r w:rsidR="00B406B9" w:rsidRPr="00E72EA0">
        <w:rPr>
          <w:sz w:val="24"/>
          <w:szCs w:val="28"/>
        </w:rPr>
        <w:t>применению</w:t>
      </w:r>
      <w:r w:rsidRPr="00E72EA0">
        <w:rPr>
          <w:sz w:val="24"/>
          <w:szCs w:val="28"/>
        </w:rPr>
        <w:t xml:space="preserve"> </w:t>
      </w:r>
      <w:r w:rsidR="00B406B9" w:rsidRPr="00E72EA0">
        <w:rPr>
          <w:sz w:val="24"/>
          <w:szCs w:val="28"/>
        </w:rPr>
        <w:t>новейших</w:t>
      </w:r>
      <w:r w:rsidRPr="00E72EA0">
        <w:rPr>
          <w:sz w:val="24"/>
          <w:szCs w:val="28"/>
        </w:rPr>
        <w:t xml:space="preserve"> </w:t>
      </w:r>
      <w:r w:rsidR="00B406B9" w:rsidRPr="00E72EA0">
        <w:rPr>
          <w:sz w:val="24"/>
          <w:szCs w:val="28"/>
        </w:rPr>
        <w:t>фундаментальных</w:t>
      </w:r>
      <w:r w:rsidRPr="00E72EA0">
        <w:rPr>
          <w:sz w:val="24"/>
          <w:szCs w:val="28"/>
        </w:rPr>
        <w:t xml:space="preserve"> </w:t>
      </w:r>
      <w:r w:rsidR="00B406B9" w:rsidRPr="00E72EA0">
        <w:rPr>
          <w:sz w:val="24"/>
          <w:szCs w:val="28"/>
        </w:rPr>
        <w:t xml:space="preserve">открытий, </w:t>
      </w:r>
    </w:p>
    <w:p w:rsidR="00B406B9" w:rsidRPr="00E72EA0" w:rsidRDefault="00B94BD6" w:rsidP="00B406B9">
      <w:pPr>
        <w:jc w:val="both"/>
        <w:rPr>
          <w:sz w:val="24"/>
          <w:szCs w:val="28"/>
        </w:rPr>
      </w:pPr>
      <w:proofErr w:type="gramStart"/>
      <w:r w:rsidRPr="00E72EA0">
        <w:rPr>
          <w:sz w:val="24"/>
          <w:szCs w:val="28"/>
        </w:rPr>
        <w:t>С</w:t>
      </w:r>
      <w:r w:rsidR="00B406B9" w:rsidRPr="00E72EA0">
        <w:rPr>
          <w:sz w:val="24"/>
          <w:szCs w:val="28"/>
        </w:rPr>
        <w:t>деланных</w:t>
      </w:r>
      <w:proofErr w:type="gramEnd"/>
      <w:r w:rsidRPr="00E72EA0">
        <w:rPr>
          <w:sz w:val="24"/>
          <w:szCs w:val="28"/>
        </w:rPr>
        <w:t xml:space="preserve"> </w:t>
      </w:r>
      <w:r w:rsidR="00B406B9" w:rsidRPr="00E72EA0">
        <w:rPr>
          <w:sz w:val="24"/>
          <w:szCs w:val="28"/>
        </w:rPr>
        <w:t>в</w:t>
      </w:r>
      <w:r w:rsidRPr="00E72EA0">
        <w:rPr>
          <w:sz w:val="24"/>
          <w:szCs w:val="28"/>
        </w:rPr>
        <w:t xml:space="preserve"> </w:t>
      </w:r>
      <w:r w:rsidR="00B406B9" w:rsidRPr="00E72EA0">
        <w:rPr>
          <w:sz w:val="24"/>
          <w:szCs w:val="28"/>
        </w:rPr>
        <w:t>области</w:t>
      </w:r>
      <w:r w:rsidRPr="00E72EA0">
        <w:rPr>
          <w:sz w:val="24"/>
          <w:szCs w:val="28"/>
        </w:rPr>
        <w:t xml:space="preserve"> </w:t>
      </w:r>
      <w:r w:rsidR="00B406B9" w:rsidRPr="00E72EA0">
        <w:rPr>
          <w:sz w:val="24"/>
          <w:szCs w:val="28"/>
        </w:rPr>
        <w:t>молекулярной</w:t>
      </w:r>
      <w:r w:rsidRPr="00E72EA0">
        <w:rPr>
          <w:sz w:val="24"/>
          <w:szCs w:val="28"/>
        </w:rPr>
        <w:t xml:space="preserve"> </w:t>
      </w:r>
      <w:r w:rsidR="00B406B9" w:rsidRPr="00E72EA0">
        <w:rPr>
          <w:sz w:val="24"/>
          <w:szCs w:val="28"/>
        </w:rPr>
        <w:t>биологии</w:t>
      </w:r>
      <w:r w:rsidRPr="00E72EA0">
        <w:rPr>
          <w:sz w:val="24"/>
          <w:szCs w:val="28"/>
        </w:rPr>
        <w:t xml:space="preserve"> </w:t>
      </w:r>
      <w:r w:rsidR="00B406B9" w:rsidRPr="00E72EA0">
        <w:rPr>
          <w:sz w:val="24"/>
          <w:szCs w:val="28"/>
        </w:rPr>
        <w:t>и</w:t>
      </w:r>
      <w:r w:rsidRPr="00E72EA0">
        <w:rPr>
          <w:sz w:val="24"/>
          <w:szCs w:val="28"/>
        </w:rPr>
        <w:t xml:space="preserve"> </w:t>
      </w:r>
      <w:r w:rsidR="00B406B9" w:rsidRPr="00E72EA0">
        <w:rPr>
          <w:sz w:val="24"/>
          <w:szCs w:val="28"/>
        </w:rPr>
        <w:t>генной</w:t>
      </w:r>
      <w:r w:rsidRPr="00E72EA0">
        <w:rPr>
          <w:sz w:val="24"/>
          <w:szCs w:val="28"/>
        </w:rPr>
        <w:t xml:space="preserve"> </w:t>
      </w:r>
      <w:r w:rsidR="00B406B9" w:rsidRPr="00E72EA0">
        <w:rPr>
          <w:sz w:val="24"/>
          <w:szCs w:val="28"/>
        </w:rPr>
        <w:t>инженерии, в</w:t>
      </w:r>
      <w:r w:rsidRPr="00E72EA0">
        <w:rPr>
          <w:sz w:val="24"/>
          <w:szCs w:val="28"/>
        </w:rPr>
        <w:t xml:space="preserve"> </w:t>
      </w:r>
      <w:r w:rsidR="00B406B9" w:rsidRPr="00E72EA0">
        <w:rPr>
          <w:sz w:val="24"/>
          <w:szCs w:val="28"/>
        </w:rPr>
        <w:t xml:space="preserve">промышленном </w:t>
      </w:r>
    </w:p>
    <w:p w:rsidR="00B406B9" w:rsidRPr="00E72EA0" w:rsidRDefault="00B406B9" w:rsidP="00B406B9">
      <w:pPr>
        <w:jc w:val="both"/>
        <w:rPr>
          <w:sz w:val="24"/>
          <w:szCs w:val="28"/>
        </w:rPr>
      </w:pPr>
      <w:proofErr w:type="gramStart"/>
      <w:r w:rsidRPr="00E72EA0">
        <w:rPr>
          <w:sz w:val="24"/>
          <w:szCs w:val="28"/>
        </w:rPr>
        <w:t>производстве</w:t>
      </w:r>
      <w:proofErr w:type="gramEnd"/>
      <w:r w:rsidRPr="00E72EA0">
        <w:rPr>
          <w:sz w:val="24"/>
          <w:szCs w:val="28"/>
        </w:rPr>
        <w:t xml:space="preserve">. </w:t>
      </w:r>
    </w:p>
    <w:p w:rsidR="00B406B9" w:rsidRPr="00E72EA0" w:rsidRDefault="00B406B9" w:rsidP="0026553E">
      <w:pPr>
        <w:jc w:val="both"/>
        <w:rPr>
          <w:sz w:val="24"/>
          <w:szCs w:val="28"/>
        </w:rPr>
      </w:pPr>
    </w:p>
    <w:p w:rsidR="0026553E" w:rsidRPr="00E72EA0" w:rsidRDefault="0026553E" w:rsidP="0026553E">
      <w:pPr>
        <w:jc w:val="both"/>
        <w:rPr>
          <w:sz w:val="24"/>
          <w:szCs w:val="28"/>
        </w:rPr>
      </w:pPr>
      <w:r w:rsidRPr="00E72EA0">
        <w:rPr>
          <w:sz w:val="24"/>
          <w:szCs w:val="28"/>
        </w:rPr>
        <w:t>Основы клеточной инженерии</w:t>
      </w:r>
      <w:r w:rsidR="00B406B9" w:rsidRPr="00E72EA0">
        <w:rPr>
          <w:sz w:val="24"/>
          <w:szCs w:val="28"/>
        </w:rPr>
        <w:t xml:space="preserve"> (3 часа)</w:t>
      </w:r>
      <w:r w:rsidRPr="00E72EA0">
        <w:rPr>
          <w:sz w:val="24"/>
          <w:szCs w:val="28"/>
        </w:rPr>
        <w:t>.</w:t>
      </w:r>
    </w:p>
    <w:p w:rsidR="00B94BD6" w:rsidRPr="00E72EA0" w:rsidRDefault="00B94BD6" w:rsidP="0026553E">
      <w:pPr>
        <w:jc w:val="both"/>
        <w:rPr>
          <w:sz w:val="24"/>
          <w:szCs w:val="28"/>
        </w:rPr>
      </w:pPr>
    </w:p>
    <w:p w:rsidR="00A521B6" w:rsidRPr="00E72EA0" w:rsidRDefault="00A521B6" w:rsidP="00A521B6">
      <w:pPr>
        <w:shd w:val="clear" w:color="auto" w:fill="FFFFFF"/>
        <w:jc w:val="both"/>
        <w:rPr>
          <w:sz w:val="24"/>
          <w:szCs w:val="24"/>
        </w:rPr>
      </w:pPr>
      <w:r w:rsidRPr="00E72EA0">
        <w:rPr>
          <w:sz w:val="24"/>
          <w:szCs w:val="24"/>
        </w:rPr>
        <w:t>Основные положения клеточной теории. Клет</w:t>
      </w:r>
      <w:r w:rsidRPr="00E72EA0">
        <w:rPr>
          <w:sz w:val="24"/>
          <w:szCs w:val="24"/>
        </w:rPr>
        <w:softHyphen/>
        <w:t>ка — структурная и функциональная единица жизни. Прокариоты, эукариоты. Автотрофы, гетеротрофы.</w:t>
      </w:r>
    </w:p>
    <w:p w:rsidR="00B94BD6" w:rsidRPr="00E72EA0" w:rsidRDefault="00B94BD6" w:rsidP="0026553E">
      <w:pPr>
        <w:jc w:val="both"/>
        <w:rPr>
          <w:sz w:val="24"/>
          <w:szCs w:val="28"/>
        </w:rPr>
      </w:pPr>
    </w:p>
    <w:p w:rsidR="00B406B9" w:rsidRPr="00E72EA0" w:rsidRDefault="00B406B9" w:rsidP="0026553E">
      <w:pPr>
        <w:jc w:val="both"/>
        <w:rPr>
          <w:sz w:val="24"/>
          <w:szCs w:val="28"/>
        </w:rPr>
      </w:pPr>
    </w:p>
    <w:p w:rsidR="0026553E" w:rsidRPr="00E72EA0" w:rsidRDefault="0026553E" w:rsidP="0026553E">
      <w:pPr>
        <w:jc w:val="both"/>
        <w:rPr>
          <w:sz w:val="24"/>
          <w:szCs w:val="28"/>
        </w:rPr>
      </w:pPr>
      <w:r w:rsidRPr="00E72EA0">
        <w:rPr>
          <w:sz w:val="24"/>
          <w:szCs w:val="28"/>
        </w:rPr>
        <w:t>Полу</w:t>
      </w:r>
      <w:r w:rsidR="00B406B9" w:rsidRPr="00E72EA0">
        <w:rPr>
          <w:sz w:val="24"/>
          <w:szCs w:val="28"/>
        </w:rPr>
        <w:t>чение вторичных метаболитов (1час).</w:t>
      </w:r>
    </w:p>
    <w:p w:rsidR="00A521B6" w:rsidRPr="00E72EA0" w:rsidRDefault="00A521B6" w:rsidP="0026553E">
      <w:pPr>
        <w:jc w:val="both"/>
        <w:rPr>
          <w:sz w:val="24"/>
          <w:szCs w:val="28"/>
        </w:rPr>
      </w:pPr>
    </w:p>
    <w:p w:rsidR="00A521B6" w:rsidRPr="00E72EA0" w:rsidRDefault="00A521B6" w:rsidP="00A521B6">
      <w:pPr>
        <w:shd w:val="clear" w:color="auto" w:fill="FFFFFF"/>
        <w:jc w:val="both"/>
        <w:rPr>
          <w:sz w:val="24"/>
          <w:szCs w:val="24"/>
        </w:rPr>
      </w:pPr>
      <w:r w:rsidRPr="00E72EA0">
        <w:rPr>
          <w:sz w:val="24"/>
          <w:szCs w:val="24"/>
        </w:rPr>
        <w:t>Химический состав клетки и его постоянство. Строение клетки. Функции органоидов.</w:t>
      </w:r>
    </w:p>
    <w:p w:rsidR="00A521B6" w:rsidRPr="00E72EA0" w:rsidRDefault="00A521B6" w:rsidP="00A521B6">
      <w:pPr>
        <w:jc w:val="both"/>
        <w:rPr>
          <w:sz w:val="24"/>
          <w:szCs w:val="24"/>
        </w:rPr>
      </w:pPr>
      <w:r w:rsidRPr="00E72EA0">
        <w:rPr>
          <w:sz w:val="24"/>
          <w:szCs w:val="24"/>
        </w:rPr>
        <w:t>Обмен веществ и превращение энергии — основа жизнедеятельности клетки. Энергетические воз</w:t>
      </w:r>
      <w:r w:rsidRPr="00E72EA0">
        <w:rPr>
          <w:sz w:val="24"/>
          <w:szCs w:val="24"/>
        </w:rPr>
        <w:softHyphen/>
        <w:t>можности клетки. Аэробное и анаэробное дыхание.</w:t>
      </w:r>
    </w:p>
    <w:p w:rsidR="00B406B9" w:rsidRPr="00E72EA0" w:rsidRDefault="00B406B9" w:rsidP="0026553E">
      <w:pPr>
        <w:jc w:val="both"/>
        <w:rPr>
          <w:sz w:val="24"/>
          <w:szCs w:val="28"/>
        </w:rPr>
      </w:pPr>
    </w:p>
    <w:p w:rsidR="00B406B9" w:rsidRPr="00E72EA0" w:rsidRDefault="00B406B9" w:rsidP="0026553E">
      <w:pPr>
        <w:jc w:val="both"/>
        <w:rPr>
          <w:sz w:val="24"/>
          <w:szCs w:val="28"/>
        </w:rPr>
      </w:pPr>
      <w:r w:rsidRPr="00E72EA0">
        <w:rPr>
          <w:sz w:val="24"/>
          <w:szCs w:val="28"/>
        </w:rPr>
        <w:t>Генетическая инженерия (основные методы) 4 часа.</w:t>
      </w:r>
    </w:p>
    <w:p w:rsidR="00A521B6" w:rsidRPr="00E72EA0" w:rsidRDefault="00A521B6" w:rsidP="0026553E">
      <w:pPr>
        <w:jc w:val="both"/>
        <w:rPr>
          <w:sz w:val="24"/>
          <w:szCs w:val="28"/>
        </w:rPr>
      </w:pPr>
    </w:p>
    <w:p w:rsidR="00A521B6" w:rsidRPr="00E72EA0" w:rsidRDefault="00FF0983" w:rsidP="0026553E">
      <w:pPr>
        <w:jc w:val="both"/>
        <w:rPr>
          <w:sz w:val="24"/>
          <w:szCs w:val="28"/>
        </w:rPr>
      </w:pPr>
      <w:r w:rsidRPr="00E72EA0">
        <w:rPr>
          <w:sz w:val="24"/>
          <w:szCs w:val="28"/>
        </w:rPr>
        <w:t xml:space="preserve">Применение ферментов в генетической инженерии. Методы получения </w:t>
      </w:r>
      <w:proofErr w:type="spellStart"/>
      <w:r w:rsidRPr="00E72EA0">
        <w:rPr>
          <w:sz w:val="24"/>
          <w:szCs w:val="28"/>
        </w:rPr>
        <w:t>трансгенных</w:t>
      </w:r>
      <w:proofErr w:type="spellEnd"/>
      <w:r w:rsidRPr="00E72EA0">
        <w:rPr>
          <w:sz w:val="24"/>
          <w:szCs w:val="28"/>
        </w:rPr>
        <w:t xml:space="preserve"> </w:t>
      </w:r>
      <w:r w:rsidRPr="00E72EA0">
        <w:rPr>
          <w:sz w:val="24"/>
          <w:szCs w:val="28"/>
        </w:rPr>
        <w:lastRenderedPageBreak/>
        <w:t xml:space="preserve">животных и растений как наиболее стойких организмов к окружающей среде. Использование </w:t>
      </w:r>
      <w:proofErr w:type="spellStart"/>
      <w:r w:rsidRPr="00E72EA0">
        <w:rPr>
          <w:sz w:val="24"/>
          <w:szCs w:val="28"/>
        </w:rPr>
        <w:t>трансгенов</w:t>
      </w:r>
      <w:proofErr w:type="spellEnd"/>
      <w:r w:rsidRPr="00E72EA0">
        <w:rPr>
          <w:sz w:val="24"/>
          <w:szCs w:val="28"/>
        </w:rPr>
        <w:t xml:space="preserve"> в пищевой промышленности.</w:t>
      </w:r>
    </w:p>
    <w:p w:rsidR="00B406B9" w:rsidRPr="00E72EA0" w:rsidRDefault="00B406B9" w:rsidP="0026553E">
      <w:pPr>
        <w:jc w:val="both"/>
        <w:rPr>
          <w:sz w:val="24"/>
          <w:szCs w:val="28"/>
        </w:rPr>
      </w:pPr>
    </w:p>
    <w:p w:rsidR="00B406B9" w:rsidRPr="00E72EA0" w:rsidRDefault="00B406B9" w:rsidP="00B406B9">
      <w:pPr>
        <w:jc w:val="both"/>
        <w:rPr>
          <w:sz w:val="24"/>
          <w:szCs w:val="28"/>
        </w:rPr>
      </w:pPr>
      <w:r w:rsidRPr="00E72EA0">
        <w:rPr>
          <w:sz w:val="24"/>
          <w:szCs w:val="28"/>
        </w:rPr>
        <w:t>Генетическая инженерия (применение) 4 часа.</w:t>
      </w:r>
    </w:p>
    <w:p w:rsidR="00FF0983" w:rsidRPr="00E72EA0" w:rsidRDefault="00FF0983" w:rsidP="00B406B9">
      <w:pPr>
        <w:jc w:val="both"/>
        <w:rPr>
          <w:sz w:val="24"/>
          <w:szCs w:val="28"/>
        </w:rPr>
      </w:pPr>
    </w:p>
    <w:p w:rsidR="00FF0983" w:rsidRPr="00E72EA0" w:rsidRDefault="00FF0983" w:rsidP="00B406B9">
      <w:pPr>
        <w:jc w:val="both"/>
        <w:rPr>
          <w:sz w:val="24"/>
          <w:szCs w:val="28"/>
        </w:rPr>
      </w:pPr>
      <w:r w:rsidRPr="00E72EA0">
        <w:rPr>
          <w:sz w:val="24"/>
          <w:szCs w:val="28"/>
        </w:rPr>
        <w:t>Использование продуктов генной инженерии в производстве и промышленности. Использование разработок в Биотехнологии для диагностики различных заболеваний.</w:t>
      </w:r>
      <w:r w:rsidR="00D25172" w:rsidRPr="00E72EA0">
        <w:rPr>
          <w:sz w:val="24"/>
          <w:szCs w:val="28"/>
        </w:rPr>
        <w:t xml:space="preserve"> Производство белков.</w:t>
      </w:r>
    </w:p>
    <w:p w:rsidR="00B406B9" w:rsidRPr="00E72EA0" w:rsidRDefault="00B406B9" w:rsidP="00B406B9">
      <w:pPr>
        <w:jc w:val="both"/>
        <w:rPr>
          <w:sz w:val="24"/>
          <w:szCs w:val="28"/>
        </w:rPr>
      </w:pPr>
    </w:p>
    <w:p w:rsidR="00B406B9" w:rsidRPr="00E72EA0" w:rsidRDefault="00B406B9" w:rsidP="00B406B9">
      <w:pPr>
        <w:jc w:val="both"/>
        <w:rPr>
          <w:sz w:val="24"/>
          <w:szCs w:val="28"/>
        </w:rPr>
      </w:pPr>
      <w:r w:rsidRPr="00E72EA0">
        <w:rPr>
          <w:sz w:val="24"/>
          <w:szCs w:val="28"/>
        </w:rPr>
        <w:t>Биотехнология в сельском хозяйстве (3 часа).</w:t>
      </w:r>
    </w:p>
    <w:p w:rsidR="00D25172" w:rsidRPr="00E72EA0" w:rsidRDefault="00D25172" w:rsidP="00B406B9">
      <w:pPr>
        <w:jc w:val="both"/>
        <w:rPr>
          <w:sz w:val="24"/>
          <w:szCs w:val="28"/>
        </w:rPr>
      </w:pPr>
    </w:p>
    <w:p w:rsidR="00D25172" w:rsidRPr="00E72EA0" w:rsidRDefault="00D25172" w:rsidP="00B406B9">
      <w:pPr>
        <w:jc w:val="both"/>
        <w:rPr>
          <w:sz w:val="24"/>
          <w:szCs w:val="28"/>
        </w:rPr>
      </w:pPr>
      <w:r w:rsidRPr="00E72EA0">
        <w:rPr>
          <w:sz w:val="24"/>
          <w:szCs w:val="28"/>
        </w:rPr>
        <w:t xml:space="preserve">Методы </w:t>
      </w:r>
      <w:proofErr w:type="spellStart"/>
      <w:r w:rsidRPr="00E72EA0">
        <w:rPr>
          <w:sz w:val="24"/>
          <w:szCs w:val="28"/>
        </w:rPr>
        <w:t>клонального</w:t>
      </w:r>
      <w:proofErr w:type="spellEnd"/>
      <w:r w:rsidRPr="00E72EA0">
        <w:rPr>
          <w:sz w:val="24"/>
          <w:szCs w:val="28"/>
        </w:rPr>
        <w:t xml:space="preserve"> размножения растений и его преимущества перед обычными методами культивирования. Селекция растений.</w:t>
      </w:r>
    </w:p>
    <w:p w:rsidR="00B406B9" w:rsidRPr="00E72EA0" w:rsidRDefault="00B406B9" w:rsidP="00B406B9">
      <w:pPr>
        <w:jc w:val="both"/>
        <w:rPr>
          <w:sz w:val="24"/>
          <w:szCs w:val="28"/>
        </w:rPr>
      </w:pPr>
    </w:p>
    <w:p w:rsidR="00B406B9" w:rsidRPr="00E72EA0" w:rsidRDefault="00B406B9" w:rsidP="00B406B9">
      <w:pPr>
        <w:jc w:val="both"/>
        <w:rPr>
          <w:sz w:val="24"/>
          <w:szCs w:val="28"/>
        </w:rPr>
      </w:pPr>
      <w:r w:rsidRPr="00E72EA0">
        <w:rPr>
          <w:sz w:val="24"/>
          <w:szCs w:val="28"/>
        </w:rPr>
        <w:t>Иммобилизованные ферменты (4 часа).</w:t>
      </w:r>
    </w:p>
    <w:p w:rsidR="00D25172" w:rsidRPr="00E72EA0" w:rsidRDefault="00D25172" w:rsidP="00B406B9">
      <w:pPr>
        <w:jc w:val="both"/>
        <w:rPr>
          <w:sz w:val="24"/>
          <w:szCs w:val="28"/>
        </w:rPr>
      </w:pPr>
    </w:p>
    <w:p w:rsidR="00D25172" w:rsidRPr="00E72EA0" w:rsidRDefault="00E07CA2" w:rsidP="00B406B9">
      <w:pPr>
        <w:jc w:val="both"/>
        <w:rPr>
          <w:sz w:val="24"/>
          <w:szCs w:val="28"/>
        </w:rPr>
      </w:pPr>
      <w:r w:rsidRPr="00E72EA0">
        <w:rPr>
          <w:sz w:val="24"/>
          <w:szCs w:val="28"/>
        </w:rPr>
        <w:t>Источники ферментов и методы их получения, применение ферментов в науке и технике, медицине, другие области применения ферментов.</w:t>
      </w:r>
    </w:p>
    <w:p w:rsidR="00B406B9" w:rsidRPr="00E72EA0" w:rsidRDefault="00B406B9" w:rsidP="00B406B9">
      <w:pPr>
        <w:jc w:val="both"/>
        <w:rPr>
          <w:sz w:val="24"/>
          <w:szCs w:val="28"/>
        </w:rPr>
      </w:pPr>
    </w:p>
    <w:p w:rsidR="00B406B9" w:rsidRPr="00E72EA0" w:rsidRDefault="00B406B9" w:rsidP="00B406B9">
      <w:pPr>
        <w:jc w:val="both"/>
        <w:rPr>
          <w:sz w:val="24"/>
          <w:szCs w:val="28"/>
        </w:rPr>
      </w:pPr>
      <w:r w:rsidRPr="00E72EA0">
        <w:rPr>
          <w:sz w:val="24"/>
          <w:szCs w:val="28"/>
        </w:rPr>
        <w:t>Пищевая биотехнология (4 часа).</w:t>
      </w:r>
    </w:p>
    <w:p w:rsidR="00E07CA2" w:rsidRPr="00E72EA0" w:rsidRDefault="00E07CA2" w:rsidP="00B406B9">
      <w:pPr>
        <w:jc w:val="both"/>
        <w:rPr>
          <w:sz w:val="24"/>
          <w:szCs w:val="28"/>
        </w:rPr>
      </w:pPr>
    </w:p>
    <w:p w:rsidR="00E07CA2" w:rsidRPr="00E72EA0" w:rsidRDefault="00E07CA2" w:rsidP="00B406B9">
      <w:pPr>
        <w:jc w:val="both"/>
        <w:rPr>
          <w:sz w:val="24"/>
          <w:szCs w:val="28"/>
        </w:rPr>
      </w:pPr>
      <w:r w:rsidRPr="00E72EA0">
        <w:rPr>
          <w:sz w:val="24"/>
          <w:szCs w:val="28"/>
        </w:rPr>
        <w:t>Применение микроорганизмов в хлебопечении и изготовление кондитерской продукции.</w:t>
      </w:r>
    </w:p>
    <w:p w:rsidR="00E07CA2" w:rsidRPr="00E72EA0" w:rsidRDefault="00E07CA2" w:rsidP="00B406B9">
      <w:pPr>
        <w:jc w:val="both"/>
        <w:rPr>
          <w:sz w:val="24"/>
          <w:szCs w:val="28"/>
        </w:rPr>
      </w:pPr>
      <w:r w:rsidRPr="00E72EA0">
        <w:rPr>
          <w:sz w:val="24"/>
          <w:szCs w:val="28"/>
        </w:rPr>
        <w:t xml:space="preserve">Виноделие и </w:t>
      </w:r>
      <w:proofErr w:type="gramStart"/>
      <w:r w:rsidRPr="00E72EA0">
        <w:rPr>
          <w:sz w:val="24"/>
          <w:szCs w:val="28"/>
        </w:rPr>
        <w:t>ферменты</w:t>
      </w:r>
      <w:proofErr w:type="gramEnd"/>
      <w:r w:rsidRPr="00E72EA0">
        <w:rPr>
          <w:sz w:val="24"/>
          <w:szCs w:val="28"/>
        </w:rPr>
        <w:t xml:space="preserve"> используемые для процессов брожения.</w:t>
      </w:r>
    </w:p>
    <w:p w:rsidR="00E07CA2" w:rsidRPr="00E72EA0" w:rsidRDefault="00E07CA2" w:rsidP="00B406B9">
      <w:pPr>
        <w:jc w:val="both"/>
        <w:rPr>
          <w:sz w:val="24"/>
          <w:szCs w:val="28"/>
        </w:rPr>
      </w:pPr>
      <w:r w:rsidRPr="00E72EA0">
        <w:rPr>
          <w:sz w:val="24"/>
          <w:szCs w:val="28"/>
        </w:rPr>
        <w:t>Методы получения белков.</w:t>
      </w:r>
    </w:p>
    <w:p w:rsidR="00B406B9" w:rsidRPr="00E72EA0" w:rsidRDefault="00B406B9" w:rsidP="00B406B9">
      <w:pPr>
        <w:jc w:val="both"/>
        <w:rPr>
          <w:sz w:val="24"/>
          <w:szCs w:val="28"/>
        </w:rPr>
      </w:pPr>
    </w:p>
    <w:p w:rsidR="00B406B9" w:rsidRPr="00E72EA0" w:rsidRDefault="00B406B9" w:rsidP="00B406B9">
      <w:pPr>
        <w:jc w:val="both"/>
        <w:rPr>
          <w:sz w:val="24"/>
          <w:szCs w:val="28"/>
        </w:rPr>
      </w:pPr>
      <w:r w:rsidRPr="00E72EA0">
        <w:rPr>
          <w:sz w:val="24"/>
          <w:szCs w:val="28"/>
        </w:rPr>
        <w:t xml:space="preserve">Биотехнология в энергетике </w:t>
      </w:r>
      <w:proofErr w:type="gramStart"/>
      <w:r w:rsidRPr="00E72EA0">
        <w:rPr>
          <w:sz w:val="24"/>
          <w:szCs w:val="28"/>
        </w:rPr>
        <w:t xml:space="preserve">( </w:t>
      </w:r>
      <w:proofErr w:type="gramEnd"/>
      <w:r w:rsidRPr="00E72EA0">
        <w:rPr>
          <w:sz w:val="24"/>
          <w:szCs w:val="28"/>
        </w:rPr>
        <w:t>3 часа).</w:t>
      </w:r>
    </w:p>
    <w:p w:rsidR="00E07CA2" w:rsidRPr="00E72EA0" w:rsidRDefault="00E07CA2" w:rsidP="00B406B9">
      <w:pPr>
        <w:jc w:val="both"/>
        <w:rPr>
          <w:sz w:val="24"/>
          <w:szCs w:val="28"/>
        </w:rPr>
      </w:pPr>
    </w:p>
    <w:p w:rsidR="00E07CA2" w:rsidRPr="00E72EA0" w:rsidRDefault="00E07CA2" w:rsidP="00B406B9">
      <w:pPr>
        <w:jc w:val="both"/>
        <w:rPr>
          <w:sz w:val="24"/>
          <w:szCs w:val="28"/>
        </w:rPr>
      </w:pPr>
      <w:r w:rsidRPr="00E72EA0">
        <w:rPr>
          <w:sz w:val="24"/>
          <w:szCs w:val="28"/>
        </w:rPr>
        <w:t xml:space="preserve">Методы </w:t>
      </w:r>
      <w:proofErr w:type="spellStart"/>
      <w:r w:rsidRPr="00E72EA0">
        <w:rPr>
          <w:sz w:val="24"/>
          <w:szCs w:val="28"/>
        </w:rPr>
        <w:t>биотехнологического</w:t>
      </w:r>
      <w:proofErr w:type="spellEnd"/>
      <w:r w:rsidRPr="00E72EA0">
        <w:rPr>
          <w:sz w:val="24"/>
          <w:szCs w:val="28"/>
        </w:rPr>
        <w:t xml:space="preserve"> получения спирта и водорода. Перспективы развития энергетики.</w:t>
      </w:r>
    </w:p>
    <w:p w:rsidR="00B406B9" w:rsidRPr="00E72EA0" w:rsidRDefault="00B406B9" w:rsidP="00B406B9">
      <w:pPr>
        <w:jc w:val="both"/>
        <w:rPr>
          <w:sz w:val="24"/>
          <w:szCs w:val="28"/>
        </w:rPr>
      </w:pPr>
    </w:p>
    <w:p w:rsidR="00B406B9" w:rsidRPr="00E72EA0" w:rsidRDefault="00B406B9" w:rsidP="00B406B9">
      <w:pPr>
        <w:jc w:val="both"/>
        <w:rPr>
          <w:sz w:val="24"/>
          <w:szCs w:val="28"/>
        </w:rPr>
      </w:pPr>
      <w:r w:rsidRPr="00E72EA0">
        <w:rPr>
          <w:sz w:val="24"/>
          <w:szCs w:val="28"/>
        </w:rPr>
        <w:t xml:space="preserve">Экологическая Биотехнология </w:t>
      </w:r>
      <w:proofErr w:type="gramStart"/>
      <w:r w:rsidRPr="00E72EA0">
        <w:rPr>
          <w:sz w:val="24"/>
          <w:szCs w:val="28"/>
        </w:rPr>
        <w:t xml:space="preserve">( </w:t>
      </w:r>
      <w:proofErr w:type="gramEnd"/>
      <w:r w:rsidRPr="00E72EA0">
        <w:rPr>
          <w:sz w:val="24"/>
          <w:szCs w:val="28"/>
        </w:rPr>
        <w:t>4 часа).</w:t>
      </w:r>
    </w:p>
    <w:p w:rsidR="00E07CA2" w:rsidRPr="00E72EA0" w:rsidRDefault="00E07CA2" w:rsidP="00B406B9">
      <w:pPr>
        <w:jc w:val="both"/>
        <w:rPr>
          <w:sz w:val="24"/>
          <w:szCs w:val="28"/>
        </w:rPr>
      </w:pPr>
    </w:p>
    <w:p w:rsidR="00E07CA2" w:rsidRPr="00E72EA0" w:rsidRDefault="00E07CA2" w:rsidP="00B406B9">
      <w:pPr>
        <w:jc w:val="both"/>
        <w:rPr>
          <w:sz w:val="24"/>
          <w:szCs w:val="28"/>
        </w:rPr>
      </w:pPr>
      <w:r w:rsidRPr="00E72EA0">
        <w:rPr>
          <w:sz w:val="24"/>
          <w:szCs w:val="28"/>
        </w:rPr>
        <w:t>Применение микроорганизмов для очистки сточных вод, переработки твердых отходов, самоочищения водоемов.</w:t>
      </w:r>
    </w:p>
    <w:p w:rsidR="00B406B9" w:rsidRPr="00E72EA0" w:rsidRDefault="00B406B9" w:rsidP="00B406B9">
      <w:pPr>
        <w:jc w:val="both"/>
        <w:rPr>
          <w:sz w:val="24"/>
          <w:szCs w:val="28"/>
        </w:rPr>
      </w:pPr>
    </w:p>
    <w:p w:rsidR="00B406B9" w:rsidRPr="00E72EA0" w:rsidRDefault="00B406B9" w:rsidP="00B406B9">
      <w:pPr>
        <w:jc w:val="both"/>
        <w:rPr>
          <w:sz w:val="24"/>
          <w:szCs w:val="28"/>
        </w:rPr>
      </w:pPr>
      <w:proofErr w:type="spellStart"/>
      <w:r w:rsidRPr="00E72EA0">
        <w:rPr>
          <w:sz w:val="24"/>
          <w:szCs w:val="28"/>
        </w:rPr>
        <w:t>Биогеотехнология</w:t>
      </w:r>
      <w:proofErr w:type="spellEnd"/>
      <w:r w:rsidRPr="00E72EA0">
        <w:rPr>
          <w:sz w:val="24"/>
          <w:szCs w:val="28"/>
        </w:rPr>
        <w:t xml:space="preserve"> (2 часа).</w:t>
      </w:r>
    </w:p>
    <w:p w:rsidR="00B406B9" w:rsidRPr="00E72EA0" w:rsidRDefault="00B406B9" w:rsidP="00B406B9">
      <w:pPr>
        <w:jc w:val="both"/>
        <w:rPr>
          <w:sz w:val="24"/>
          <w:szCs w:val="28"/>
        </w:rPr>
      </w:pPr>
    </w:p>
    <w:p w:rsidR="00E07CA2" w:rsidRPr="00E72EA0" w:rsidRDefault="00E07CA2" w:rsidP="00B406B9">
      <w:pPr>
        <w:jc w:val="both"/>
        <w:rPr>
          <w:sz w:val="24"/>
          <w:szCs w:val="28"/>
        </w:rPr>
      </w:pPr>
      <w:r w:rsidRPr="00E72EA0">
        <w:rPr>
          <w:sz w:val="24"/>
          <w:szCs w:val="28"/>
        </w:rPr>
        <w:t xml:space="preserve">Понятие </w:t>
      </w:r>
      <w:proofErr w:type="spellStart"/>
      <w:r w:rsidRPr="00E72EA0">
        <w:rPr>
          <w:sz w:val="24"/>
          <w:szCs w:val="28"/>
        </w:rPr>
        <w:t>биогидрометалургии</w:t>
      </w:r>
      <w:proofErr w:type="spellEnd"/>
      <w:r w:rsidRPr="00E72EA0">
        <w:rPr>
          <w:sz w:val="24"/>
          <w:szCs w:val="28"/>
        </w:rPr>
        <w:t>, ее методы достижения и перспективы добычи металлов при помощи микроорганизмов.</w:t>
      </w:r>
    </w:p>
    <w:p w:rsidR="00E07CA2" w:rsidRPr="00E72EA0" w:rsidRDefault="00E07CA2" w:rsidP="00B406B9">
      <w:pPr>
        <w:jc w:val="both"/>
        <w:rPr>
          <w:sz w:val="24"/>
          <w:szCs w:val="28"/>
        </w:rPr>
      </w:pPr>
    </w:p>
    <w:p w:rsidR="00B406B9" w:rsidRPr="00E72EA0" w:rsidRDefault="00B406B9" w:rsidP="00B406B9">
      <w:pPr>
        <w:jc w:val="both"/>
        <w:rPr>
          <w:sz w:val="24"/>
          <w:szCs w:val="28"/>
        </w:rPr>
      </w:pPr>
      <w:proofErr w:type="spellStart"/>
      <w:r w:rsidRPr="00E72EA0">
        <w:rPr>
          <w:sz w:val="24"/>
          <w:szCs w:val="28"/>
        </w:rPr>
        <w:t>Криосохранение</w:t>
      </w:r>
      <w:proofErr w:type="spellEnd"/>
      <w:r w:rsidRPr="00E72EA0">
        <w:rPr>
          <w:sz w:val="24"/>
          <w:szCs w:val="28"/>
        </w:rPr>
        <w:t xml:space="preserve"> (2 часа).</w:t>
      </w:r>
    </w:p>
    <w:p w:rsidR="00E07CA2" w:rsidRPr="00E72EA0" w:rsidRDefault="00E07CA2" w:rsidP="00B406B9">
      <w:pPr>
        <w:jc w:val="both"/>
        <w:rPr>
          <w:sz w:val="24"/>
          <w:szCs w:val="28"/>
        </w:rPr>
      </w:pPr>
    </w:p>
    <w:p w:rsidR="00C661E1" w:rsidRPr="00E72EA0" w:rsidRDefault="00E07CA2" w:rsidP="00C661E1">
      <w:pPr>
        <w:jc w:val="both"/>
        <w:rPr>
          <w:sz w:val="24"/>
          <w:szCs w:val="28"/>
        </w:rPr>
      </w:pPr>
      <w:r w:rsidRPr="00E72EA0">
        <w:rPr>
          <w:sz w:val="24"/>
          <w:szCs w:val="28"/>
        </w:rPr>
        <w:t xml:space="preserve">Достижения в области </w:t>
      </w:r>
      <w:proofErr w:type="spellStart"/>
      <w:r w:rsidRPr="00E72EA0">
        <w:rPr>
          <w:sz w:val="24"/>
          <w:szCs w:val="28"/>
        </w:rPr>
        <w:t>криосохранения</w:t>
      </w:r>
      <w:proofErr w:type="spellEnd"/>
    </w:p>
    <w:p w:rsidR="00FF386B" w:rsidRPr="00E72EA0" w:rsidRDefault="00FF386B" w:rsidP="00C661E1">
      <w:pPr>
        <w:jc w:val="both"/>
        <w:rPr>
          <w:sz w:val="24"/>
          <w:szCs w:val="28"/>
        </w:rPr>
      </w:pPr>
    </w:p>
    <w:p w:rsidR="00FF386B" w:rsidRPr="00E72EA0" w:rsidRDefault="00FF386B" w:rsidP="00C661E1">
      <w:pPr>
        <w:jc w:val="both"/>
        <w:rPr>
          <w:sz w:val="24"/>
          <w:szCs w:val="28"/>
        </w:rPr>
      </w:pPr>
    </w:p>
    <w:p w:rsidR="00FF386B" w:rsidRPr="00E72EA0" w:rsidRDefault="00FF386B" w:rsidP="00C661E1">
      <w:pPr>
        <w:jc w:val="both"/>
        <w:rPr>
          <w:sz w:val="24"/>
          <w:szCs w:val="28"/>
        </w:rPr>
      </w:pPr>
    </w:p>
    <w:p w:rsidR="00FF386B" w:rsidRPr="00E72EA0" w:rsidRDefault="00FF386B" w:rsidP="00C661E1">
      <w:pPr>
        <w:jc w:val="both"/>
        <w:rPr>
          <w:sz w:val="24"/>
          <w:szCs w:val="28"/>
        </w:rPr>
      </w:pPr>
    </w:p>
    <w:p w:rsidR="00FF386B" w:rsidRPr="00E72EA0" w:rsidRDefault="00FF386B" w:rsidP="00C661E1">
      <w:pPr>
        <w:jc w:val="both"/>
        <w:rPr>
          <w:sz w:val="24"/>
          <w:szCs w:val="28"/>
        </w:rPr>
      </w:pPr>
    </w:p>
    <w:p w:rsidR="00FF386B" w:rsidRPr="00E72EA0" w:rsidRDefault="00FF386B" w:rsidP="00C661E1">
      <w:pPr>
        <w:jc w:val="both"/>
        <w:rPr>
          <w:sz w:val="24"/>
          <w:szCs w:val="28"/>
        </w:rPr>
      </w:pPr>
    </w:p>
    <w:p w:rsidR="00FF386B" w:rsidRPr="00E72EA0" w:rsidRDefault="00FF386B" w:rsidP="00C661E1">
      <w:pPr>
        <w:jc w:val="both"/>
        <w:rPr>
          <w:sz w:val="24"/>
          <w:szCs w:val="28"/>
        </w:rPr>
      </w:pPr>
    </w:p>
    <w:p w:rsidR="00FF386B" w:rsidRPr="00E72EA0" w:rsidRDefault="00FF386B" w:rsidP="00C661E1">
      <w:pPr>
        <w:jc w:val="both"/>
        <w:rPr>
          <w:sz w:val="24"/>
          <w:szCs w:val="28"/>
        </w:rPr>
      </w:pPr>
    </w:p>
    <w:p w:rsidR="00FF386B" w:rsidRPr="00E72EA0" w:rsidRDefault="00FF386B" w:rsidP="00C661E1">
      <w:pPr>
        <w:jc w:val="both"/>
        <w:rPr>
          <w:sz w:val="24"/>
          <w:szCs w:val="28"/>
        </w:rPr>
      </w:pPr>
    </w:p>
    <w:p w:rsidR="00FF386B" w:rsidRPr="00E72EA0" w:rsidRDefault="00FF386B" w:rsidP="00C661E1">
      <w:pPr>
        <w:jc w:val="both"/>
        <w:rPr>
          <w:sz w:val="24"/>
          <w:szCs w:val="28"/>
        </w:rPr>
      </w:pPr>
    </w:p>
    <w:p w:rsidR="00FF386B" w:rsidRPr="00E72EA0" w:rsidRDefault="00FF386B" w:rsidP="00C661E1">
      <w:pPr>
        <w:jc w:val="both"/>
        <w:rPr>
          <w:sz w:val="24"/>
          <w:szCs w:val="28"/>
        </w:rPr>
      </w:pPr>
    </w:p>
    <w:p w:rsidR="00FF386B" w:rsidRPr="00E72EA0" w:rsidRDefault="00FF386B" w:rsidP="00C661E1">
      <w:pPr>
        <w:jc w:val="both"/>
        <w:rPr>
          <w:sz w:val="24"/>
          <w:szCs w:val="28"/>
        </w:rPr>
      </w:pPr>
    </w:p>
    <w:p w:rsidR="00FF386B" w:rsidRPr="00E72EA0" w:rsidRDefault="00FF386B" w:rsidP="00C661E1">
      <w:pPr>
        <w:jc w:val="both"/>
        <w:rPr>
          <w:sz w:val="24"/>
          <w:szCs w:val="28"/>
        </w:rPr>
      </w:pPr>
    </w:p>
    <w:p w:rsidR="00FF386B" w:rsidRPr="00E72EA0" w:rsidRDefault="00FF386B" w:rsidP="00C661E1">
      <w:pPr>
        <w:jc w:val="both"/>
        <w:rPr>
          <w:sz w:val="24"/>
          <w:szCs w:val="28"/>
        </w:rPr>
      </w:pPr>
    </w:p>
    <w:p w:rsidR="00C661E1" w:rsidRPr="00E72EA0" w:rsidRDefault="00A521B6" w:rsidP="00A521B6">
      <w:pPr>
        <w:widowControl/>
        <w:autoSpaceDE/>
        <w:autoSpaceDN/>
        <w:adjustRightInd/>
        <w:jc w:val="center"/>
        <w:rPr>
          <w:b/>
          <w:sz w:val="24"/>
          <w:szCs w:val="28"/>
        </w:rPr>
      </w:pPr>
      <w:r w:rsidRPr="00E72EA0">
        <w:rPr>
          <w:b/>
          <w:sz w:val="24"/>
          <w:szCs w:val="28"/>
        </w:rPr>
        <w:t>Календарно тематическое планирование.</w:t>
      </w:r>
    </w:p>
    <w:p w:rsidR="00C661E1" w:rsidRPr="00E72EA0" w:rsidRDefault="00C661E1" w:rsidP="0080235B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567"/>
        <w:gridCol w:w="2817"/>
        <w:gridCol w:w="3148"/>
        <w:gridCol w:w="2162"/>
        <w:gridCol w:w="1620"/>
      </w:tblGrid>
      <w:tr w:rsidR="00A521B6" w:rsidRPr="00E72EA0" w:rsidTr="00FF386B">
        <w:tc>
          <w:tcPr>
            <w:tcW w:w="567" w:type="dxa"/>
          </w:tcPr>
          <w:p w:rsidR="00A521B6" w:rsidRPr="00E72EA0" w:rsidRDefault="00A521B6" w:rsidP="00A521B6">
            <w:pPr>
              <w:jc w:val="center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№</w:t>
            </w:r>
          </w:p>
          <w:p w:rsidR="00A521B6" w:rsidRPr="00E72EA0" w:rsidRDefault="00A521B6" w:rsidP="00A521B6">
            <w:pPr>
              <w:jc w:val="center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урока</w:t>
            </w:r>
          </w:p>
          <w:p w:rsidR="00A521B6" w:rsidRPr="00E72EA0" w:rsidRDefault="00A521B6" w:rsidP="00BB1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A521B6" w:rsidRPr="00E72EA0" w:rsidRDefault="00A521B6" w:rsidP="00A521B6">
            <w:pPr>
              <w:jc w:val="center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Название раздела, темы, уроков.</w:t>
            </w:r>
          </w:p>
        </w:tc>
        <w:tc>
          <w:tcPr>
            <w:tcW w:w="3148" w:type="dxa"/>
          </w:tcPr>
          <w:p w:rsidR="00A521B6" w:rsidRPr="00E72EA0" w:rsidRDefault="00F67B1D" w:rsidP="00C2335E">
            <w:pPr>
              <w:jc w:val="center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Планируемые результаты обучения.</w:t>
            </w:r>
          </w:p>
          <w:p w:rsidR="00C11F89" w:rsidRPr="00E72EA0" w:rsidRDefault="00C11F89" w:rsidP="00C2335E">
            <w:pPr>
              <w:jc w:val="center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Учащиеся должны понимать.</w:t>
            </w:r>
          </w:p>
        </w:tc>
        <w:tc>
          <w:tcPr>
            <w:tcW w:w="2162" w:type="dxa"/>
          </w:tcPr>
          <w:p w:rsidR="00A521B6" w:rsidRPr="00E72EA0" w:rsidRDefault="00F67B1D" w:rsidP="00F67B1D">
            <w:pPr>
              <w:jc w:val="center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Тип и форма урока.</w:t>
            </w:r>
          </w:p>
        </w:tc>
        <w:tc>
          <w:tcPr>
            <w:tcW w:w="1620" w:type="dxa"/>
          </w:tcPr>
          <w:p w:rsidR="00A521B6" w:rsidRPr="00E72EA0" w:rsidRDefault="00F67B1D" w:rsidP="00F67B1D">
            <w:pPr>
              <w:jc w:val="center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Д/</w:t>
            </w:r>
            <w:proofErr w:type="spellStart"/>
            <w:r w:rsidRPr="00E72EA0">
              <w:rPr>
                <w:sz w:val="24"/>
                <w:szCs w:val="24"/>
              </w:rPr>
              <w:t>з</w:t>
            </w:r>
            <w:proofErr w:type="spellEnd"/>
          </w:p>
        </w:tc>
      </w:tr>
      <w:tr w:rsidR="00A521B6" w:rsidRPr="00E72EA0" w:rsidTr="00FF386B">
        <w:tc>
          <w:tcPr>
            <w:tcW w:w="567" w:type="dxa"/>
          </w:tcPr>
          <w:p w:rsidR="00A521B6" w:rsidRPr="00E72EA0" w:rsidRDefault="00A521B6" w:rsidP="00BB10D1">
            <w:pPr>
              <w:jc w:val="both"/>
              <w:rPr>
                <w:sz w:val="24"/>
                <w:szCs w:val="24"/>
              </w:rPr>
            </w:pPr>
          </w:p>
          <w:p w:rsidR="00A521B6" w:rsidRPr="00E72EA0" w:rsidRDefault="006E3EE4" w:rsidP="00BB10D1">
            <w:pPr>
              <w:jc w:val="both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1</w:t>
            </w:r>
          </w:p>
          <w:p w:rsidR="00A521B6" w:rsidRPr="00E72EA0" w:rsidRDefault="00A521B6" w:rsidP="00BB10D1">
            <w:pPr>
              <w:jc w:val="both"/>
              <w:rPr>
                <w:sz w:val="24"/>
                <w:szCs w:val="24"/>
              </w:rPr>
            </w:pPr>
          </w:p>
          <w:p w:rsidR="00A521B6" w:rsidRPr="00E72EA0" w:rsidRDefault="00A521B6" w:rsidP="00BB1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A521B6" w:rsidRPr="00E72EA0" w:rsidRDefault="006E3EE4" w:rsidP="00BB10D1">
            <w:pPr>
              <w:jc w:val="both"/>
              <w:rPr>
                <w:sz w:val="24"/>
                <w:szCs w:val="24"/>
              </w:rPr>
            </w:pPr>
            <w:r w:rsidRPr="00E72EA0">
              <w:rPr>
                <w:sz w:val="24"/>
                <w:szCs w:val="28"/>
              </w:rPr>
              <w:t>Предмет и задачи Биотехнологии.</w:t>
            </w:r>
          </w:p>
        </w:tc>
        <w:tc>
          <w:tcPr>
            <w:tcW w:w="3148" w:type="dxa"/>
          </w:tcPr>
          <w:p w:rsidR="00C2335E" w:rsidRPr="00E72EA0" w:rsidRDefault="00C2335E" w:rsidP="00C2335E">
            <w:pPr>
              <w:rPr>
                <w:sz w:val="24"/>
                <w:szCs w:val="28"/>
              </w:rPr>
            </w:pPr>
            <w:r w:rsidRPr="00E72EA0">
              <w:rPr>
                <w:sz w:val="24"/>
                <w:szCs w:val="28"/>
              </w:rPr>
              <w:t xml:space="preserve">Открытия </w:t>
            </w:r>
          </w:p>
          <w:p w:rsidR="00C2335E" w:rsidRPr="00E72EA0" w:rsidRDefault="00C2335E" w:rsidP="00C2335E">
            <w:pPr>
              <w:rPr>
                <w:sz w:val="24"/>
                <w:szCs w:val="28"/>
              </w:rPr>
            </w:pPr>
            <w:r w:rsidRPr="00E72EA0">
              <w:rPr>
                <w:sz w:val="24"/>
                <w:szCs w:val="28"/>
              </w:rPr>
              <w:t xml:space="preserve">сделанные в области молекулярной биологии и генной инженерии, в </w:t>
            </w:r>
            <w:proofErr w:type="gramStart"/>
            <w:r w:rsidRPr="00E72EA0">
              <w:rPr>
                <w:sz w:val="24"/>
                <w:szCs w:val="28"/>
              </w:rPr>
              <w:t>промышленном</w:t>
            </w:r>
            <w:proofErr w:type="gramEnd"/>
            <w:r w:rsidRPr="00E72EA0">
              <w:rPr>
                <w:sz w:val="24"/>
                <w:szCs w:val="28"/>
              </w:rPr>
              <w:t xml:space="preserve"> </w:t>
            </w:r>
          </w:p>
          <w:p w:rsidR="00A521B6" w:rsidRPr="00E72EA0" w:rsidRDefault="00C2335E" w:rsidP="00C11F89">
            <w:pPr>
              <w:rPr>
                <w:sz w:val="24"/>
                <w:szCs w:val="28"/>
              </w:rPr>
            </w:pPr>
            <w:proofErr w:type="gramStart"/>
            <w:r w:rsidRPr="00E72EA0">
              <w:rPr>
                <w:sz w:val="24"/>
                <w:szCs w:val="28"/>
              </w:rPr>
              <w:t>производстве</w:t>
            </w:r>
            <w:proofErr w:type="gramEnd"/>
            <w:r w:rsidRPr="00E72EA0">
              <w:rPr>
                <w:sz w:val="24"/>
                <w:szCs w:val="28"/>
              </w:rPr>
              <w:t xml:space="preserve">. </w:t>
            </w:r>
          </w:p>
        </w:tc>
        <w:tc>
          <w:tcPr>
            <w:tcW w:w="2162" w:type="dxa"/>
          </w:tcPr>
          <w:p w:rsidR="00A521B6" w:rsidRPr="00E72EA0" w:rsidRDefault="00C11F89" w:rsidP="00C11F89">
            <w:pPr>
              <w:jc w:val="center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620" w:type="dxa"/>
          </w:tcPr>
          <w:p w:rsidR="00A521B6" w:rsidRPr="00E72EA0" w:rsidRDefault="00E517EB" w:rsidP="00E517EB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Письменные доклады.</w:t>
            </w:r>
          </w:p>
        </w:tc>
      </w:tr>
      <w:tr w:rsidR="00A521B6" w:rsidRPr="00E72EA0" w:rsidTr="00FF386B">
        <w:tc>
          <w:tcPr>
            <w:tcW w:w="567" w:type="dxa"/>
          </w:tcPr>
          <w:p w:rsidR="00A521B6" w:rsidRPr="00E72EA0" w:rsidRDefault="00A521B6" w:rsidP="00BB10D1">
            <w:pPr>
              <w:jc w:val="both"/>
              <w:rPr>
                <w:sz w:val="24"/>
                <w:szCs w:val="24"/>
              </w:rPr>
            </w:pPr>
          </w:p>
          <w:p w:rsidR="00A521B6" w:rsidRPr="00E72EA0" w:rsidRDefault="006E3EE4" w:rsidP="00BB10D1">
            <w:pPr>
              <w:jc w:val="both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2</w:t>
            </w:r>
          </w:p>
          <w:p w:rsidR="00A521B6" w:rsidRPr="00E72EA0" w:rsidRDefault="00A521B6" w:rsidP="00BB1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A521B6" w:rsidRPr="00E72EA0" w:rsidRDefault="006E3EE4" w:rsidP="00BB10D1">
            <w:pPr>
              <w:jc w:val="both"/>
              <w:rPr>
                <w:sz w:val="24"/>
                <w:szCs w:val="24"/>
              </w:rPr>
            </w:pPr>
            <w:r w:rsidRPr="00E72EA0">
              <w:rPr>
                <w:sz w:val="24"/>
                <w:szCs w:val="28"/>
              </w:rPr>
              <w:t>Основы клеточной инженерии</w:t>
            </w:r>
          </w:p>
        </w:tc>
        <w:tc>
          <w:tcPr>
            <w:tcW w:w="3148" w:type="dxa"/>
          </w:tcPr>
          <w:p w:rsidR="00C2335E" w:rsidRPr="00E72EA0" w:rsidRDefault="00C2335E" w:rsidP="00C2335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Химический состав клетки и его постоянство. Строение клетки. Функции органоидов.</w:t>
            </w:r>
          </w:p>
          <w:p w:rsidR="00A521B6" w:rsidRPr="00E72EA0" w:rsidRDefault="00A521B6" w:rsidP="00BB1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A521B6" w:rsidRPr="00E72EA0" w:rsidRDefault="00C11F89" w:rsidP="00C11F89">
            <w:pPr>
              <w:jc w:val="center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1620" w:type="dxa"/>
          </w:tcPr>
          <w:p w:rsidR="00A521B6" w:rsidRPr="00E72EA0" w:rsidRDefault="00E517EB" w:rsidP="00E517EB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Доклад в виде презентации.</w:t>
            </w:r>
          </w:p>
        </w:tc>
      </w:tr>
      <w:tr w:rsidR="00A521B6" w:rsidRPr="00E72EA0" w:rsidTr="00FF386B">
        <w:tc>
          <w:tcPr>
            <w:tcW w:w="567" w:type="dxa"/>
          </w:tcPr>
          <w:p w:rsidR="00A521B6" w:rsidRPr="00E72EA0" w:rsidRDefault="00A521B6" w:rsidP="00BB10D1">
            <w:pPr>
              <w:jc w:val="both"/>
              <w:rPr>
                <w:sz w:val="24"/>
                <w:szCs w:val="24"/>
              </w:rPr>
            </w:pPr>
          </w:p>
          <w:p w:rsidR="00A521B6" w:rsidRPr="00E72EA0" w:rsidRDefault="006E3EE4" w:rsidP="00BB10D1">
            <w:pPr>
              <w:jc w:val="both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3</w:t>
            </w:r>
          </w:p>
          <w:p w:rsidR="00A521B6" w:rsidRPr="00E72EA0" w:rsidRDefault="00A521B6" w:rsidP="00BB1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A521B6" w:rsidRPr="00E72EA0" w:rsidRDefault="006E3EE4" w:rsidP="00BB10D1">
            <w:pPr>
              <w:jc w:val="both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Условия культивирования клеток.</w:t>
            </w:r>
          </w:p>
        </w:tc>
        <w:tc>
          <w:tcPr>
            <w:tcW w:w="3148" w:type="dxa"/>
          </w:tcPr>
          <w:p w:rsidR="00A521B6" w:rsidRPr="00E72EA0" w:rsidRDefault="00C2335E" w:rsidP="00C2335E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Условия искусственного размножения клеток на питательных средах.</w:t>
            </w:r>
          </w:p>
        </w:tc>
        <w:tc>
          <w:tcPr>
            <w:tcW w:w="2162" w:type="dxa"/>
          </w:tcPr>
          <w:p w:rsidR="00A521B6" w:rsidRPr="00E72EA0" w:rsidRDefault="00C11F89" w:rsidP="00C11F89">
            <w:pPr>
              <w:jc w:val="center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620" w:type="dxa"/>
          </w:tcPr>
          <w:p w:rsidR="00A521B6" w:rsidRPr="00E72EA0" w:rsidRDefault="00E517EB" w:rsidP="00E517EB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Письменные доклады.</w:t>
            </w:r>
          </w:p>
        </w:tc>
      </w:tr>
      <w:tr w:rsidR="00A521B6" w:rsidRPr="00E72EA0" w:rsidTr="00FF386B">
        <w:tc>
          <w:tcPr>
            <w:tcW w:w="567" w:type="dxa"/>
          </w:tcPr>
          <w:p w:rsidR="00A521B6" w:rsidRPr="00E72EA0" w:rsidRDefault="00A521B6" w:rsidP="00BB10D1">
            <w:pPr>
              <w:jc w:val="both"/>
              <w:rPr>
                <w:sz w:val="24"/>
                <w:szCs w:val="24"/>
              </w:rPr>
            </w:pPr>
          </w:p>
          <w:p w:rsidR="00A521B6" w:rsidRPr="00E72EA0" w:rsidRDefault="006E3EE4" w:rsidP="00BB10D1">
            <w:pPr>
              <w:jc w:val="both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4</w:t>
            </w:r>
          </w:p>
          <w:p w:rsidR="00A521B6" w:rsidRPr="00E72EA0" w:rsidRDefault="00A521B6" w:rsidP="00BB1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A521B6" w:rsidRPr="00E72EA0" w:rsidRDefault="006E3EE4" w:rsidP="006E3EE4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Питательные среды. Типы клеточных культур.</w:t>
            </w:r>
          </w:p>
          <w:p w:rsidR="00C11F89" w:rsidRPr="00E72EA0" w:rsidRDefault="00C11F89" w:rsidP="006E3EE4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Практическая работа №1</w:t>
            </w:r>
          </w:p>
        </w:tc>
        <w:tc>
          <w:tcPr>
            <w:tcW w:w="3148" w:type="dxa"/>
          </w:tcPr>
          <w:p w:rsidR="00A521B6" w:rsidRPr="00E72EA0" w:rsidRDefault="00C2335E" w:rsidP="00C2335E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Классификация питательных сред и методы их приготовления.</w:t>
            </w:r>
          </w:p>
        </w:tc>
        <w:tc>
          <w:tcPr>
            <w:tcW w:w="2162" w:type="dxa"/>
          </w:tcPr>
          <w:p w:rsidR="00A521B6" w:rsidRPr="00E72EA0" w:rsidRDefault="00C11F89" w:rsidP="00C11F89">
            <w:pPr>
              <w:jc w:val="center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Урок приобретения практических навыков.</w:t>
            </w:r>
          </w:p>
        </w:tc>
        <w:tc>
          <w:tcPr>
            <w:tcW w:w="1620" w:type="dxa"/>
          </w:tcPr>
          <w:p w:rsidR="00A521B6" w:rsidRPr="00E72EA0" w:rsidRDefault="00E517EB" w:rsidP="00E517EB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Отчет по практической работе.</w:t>
            </w:r>
          </w:p>
        </w:tc>
      </w:tr>
      <w:tr w:rsidR="00A521B6" w:rsidRPr="00E72EA0" w:rsidTr="00FF386B">
        <w:tc>
          <w:tcPr>
            <w:tcW w:w="567" w:type="dxa"/>
          </w:tcPr>
          <w:p w:rsidR="00A521B6" w:rsidRPr="00E72EA0" w:rsidRDefault="00A521B6" w:rsidP="00BB10D1">
            <w:pPr>
              <w:jc w:val="both"/>
              <w:rPr>
                <w:sz w:val="24"/>
                <w:szCs w:val="24"/>
              </w:rPr>
            </w:pPr>
          </w:p>
          <w:p w:rsidR="00A521B6" w:rsidRPr="00E72EA0" w:rsidRDefault="006E3EE4" w:rsidP="00BB10D1">
            <w:pPr>
              <w:jc w:val="both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5</w:t>
            </w:r>
          </w:p>
          <w:p w:rsidR="00A521B6" w:rsidRPr="00E72EA0" w:rsidRDefault="00A521B6" w:rsidP="00BB1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A521B6" w:rsidRPr="00E72EA0" w:rsidRDefault="006E3EE4" w:rsidP="00BB10D1">
            <w:pPr>
              <w:jc w:val="both"/>
              <w:rPr>
                <w:sz w:val="24"/>
                <w:szCs w:val="28"/>
              </w:rPr>
            </w:pPr>
            <w:r w:rsidRPr="00E72EA0">
              <w:rPr>
                <w:sz w:val="24"/>
                <w:szCs w:val="28"/>
              </w:rPr>
              <w:t>Получение вторичных метаболитов.</w:t>
            </w:r>
          </w:p>
          <w:p w:rsidR="00C11F89" w:rsidRPr="00E72EA0" w:rsidRDefault="00C11F89" w:rsidP="00BB10D1">
            <w:pPr>
              <w:jc w:val="both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Практическая работа №2</w:t>
            </w:r>
          </w:p>
        </w:tc>
        <w:tc>
          <w:tcPr>
            <w:tcW w:w="3148" w:type="dxa"/>
          </w:tcPr>
          <w:p w:rsidR="00A521B6" w:rsidRPr="00E72EA0" w:rsidRDefault="00C2335E" w:rsidP="00C2335E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Вторичные метаболиты их химический состав применение в медицине и химии.</w:t>
            </w:r>
          </w:p>
        </w:tc>
        <w:tc>
          <w:tcPr>
            <w:tcW w:w="2162" w:type="dxa"/>
          </w:tcPr>
          <w:p w:rsidR="00A521B6" w:rsidRPr="00E72EA0" w:rsidRDefault="00C11F89" w:rsidP="00C11F89">
            <w:pPr>
              <w:jc w:val="center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Урок приобретения практических навыков.</w:t>
            </w:r>
          </w:p>
        </w:tc>
        <w:tc>
          <w:tcPr>
            <w:tcW w:w="1620" w:type="dxa"/>
          </w:tcPr>
          <w:p w:rsidR="00A521B6" w:rsidRPr="00E72EA0" w:rsidRDefault="00E517EB" w:rsidP="00E517EB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Письменные доклады.</w:t>
            </w:r>
          </w:p>
        </w:tc>
      </w:tr>
      <w:tr w:rsidR="00A521B6" w:rsidRPr="00E72EA0" w:rsidTr="00FF386B">
        <w:tc>
          <w:tcPr>
            <w:tcW w:w="567" w:type="dxa"/>
          </w:tcPr>
          <w:p w:rsidR="00A521B6" w:rsidRPr="00E72EA0" w:rsidRDefault="00A521B6" w:rsidP="00BB10D1">
            <w:pPr>
              <w:jc w:val="both"/>
              <w:rPr>
                <w:sz w:val="24"/>
                <w:szCs w:val="24"/>
              </w:rPr>
            </w:pPr>
          </w:p>
          <w:p w:rsidR="00A521B6" w:rsidRPr="00E72EA0" w:rsidRDefault="006E3EE4" w:rsidP="00BB10D1">
            <w:pPr>
              <w:jc w:val="both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6</w:t>
            </w:r>
          </w:p>
          <w:p w:rsidR="00A521B6" w:rsidRPr="00E72EA0" w:rsidRDefault="00A521B6" w:rsidP="00BB1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A521B6" w:rsidRPr="00E72EA0" w:rsidRDefault="006E3EE4" w:rsidP="00BB10D1">
            <w:pPr>
              <w:jc w:val="both"/>
              <w:rPr>
                <w:sz w:val="24"/>
                <w:szCs w:val="24"/>
              </w:rPr>
            </w:pPr>
            <w:r w:rsidRPr="00E72EA0">
              <w:rPr>
                <w:sz w:val="24"/>
                <w:szCs w:val="28"/>
              </w:rPr>
              <w:t>Генетическая инженерия (основные методы)</w:t>
            </w:r>
          </w:p>
        </w:tc>
        <w:tc>
          <w:tcPr>
            <w:tcW w:w="3148" w:type="dxa"/>
          </w:tcPr>
          <w:p w:rsidR="00A521B6" w:rsidRPr="00E72EA0" w:rsidRDefault="00C2335E" w:rsidP="00C2335E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 xml:space="preserve">Основные </w:t>
            </w:r>
            <w:proofErr w:type="gramStart"/>
            <w:r w:rsidRPr="00E72EA0">
              <w:rPr>
                <w:sz w:val="24"/>
                <w:szCs w:val="24"/>
              </w:rPr>
              <w:t>методы</w:t>
            </w:r>
            <w:proofErr w:type="gramEnd"/>
            <w:r w:rsidRPr="00E72EA0">
              <w:rPr>
                <w:sz w:val="24"/>
                <w:szCs w:val="24"/>
              </w:rPr>
              <w:t xml:space="preserve"> используемые в генетической инженерии.</w:t>
            </w:r>
          </w:p>
        </w:tc>
        <w:tc>
          <w:tcPr>
            <w:tcW w:w="2162" w:type="dxa"/>
          </w:tcPr>
          <w:p w:rsidR="00A521B6" w:rsidRPr="00E72EA0" w:rsidRDefault="00C11F89" w:rsidP="00C11F89">
            <w:pPr>
              <w:jc w:val="center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620" w:type="dxa"/>
          </w:tcPr>
          <w:p w:rsidR="00A521B6" w:rsidRPr="00E72EA0" w:rsidRDefault="00E517EB" w:rsidP="00E517EB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Письменные доклады.</w:t>
            </w:r>
          </w:p>
        </w:tc>
      </w:tr>
      <w:tr w:rsidR="00A521B6" w:rsidRPr="00E72EA0" w:rsidTr="00FF386B">
        <w:trPr>
          <w:trHeight w:val="57"/>
        </w:trPr>
        <w:tc>
          <w:tcPr>
            <w:tcW w:w="567" w:type="dxa"/>
          </w:tcPr>
          <w:p w:rsidR="00A521B6" w:rsidRPr="00E72EA0" w:rsidRDefault="00A521B6" w:rsidP="00BB10D1">
            <w:pPr>
              <w:jc w:val="both"/>
              <w:rPr>
                <w:sz w:val="24"/>
                <w:szCs w:val="24"/>
              </w:rPr>
            </w:pPr>
          </w:p>
          <w:p w:rsidR="00A521B6" w:rsidRPr="00E72EA0" w:rsidRDefault="006E3EE4" w:rsidP="00BB10D1">
            <w:pPr>
              <w:jc w:val="both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7</w:t>
            </w:r>
          </w:p>
          <w:p w:rsidR="00A521B6" w:rsidRPr="00E72EA0" w:rsidRDefault="00A521B6" w:rsidP="00BB1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A521B6" w:rsidRPr="00E72EA0" w:rsidRDefault="006E3EE4" w:rsidP="00C2335E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8"/>
              </w:rPr>
              <w:t xml:space="preserve">Применение ферментов в генетической инженерии. </w:t>
            </w:r>
          </w:p>
        </w:tc>
        <w:tc>
          <w:tcPr>
            <w:tcW w:w="3148" w:type="dxa"/>
          </w:tcPr>
          <w:p w:rsidR="00A521B6" w:rsidRPr="00E72EA0" w:rsidRDefault="00C2335E" w:rsidP="00C2335E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 xml:space="preserve">Применение </w:t>
            </w:r>
            <w:proofErr w:type="spellStart"/>
            <w:r w:rsidRPr="00E72EA0">
              <w:rPr>
                <w:sz w:val="24"/>
                <w:szCs w:val="24"/>
              </w:rPr>
              <w:t>рестриктаз</w:t>
            </w:r>
            <w:proofErr w:type="spellEnd"/>
            <w:r w:rsidRPr="00E72EA0">
              <w:rPr>
                <w:sz w:val="24"/>
                <w:szCs w:val="24"/>
              </w:rPr>
              <w:t xml:space="preserve"> и </w:t>
            </w:r>
            <w:proofErr w:type="spellStart"/>
            <w:r w:rsidRPr="00E72EA0">
              <w:rPr>
                <w:sz w:val="24"/>
                <w:szCs w:val="24"/>
              </w:rPr>
              <w:t>лигаз</w:t>
            </w:r>
            <w:proofErr w:type="spellEnd"/>
            <w:r w:rsidRPr="00E72EA0">
              <w:rPr>
                <w:sz w:val="24"/>
                <w:szCs w:val="24"/>
              </w:rPr>
              <w:t xml:space="preserve"> для создания </w:t>
            </w:r>
            <w:proofErr w:type="spellStart"/>
            <w:r w:rsidRPr="00E72EA0">
              <w:rPr>
                <w:sz w:val="24"/>
                <w:szCs w:val="24"/>
              </w:rPr>
              <w:t>рекомбинантных</w:t>
            </w:r>
            <w:proofErr w:type="spellEnd"/>
            <w:r w:rsidRPr="00E72EA0">
              <w:rPr>
                <w:sz w:val="24"/>
                <w:szCs w:val="24"/>
              </w:rPr>
              <w:t xml:space="preserve"> ДНК.</w:t>
            </w:r>
          </w:p>
        </w:tc>
        <w:tc>
          <w:tcPr>
            <w:tcW w:w="2162" w:type="dxa"/>
          </w:tcPr>
          <w:p w:rsidR="00A521B6" w:rsidRPr="00E72EA0" w:rsidRDefault="00C11F89" w:rsidP="00C11F89">
            <w:pPr>
              <w:jc w:val="center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620" w:type="dxa"/>
          </w:tcPr>
          <w:p w:rsidR="00A521B6" w:rsidRPr="00E72EA0" w:rsidRDefault="00E517EB" w:rsidP="00E517EB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Доклад в виде презентации.</w:t>
            </w:r>
          </w:p>
        </w:tc>
      </w:tr>
      <w:tr w:rsidR="00A521B6" w:rsidRPr="00E72EA0" w:rsidTr="00FF386B">
        <w:trPr>
          <w:trHeight w:val="36"/>
        </w:trPr>
        <w:tc>
          <w:tcPr>
            <w:tcW w:w="567" w:type="dxa"/>
          </w:tcPr>
          <w:p w:rsidR="00A521B6" w:rsidRPr="00E72EA0" w:rsidRDefault="006E3EE4" w:rsidP="00BB10D1">
            <w:pPr>
              <w:jc w:val="both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8</w:t>
            </w:r>
          </w:p>
          <w:p w:rsidR="00A521B6" w:rsidRPr="00E72EA0" w:rsidRDefault="00A521B6" w:rsidP="00BB1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A521B6" w:rsidRPr="00E72EA0" w:rsidRDefault="006E3EE4" w:rsidP="00BB10D1">
            <w:pPr>
              <w:jc w:val="both"/>
              <w:rPr>
                <w:sz w:val="24"/>
                <w:szCs w:val="24"/>
              </w:rPr>
            </w:pPr>
            <w:r w:rsidRPr="00E72EA0">
              <w:rPr>
                <w:sz w:val="24"/>
                <w:szCs w:val="28"/>
              </w:rPr>
              <w:t xml:space="preserve">Методы получения </w:t>
            </w:r>
            <w:proofErr w:type="spellStart"/>
            <w:r w:rsidRPr="00E72EA0">
              <w:rPr>
                <w:sz w:val="24"/>
                <w:szCs w:val="28"/>
              </w:rPr>
              <w:t>трансгенных</w:t>
            </w:r>
            <w:proofErr w:type="spellEnd"/>
            <w:r w:rsidRPr="00E72EA0">
              <w:rPr>
                <w:sz w:val="24"/>
                <w:szCs w:val="28"/>
              </w:rPr>
              <w:t xml:space="preserve"> животных</w:t>
            </w:r>
          </w:p>
        </w:tc>
        <w:tc>
          <w:tcPr>
            <w:tcW w:w="3148" w:type="dxa"/>
          </w:tcPr>
          <w:p w:rsidR="00A521B6" w:rsidRPr="00E72EA0" w:rsidRDefault="00C2335E" w:rsidP="00C2335E">
            <w:pPr>
              <w:rPr>
                <w:sz w:val="24"/>
                <w:szCs w:val="24"/>
              </w:rPr>
            </w:pPr>
            <w:proofErr w:type="spellStart"/>
            <w:r w:rsidRPr="00E72EA0">
              <w:rPr>
                <w:sz w:val="24"/>
                <w:szCs w:val="24"/>
              </w:rPr>
              <w:t>Трансгенные</w:t>
            </w:r>
            <w:proofErr w:type="spellEnd"/>
            <w:r w:rsidRPr="00E72EA0">
              <w:rPr>
                <w:sz w:val="24"/>
                <w:szCs w:val="24"/>
              </w:rPr>
              <w:t xml:space="preserve"> животные в науке и селекции,  методы их выведения.</w:t>
            </w:r>
          </w:p>
        </w:tc>
        <w:tc>
          <w:tcPr>
            <w:tcW w:w="2162" w:type="dxa"/>
          </w:tcPr>
          <w:p w:rsidR="00A521B6" w:rsidRPr="00E72EA0" w:rsidRDefault="00C11F89" w:rsidP="00C11F89">
            <w:pPr>
              <w:jc w:val="center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620" w:type="dxa"/>
          </w:tcPr>
          <w:p w:rsidR="00A521B6" w:rsidRPr="00E72EA0" w:rsidRDefault="00E517EB" w:rsidP="00E517EB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Письменные доклады.</w:t>
            </w:r>
          </w:p>
        </w:tc>
      </w:tr>
      <w:tr w:rsidR="00A521B6" w:rsidRPr="00E72EA0" w:rsidTr="00FF386B">
        <w:trPr>
          <w:trHeight w:val="36"/>
        </w:trPr>
        <w:tc>
          <w:tcPr>
            <w:tcW w:w="567" w:type="dxa"/>
          </w:tcPr>
          <w:p w:rsidR="00A521B6" w:rsidRPr="00E72EA0" w:rsidRDefault="006E3EE4" w:rsidP="00BB10D1">
            <w:pPr>
              <w:jc w:val="both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9</w:t>
            </w:r>
          </w:p>
          <w:p w:rsidR="00A521B6" w:rsidRPr="00E72EA0" w:rsidRDefault="00A521B6" w:rsidP="00BB1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A521B6" w:rsidRPr="00E72EA0" w:rsidRDefault="006E3EE4" w:rsidP="00BB10D1">
            <w:pPr>
              <w:jc w:val="both"/>
              <w:rPr>
                <w:sz w:val="24"/>
                <w:szCs w:val="24"/>
              </w:rPr>
            </w:pPr>
            <w:proofErr w:type="spellStart"/>
            <w:r w:rsidRPr="00E72EA0">
              <w:rPr>
                <w:sz w:val="24"/>
                <w:szCs w:val="24"/>
              </w:rPr>
              <w:t>Трансгенные</w:t>
            </w:r>
            <w:proofErr w:type="spellEnd"/>
            <w:r w:rsidRPr="00E72EA0">
              <w:rPr>
                <w:sz w:val="24"/>
                <w:szCs w:val="24"/>
              </w:rPr>
              <w:t xml:space="preserve"> растения.</w:t>
            </w:r>
          </w:p>
        </w:tc>
        <w:tc>
          <w:tcPr>
            <w:tcW w:w="3148" w:type="dxa"/>
          </w:tcPr>
          <w:p w:rsidR="00A521B6" w:rsidRPr="00E72EA0" w:rsidRDefault="00C2335E" w:rsidP="00C2335E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 xml:space="preserve">Методы получения </w:t>
            </w:r>
            <w:proofErr w:type="spellStart"/>
            <w:r w:rsidRPr="00E72EA0">
              <w:rPr>
                <w:sz w:val="24"/>
                <w:szCs w:val="24"/>
              </w:rPr>
              <w:t>трансгенных</w:t>
            </w:r>
            <w:proofErr w:type="spellEnd"/>
            <w:r w:rsidRPr="00E72EA0">
              <w:rPr>
                <w:sz w:val="24"/>
                <w:szCs w:val="24"/>
              </w:rPr>
              <w:t xml:space="preserve"> растений и их применение в сельском хозяйстве.</w:t>
            </w:r>
          </w:p>
        </w:tc>
        <w:tc>
          <w:tcPr>
            <w:tcW w:w="2162" w:type="dxa"/>
          </w:tcPr>
          <w:p w:rsidR="00A521B6" w:rsidRPr="00E72EA0" w:rsidRDefault="00C11F89" w:rsidP="00C11F89">
            <w:pPr>
              <w:jc w:val="center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620" w:type="dxa"/>
          </w:tcPr>
          <w:p w:rsidR="00A521B6" w:rsidRPr="00E72EA0" w:rsidRDefault="00E517EB" w:rsidP="00E517EB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Доклад в виде презентации.</w:t>
            </w:r>
          </w:p>
        </w:tc>
      </w:tr>
      <w:tr w:rsidR="00A521B6" w:rsidRPr="00E72EA0" w:rsidTr="00FF386B">
        <w:trPr>
          <w:trHeight w:val="36"/>
        </w:trPr>
        <w:tc>
          <w:tcPr>
            <w:tcW w:w="567" w:type="dxa"/>
          </w:tcPr>
          <w:p w:rsidR="00A521B6" w:rsidRPr="00E72EA0" w:rsidRDefault="006E3EE4" w:rsidP="00BB10D1">
            <w:pPr>
              <w:jc w:val="both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10</w:t>
            </w:r>
          </w:p>
          <w:p w:rsidR="00A521B6" w:rsidRPr="00E72EA0" w:rsidRDefault="00A521B6" w:rsidP="00BB1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A521B6" w:rsidRPr="00E72EA0" w:rsidRDefault="006E3EE4" w:rsidP="00BB10D1">
            <w:pPr>
              <w:jc w:val="both"/>
              <w:rPr>
                <w:sz w:val="24"/>
                <w:szCs w:val="24"/>
              </w:rPr>
            </w:pPr>
            <w:r w:rsidRPr="00E72EA0">
              <w:rPr>
                <w:sz w:val="24"/>
                <w:szCs w:val="28"/>
              </w:rPr>
              <w:t>Генетическая инженерия (применение)</w:t>
            </w:r>
          </w:p>
        </w:tc>
        <w:tc>
          <w:tcPr>
            <w:tcW w:w="3148" w:type="dxa"/>
          </w:tcPr>
          <w:p w:rsidR="00A521B6" w:rsidRPr="00E72EA0" w:rsidRDefault="00CD0652" w:rsidP="00C2335E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Применение генетической инженерии в сельском хозяйстве и медицине.</w:t>
            </w:r>
          </w:p>
        </w:tc>
        <w:tc>
          <w:tcPr>
            <w:tcW w:w="2162" w:type="dxa"/>
          </w:tcPr>
          <w:p w:rsidR="00A521B6" w:rsidRPr="00E72EA0" w:rsidRDefault="00C11F89" w:rsidP="00C11F89">
            <w:pPr>
              <w:jc w:val="center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620" w:type="dxa"/>
          </w:tcPr>
          <w:p w:rsidR="00A521B6" w:rsidRPr="00E72EA0" w:rsidRDefault="00E517EB" w:rsidP="00E517EB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Письменные доклады.</w:t>
            </w:r>
          </w:p>
        </w:tc>
      </w:tr>
      <w:tr w:rsidR="00A521B6" w:rsidRPr="00E72EA0" w:rsidTr="00FF386B">
        <w:trPr>
          <w:trHeight w:val="36"/>
        </w:trPr>
        <w:tc>
          <w:tcPr>
            <w:tcW w:w="567" w:type="dxa"/>
          </w:tcPr>
          <w:p w:rsidR="00A521B6" w:rsidRPr="00E72EA0" w:rsidRDefault="006E3EE4" w:rsidP="00BB10D1">
            <w:pPr>
              <w:jc w:val="both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11</w:t>
            </w:r>
          </w:p>
          <w:p w:rsidR="00A521B6" w:rsidRPr="00E72EA0" w:rsidRDefault="00A521B6" w:rsidP="00BB1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A521B6" w:rsidRPr="00E72EA0" w:rsidRDefault="006E3EE4" w:rsidP="00CD0652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8"/>
              </w:rPr>
              <w:t xml:space="preserve">Использование продуктов генной </w:t>
            </w:r>
            <w:r w:rsidR="00CD0652" w:rsidRPr="00E72EA0">
              <w:rPr>
                <w:sz w:val="24"/>
                <w:szCs w:val="28"/>
              </w:rPr>
              <w:t>инженерии.</w:t>
            </w:r>
          </w:p>
        </w:tc>
        <w:tc>
          <w:tcPr>
            <w:tcW w:w="3148" w:type="dxa"/>
          </w:tcPr>
          <w:p w:rsidR="00A521B6" w:rsidRPr="00E72EA0" w:rsidRDefault="00CD0652" w:rsidP="00C2335E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Достижения генной инженерии и их применение.</w:t>
            </w:r>
          </w:p>
        </w:tc>
        <w:tc>
          <w:tcPr>
            <w:tcW w:w="2162" w:type="dxa"/>
          </w:tcPr>
          <w:p w:rsidR="00A521B6" w:rsidRPr="00E72EA0" w:rsidRDefault="00C11F89" w:rsidP="00C11F89">
            <w:pPr>
              <w:jc w:val="center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620" w:type="dxa"/>
          </w:tcPr>
          <w:p w:rsidR="00A521B6" w:rsidRPr="00E72EA0" w:rsidRDefault="00E517EB" w:rsidP="00E517EB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Доклад в виде презентации.</w:t>
            </w:r>
          </w:p>
        </w:tc>
      </w:tr>
      <w:tr w:rsidR="00A521B6" w:rsidRPr="00E72EA0" w:rsidTr="00FF386B">
        <w:trPr>
          <w:trHeight w:val="36"/>
        </w:trPr>
        <w:tc>
          <w:tcPr>
            <w:tcW w:w="567" w:type="dxa"/>
          </w:tcPr>
          <w:p w:rsidR="00A521B6" w:rsidRPr="00E72EA0" w:rsidRDefault="006E3EE4" w:rsidP="00BB10D1">
            <w:pPr>
              <w:jc w:val="both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12</w:t>
            </w:r>
          </w:p>
          <w:p w:rsidR="00A521B6" w:rsidRPr="00E72EA0" w:rsidRDefault="00A521B6" w:rsidP="00BB1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A521B6" w:rsidRPr="00E72EA0" w:rsidRDefault="006E3EE4" w:rsidP="00BB10D1">
            <w:pPr>
              <w:jc w:val="both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 xml:space="preserve">Молекулярная диагностика </w:t>
            </w:r>
            <w:r w:rsidRPr="00E72EA0">
              <w:rPr>
                <w:sz w:val="24"/>
                <w:szCs w:val="24"/>
              </w:rPr>
              <w:lastRenderedPageBreak/>
              <w:t>заболеваний.</w:t>
            </w:r>
          </w:p>
        </w:tc>
        <w:tc>
          <w:tcPr>
            <w:tcW w:w="3148" w:type="dxa"/>
          </w:tcPr>
          <w:p w:rsidR="00A521B6" w:rsidRPr="00E72EA0" w:rsidRDefault="00CD0652" w:rsidP="00C2335E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lastRenderedPageBreak/>
              <w:t xml:space="preserve">Использование </w:t>
            </w:r>
            <w:proofErr w:type="spellStart"/>
            <w:r w:rsidRPr="00E72EA0">
              <w:rPr>
                <w:sz w:val="24"/>
                <w:szCs w:val="24"/>
              </w:rPr>
              <w:t>трансгенных</w:t>
            </w:r>
            <w:proofErr w:type="spellEnd"/>
            <w:r w:rsidRPr="00E72EA0">
              <w:rPr>
                <w:sz w:val="24"/>
                <w:szCs w:val="24"/>
              </w:rPr>
              <w:t xml:space="preserve"> </w:t>
            </w:r>
            <w:proofErr w:type="spellStart"/>
            <w:r w:rsidRPr="00E72EA0">
              <w:rPr>
                <w:sz w:val="24"/>
                <w:szCs w:val="24"/>
              </w:rPr>
              <w:t>ДНКзондов</w:t>
            </w:r>
            <w:proofErr w:type="spellEnd"/>
            <w:r w:rsidRPr="00E72EA0">
              <w:rPr>
                <w:sz w:val="24"/>
                <w:szCs w:val="24"/>
              </w:rPr>
              <w:t xml:space="preserve"> для </w:t>
            </w:r>
            <w:r w:rsidRPr="00E72EA0">
              <w:rPr>
                <w:sz w:val="24"/>
                <w:szCs w:val="24"/>
              </w:rPr>
              <w:lastRenderedPageBreak/>
              <w:t>диагностики заболеваний.</w:t>
            </w:r>
          </w:p>
        </w:tc>
        <w:tc>
          <w:tcPr>
            <w:tcW w:w="2162" w:type="dxa"/>
          </w:tcPr>
          <w:p w:rsidR="00A521B6" w:rsidRPr="00E72EA0" w:rsidRDefault="00C11F89" w:rsidP="00C11F89">
            <w:pPr>
              <w:jc w:val="center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lastRenderedPageBreak/>
              <w:t xml:space="preserve">Урок ознакомления с </w:t>
            </w:r>
            <w:r w:rsidRPr="00E72EA0">
              <w:rPr>
                <w:sz w:val="24"/>
                <w:szCs w:val="24"/>
              </w:rPr>
              <w:lastRenderedPageBreak/>
              <w:t>новым материалом.</w:t>
            </w:r>
          </w:p>
        </w:tc>
        <w:tc>
          <w:tcPr>
            <w:tcW w:w="1620" w:type="dxa"/>
          </w:tcPr>
          <w:p w:rsidR="00A521B6" w:rsidRPr="00E72EA0" w:rsidRDefault="00E517EB" w:rsidP="00E517EB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lastRenderedPageBreak/>
              <w:t xml:space="preserve">Доклад в виде </w:t>
            </w:r>
            <w:r w:rsidRPr="00E72EA0">
              <w:rPr>
                <w:sz w:val="24"/>
                <w:szCs w:val="24"/>
              </w:rPr>
              <w:lastRenderedPageBreak/>
              <w:t>презентации.</w:t>
            </w:r>
          </w:p>
        </w:tc>
      </w:tr>
      <w:tr w:rsidR="00A521B6" w:rsidRPr="00E72EA0" w:rsidTr="00FF386B">
        <w:trPr>
          <w:trHeight w:val="36"/>
        </w:trPr>
        <w:tc>
          <w:tcPr>
            <w:tcW w:w="567" w:type="dxa"/>
          </w:tcPr>
          <w:p w:rsidR="00A521B6" w:rsidRPr="00E72EA0" w:rsidRDefault="006E3EE4" w:rsidP="00BB10D1">
            <w:pPr>
              <w:jc w:val="both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lastRenderedPageBreak/>
              <w:t>13</w:t>
            </w:r>
          </w:p>
          <w:p w:rsidR="00A521B6" w:rsidRPr="00E72EA0" w:rsidRDefault="00A521B6" w:rsidP="00BB1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A521B6" w:rsidRPr="00E72EA0" w:rsidRDefault="006E3EE4" w:rsidP="00BB10D1">
            <w:pPr>
              <w:jc w:val="both"/>
              <w:rPr>
                <w:sz w:val="24"/>
                <w:szCs w:val="28"/>
              </w:rPr>
            </w:pPr>
            <w:r w:rsidRPr="00E72EA0">
              <w:rPr>
                <w:sz w:val="24"/>
                <w:szCs w:val="28"/>
              </w:rPr>
              <w:t>Производство белков.</w:t>
            </w:r>
          </w:p>
        </w:tc>
        <w:tc>
          <w:tcPr>
            <w:tcW w:w="3148" w:type="dxa"/>
          </w:tcPr>
          <w:p w:rsidR="00A521B6" w:rsidRPr="00E72EA0" w:rsidRDefault="00CD0652" w:rsidP="00C2335E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Методы микробиологического производства белка.</w:t>
            </w:r>
          </w:p>
        </w:tc>
        <w:tc>
          <w:tcPr>
            <w:tcW w:w="2162" w:type="dxa"/>
          </w:tcPr>
          <w:p w:rsidR="00A521B6" w:rsidRPr="00E72EA0" w:rsidRDefault="00C11F89" w:rsidP="00C11F89">
            <w:pPr>
              <w:jc w:val="center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620" w:type="dxa"/>
          </w:tcPr>
          <w:p w:rsidR="00A521B6" w:rsidRPr="00E72EA0" w:rsidRDefault="00E517EB" w:rsidP="00E517EB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Письменные доклады.</w:t>
            </w:r>
          </w:p>
        </w:tc>
      </w:tr>
      <w:tr w:rsidR="00A521B6" w:rsidRPr="00E72EA0" w:rsidTr="00FF386B">
        <w:trPr>
          <w:trHeight w:val="36"/>
        </w:trPr>
        <w:tc>
          <w:tcPr>
            <w:tcW w:w="567" w:type="dxa"/>
          </w:tcPr>
          <w:p w:rsidR="00A521B6" w:rsidRPr="00E72EA0" w:rsidRDefault="006E3EE4" w:rsidP="00BB10D1">
            <w:pPr>
              <w:jc w:val="both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14</w:t>
            </w:r>
          </w:p>
          <w:p w:rsidR="00A521B6" w:rsidRPr="00E72EA0" w:rsidRDefault="00A521B6" w:rsidP="00BB1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A521B6" w:rsidRPr="00E72EA0" w:rsidRDefault="006E3EE4" w:rsidP="00B61CE8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8"/>
              </w:rPr>
              <w:t>Биотехнология в сельском хозяйстве</w:t>
            </w:r>
            <w:r w:rsidR="00B61CE8" w:rsidRPr="00E72EA0">
              <w:rPr>
                <w:sz w:val="24"/>
                <w:szCs w:val="28"/>
              </w:rPr>
              <w:t>.</w:t>
            </w:r>
          </w:p>
        </w:tc>
        <w:tc>
          <w:tcPr>
            <w:tcW w:w="3148" w:type="dxa"/>
          </w:tcPr>
          <w:p w:rsidR="00A521B6" w:rsidRPr="00E72EA0" w:rsidRDefault="00CD0652" w:rsidP="00C2335E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Использование культур клеток растений в сельском хозяйстве.</w:t>
            </w:r>
          </w:p>
        </w:tc>
        <w:tc>
          <w:tcPr>
            <w:tcW w:w="2162" w:type="dxa"/>
          </w:tcPr>
          <w:p w:rsidR="00A521B6" w:rsidRPr="00E72EA0" w:rsidRDefault="00C11F89" w:rsidP="00C11F89">
            <w:pPr>
              <w:jc w:val="center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620" w:type="dxa"/>
          </w:tcPr>
          <w:p w:rsidR="00A521B6" w:rsidRPr="00E72EA0" w:rsidRDefault="00E517EB" w:rsidP="00E517EB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Доклад в виде презентации.</w:t>
            </w:r>
          </w:p>
        </w:tc>
      </w:tr>
      <w:tr w:rsidR="00A521B6" w:rsidRPr="00E72EA0" w:rsidTr="00FF386B">
        <w:trPr>
          <w:trHeight w:val="36"/>
        </w:trPr>
        <w:tc>
          <w:tcPr>
            <w:tcW w:w="567" w:type="dxa"/>
          </w:tcPr>
          <w:p w:rsidR="00A521B6" w:rsidRPr="00E72EA0" w:rsidRDefault="006E3EE4" w:rsidP="00BB10D1">
            <w:pPr>
              <w:jc w:val="both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15</w:t>
            </w:r>
          </w:p>
        </w:tc>
        <w:tc>
          <w:tcPr>
            <w:tcW w:w="2817" w:type="dxa"/>
          </w:tcPr>
          <w:p w:rsidR="00A521B6" w:rsidRPr="00E72EA0" w:rsidRDefault="00B61CE8" w:rsidP="00B61CE8">
            <w:pPr>
              <w:jc w:val="both"/>
              <w:rPr>
                <w:sz w:val="24"/>
                <w:szCs w:val="24"/>
              </w:rPr>
            </w:pPr>
            <w:r w:rsidRPr="00E72EA0">
              <w:rPr>
                <w:sz w:val="24"/>
                <w:szCs w:val="28"/>
              </w:rPr>
              <w:t xml:space="preserve">Методы </w:t>
            </w:r>
            <w:proofErr w:type="spellStart"/>
            <w:r w:rsidRPr="00E72EA0">
              <w:rPr>
                <w:sz w:val="24"/>
                <w:szCs w:val="28"/>
              </w:rPr>
              <w:t>клонального</w:t>
            </w:r>
            <w:proofErr w:type="spellEnd"/>
            <w:r w:rsidRPr="00E72EA0">
              <w:rPr>
                <w:sz w:val="24"/>
                <w:szCs w:val="28"/>
              </w:rPr>
              <w:t xml:space="preserve"> размножения.</w:t>
            </w:r>
          </w:p>
        </w:tc>
        <w:tc>
          <w:tcPr>
            <w:tcW w:w="3148" w:type="dxa"/>
          </w:tcPr>
          <w:p w:rsidR="00A521B6" w:rsidRPr="00E72EA0" w:rsidRDefault="00CD0652" w:rsidP="00C2335E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Размножение растений путем клеточного клонирования.</w:t>
            </w:r>
          </w:p>
        </w:tc>
        <w:tc>
          <w:tcPr>
            <w:tcW w:w="2162" w:type="dxa"/>
          </w:tcPr>
          <w:p w:rsidR="00A521B6" w:rsidRPr="00E72EA0" w:rsidRDefault="00C11F89" w:rsidP="00C11F89">
            <w:pPr>
              <w:jc w:val="center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620" w:type="dxa"/>
          </w:tcPr>
          <w:p w:rsidR="00A521B6" w:rsidRPr="00E72EA0" w:rsidRDefault="00E517EB" w:rsidP="00E517EB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Письменные доклады.</w:t>
            </w:r>
          </w:p>
        </w:tc>
      </w:tr>
      <w:tr w:rsidR="00A521B6" w:rsidRPr="00E72EA0" w:rsidTr="00FF386B">
        <w:trPr>
          <w:trHeight w:val="36"/>
        </w:trPr>
        <w:tc>
          <w:tcPr>
            <w:tcW w:w="567" w:type="dxa"/>
          </w:tcPr>
          <w:p w:rsidR="00A521B6" w:rsidRPr="00E72EA0" w:rsidRDefault="00B61CE8" w:rsidP="00BB10D1">
            <w:pPr>
              <w:jc w:val="both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16</w:t>
            </w:r>
          </w:p>
          <w:p w:rsidR="00A521B6" w:rsidRPr="00E72EA0" w:rsidRDefault="00A521B6" w:rsidP="00BB1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A521B6" w:rsidRPr="00E72EA0" w:rsidRDefault="00B61CE8" w:rsidP="00BB10D1">
            <w:pPr>
              <w:jc w:val="both"/>
              <w:rPr>
                <w:sz w:val="24"/>
                <w:szCs w:val="24"/>
              </w:rPr>
            </w:pPr>
            <w:r w:rsidRPr="00E72EA0">
              <w:rPr>
                <w:sz w:val="24"/>
                <w:szCs w:val="28"/>
              </w:rPr>
              <w:t>Селекция растений.</w:t>
            </w:r>
          </w:p>
        </w:tc>
        <w:tc>
          <w:tcPr>
            <w:tcW w:w="3148" w:type="dxa"/>
          </w:tcPr>
          <w:p w:rsidR="00A521B6" w:rsidRPr="00E72EA0" w:rsidRDefault="00CD0652" w:rsidP="00C2335E">
            <w:pPr>
              <w:rPr>
                <w:sz w:val="24"/>
                <w:szCs w:val="24"/>
              </w:rPr>
            </w:pPr>
            <w:proofErr w:type="spellStart"/>
            <w:r w:rsidRPr="00E72EA0">
              <w:rPr>
                <w:sz w:val="24"/>
                <w:szCs w:val="24"/>
              </w:rPr>
              <w:t>Трансгенные</w:t>
            </w:r>
            <w:proofErr w:type="spellEnd"/>
            <w:r w:rsidRPr="00E72EA0">
              <w:rPr>
                <w:sz w:val="24"/>
                <w:szCs w:val="24"/>
              </w:rPr>
              <w:t xml:space="preserve"> растения в селекции растений основные перспективы.</w:t>
            </w:r>
          </w:p>
        </w:tc>
        <w:tc>
          <w:tcPr>
            <w:tcW w:w="2162" w:type="dxa"/>
          </w:tcPr>
          <w:p w:rsidR="00A521B6" w:rsidRPr="00E72EA0" w:rsidRDefault="00C11F89" w:rsidP="00C11F89">
            <w:pPr>
              <w:jc w:val="center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620" w:type="dxa"/>
          </w:tcPr>
          <w:p w:rsidR="00A521B6" w:rsidRPr="00E72EA0" w:rsidRDefault="00E517EB" w:rsidP="00E517EB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Доклад в виде презентации.</w:t>
            </w:r>
          </w:p>
        </w:tc>
      </w:tr>
      <w:tr w:rsidR="00A521B6" w:rsidRPr="00E72EA0" w:rsidTr="00FF386B">
        <w:trPr>
          <w:trHeight w:val="36"/>
        </w:trPr>
        <w:tc>
          <w:tcPr>
            <w:tcW w:w="567" w:type="dxa"/>
          </w:tcPr>
          <w:p w:rsidR="00A521B6" w:rsidRPr="00E72EA0" w:rsidRDefault="00B61CE8" w:rsidP="00BB10D1">
            <w:pPr>
              <w:jc w:val="both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17</w:t>
            </w:r>
          </w:p>
          <w:p w:rsidR="00A521B6" w:rsidRPr="00E72EA0" w:rsidRDefault="00A521B6" w:rsidP="00BB1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A521B6" w:rsidRPr="00E72EA0" w:rsidRDefault="00B61CE8" w:rsidP="00BB10D1">
            <w:pPr>
              <w:jc w:val="both"/>
              <w:rPr>
                <w:sz w:val="24"/>
                <w:szCs w:val="24"/>
              </w:rPr>
            </w:pPr>
            <w:proofErr w:type="spellStart"/>
            <w:r w:rsidRPr="00E72EA0">
              <w:rPr>
                <w:sz w:val="24"/>
                <w:szCs w:val="24"/>
              </w:rPr>
              <w:t>Имобилизованные</w:t>
            </w:r>
            <w:proofErr w:type="spellEnd"/>
            <w:r w:rsidRPr="00E72EA0">
              <w:rPr>
                <w:sz w:val="24"/>
                <w:szCs w:val="24"/>
              </w:rPr>
              <w:t xml:space="preserve"> ферменты.</w:t>
            </w:r>
          </w:p>
        </w:tc>
        <w:tc>
          <w:tcPr>
            <w:tcW w:w="3148" w:type="dxa"/>
          </w:tcPr>
          <w:p w:rsidR="00A521B6" w:rsidRPr="00E72EA0" w:rsidRDefault="00C11F89" w:rsidP="00C2335E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Ферменты и их роль в живых организмах.</w:t>
            </w:r>
          </w:p>
        </w:tc>
        <w:tc>
          <w:tcPr>
            <w:tcW w:w="2162" w:type="dxa"/>
          </w:tcPr>
          <w:p w:rsidR="00A521B6" w:rsidRPr="00E72EA0" w:rsidRDefault="00C11F89" w:rsidP="00C11F89">
            <w:pPr>
              <w:jc w:val="center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620" w:type="dxa"/>
          </w:tcPr>
          <w:p w:rsidR="00A521B6" w:rsidRPr="00E72EA0" w:rsidRDefault="00E517EB" w:rsidP="00E517EB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Письменные доклады.</w:t>
            </w:r>
          </w:p>
        </w:tc>
      </w:tr>
      <w:tr w:rsidR="00A521B6" w:rsidRPr="00E72EA0" w:rsidTr="00FF386B">
        <w:trPr>
          <w:trHeight w:val="36"/>
        </w:trPr>
        <w:tc>
          <w:tcPr>
            <w:tcW w:w="567" w:type="dxa"/>
          </w:tcPr>
          <w:p w:rsidR="00A521B6" w:rsidRPr="00E72EA0" w:rsidRDefault="00B61CE8" w:rsidP="00BB10D1">
            <w:pPr>
              <w:jc w:val="both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18</w:t>
            </w:r>
          </w:p>
          <w:p w:rsidR="00A521B6" w:rsidRPr="00E72EA0" w:rsidRDefault="00A521B6" w:rsidP="00BB1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A521B6" w:rsidRPr="00E72EA0" w:rsidRDefault="00B61CE8" w:rsidP="00BB10D1">
            <w:pPr>
              <w:jc w:val="both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Источники ферментов.</w:t>
            </w:r>
          </w:p>
        </w:tc>
        <w:tc>
          <w:tcPr>
            <w:tcW w:w="3148" w:type="dxa"/>
          </w:tcPr>
          <w:p w:rsidR="00A521B6" w:rsidRPr="00E72EA0" w:rsidRDefault="00CD0652" w:rsidP="00C2335E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Методы выделения ферментов из растений.</w:t>
            </w:r>
          </w:p>
        </w:tc>
        <w:tc>
          <w:tcPr>
            <w:tcW w:w="2162" w:type="dxa"/>
          </w:tcPr>
          <w:p w:rsidR="00A521B6" w:rsidRPr="00E72EA0" w:rsidRDefault="00C11F89" w:rsidP="00C11F89">
            <w:pPr>
              <w:jc w:val="center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620" w:type="dxa"/>
          </w:tcPr>
          <w:p w:rsidR="00A521B6" w:rsidRPr="00E72EA0" w:rsidRDefault="00E517EB" w:rsidP="00E517EB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Доклад в виде презентации.</w:t>
            </w:r>
          </w:p>
        </w:tc>
      </w:tr>
      <w:tr w:rsidR="00A521B6" w:rsidRPr="00E72EA0" w:rsidTr="00FF386B">
        <w:trPr>
          <w:trHeight w:val="36"/>
        </w:trPr>
        <w:tc>
          <w:tcPr>
            <w:tcW w:w="567" w:type="dxa"/>
          </w:tcPr>
          <w:p w:rsidR="00A521B6" w:rsidRPr="00E72EA0" w:rsidRDefault="00B61CE8" w:rsidP="00BB10D1">
            <w:pPr>
              <w:jc w:val="both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19</w:t>
            </w:r>
          </w:p>
          <w:p w:rsidR="00A521B6" w:rsidRPr="00E72EA0" w:rsidRDefault="00A521B6" w:rsidP="00BB1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A521B6" w:rsidRPr="00E72EA0" w:rsidRDefault="00B61CE8" w:rsidP="001073B0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Применение иммобилизованных ферментов в медицине.</w:t>
            </w:r>
          </w:p>
        </w:tc>
        <w:tc>
          <w:tcPr>
            <w:tcW w:w="3148" w:type="dxa"/>
          </w:tcPr>
          <w:p w:rsidR="00A521B6" w:rsidRPr="00E72EA0" w:rsidRDefault="00C11F89" w:rsidP="00C2335E">
            <w:pPr>
              <w:rPr>
                <w:sz w:val="24"/>
                <w:szCs w:val="24"/>
              </w:rPr>
            </w:pPr>
            <w:proofErr w:type="gramStart"/>
            <w:r w:rsidRPr="00E72EA0">
              <w:rPr>
                <w:sz w:val="24"/>
                <w:szCs w:val="24"/>
              </w:rPr>
              <w:t>Заболевания</w:t>
            </w:r>
            <w:proofErr w:type="gramEnd"/>
            <w:r w:rsidRPr="00E72EA0">
              <w:rPr>
                <w:sz w:val="24"/>
                <w:szCs w:val="24"/>
              </w:rPr>
              <w:t xml:space="preserve"> связанные с нехваткой ферментов. Использование ферментов в качестве лекарств.</w:t>
            </w:r>
          </w:p>
        </w:tc>
        <w:tc>
          <w:tcPr>
            <w:tcW w:w="2162" w:type="dxa"/>
          </w:tcPr>
          <w:p w:rsidR="00A521B6" w:rsidRPr="00E72EA0" w:rsidRDefault="00C11F89" w:rsidP="00C11F89">
            <w:pPr>
              <w:jc w:val="center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620" w:type="dxa"/>
          </w:tcPr>
          <w:p w:rsidR="00A521B6" w:rsidRPr="00E72EA0" w:rsidRDefault="00E517EB" w:rsidP="00E517EB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Доклад в виде презентации.</w:t>
            </w:r>
          </w:p>
        </w:tc>
      </w:tr>
      <w:tr w:rsidR="00A521B6" w:rsidRPr="00E72EA0" w:rsidTr="00FF386B">
        <w:trPr>
          <w:trHeight w:val="36"/>
        </w:trPr>
        <w:tc>
          <w:tcPr>
            <w:tcW w:w="567" w:type="dxa"/>
          </w:tcPr>
          <w:p w:rsidR="00A521B6" w:rsidRPr="00E72EA0" w:rsidRDefault="00B61CE8" w:rsidP="00BB10D1">
            <w:pPr>
              <w:jc w:val="both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20</w:t>
            </w:r>
          </w:p>
          <w:p w:rsidR="00A521B6" w:rsidRPr="00E72EA0" w:rsidRDefault="00A521B6" w:rsidP="00BB1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A521B6" w:rsidRPr="00E72EA0" w:rsidRDefault="00B61CE8" w:rsidP="00CD0652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Другие области применения ферментов.</w:t>
            </w:r>
          </w:p>
        </w:tc>
        <w:tc>
          <w:tcPr>
            <w:tcW w:w="3148" w:type="dxa"/>
          </w:tcPr>
          <w:p w:rsidR="00A521B6" w:rsidRPr="00E72EA0" w:rsidRDefault="00CD0652" w:rsidP="00C2335E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Применение ферментов в металлургии и горном деле, животноводстве.</w:t>
            </w:r>
          </w:p>
        </w:tc>
        <w:tc>
          <w:tcPr>
            <w:tcW w:w="2162" w:type="dxa"/>
          </w:tcPr>
          <w:p w:rsidR="00A521B6" w:rsidRPr="00E72EA0" w:rsidRDefault="00C11F89" w:rsidP="00C11F89">
            <w:pPr>
              <w:jc w:val="center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620" w:type="dxa"/>
          </w:tcPr>
          <w:p w:rsidR="00A521B6" w:rsidRPr="00E72EA0" w:rsidRDefault="00E517EB" w:rsidP="00E517EB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Письменные доклады.</w:t>
            </w:r>
          </w:p>
        </w:tc>
      </w:tr>
      <w:tr w:rsidR="00A521B6" w:rsidRPr="00E72EA0" w:rsidTr="00FF386B">
        <w:trPr>
          <w:trHeight w:val="36"/>
        </w:trPr>
        <w:tc>
          <w:tcPr>
            <w:tcW w:w="567" w:type="dxa"/>
          </w:tcPr>
          <w:p w:rsidR="00A521B6" w:rsidRPr="00E72EA0" w:rsidRDefault="00B61CE8" w:rsidP="00BB10D1">
            <w:pPr>
              <w:jc w:val="both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21</w:t>
            </w:r>
          </w:p>
          <w:p w:rsidR="00A521B6" w:rsidRPr="00E72EA0" w:rsidRDefault="00A521B6" w:rsidP="00BB1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A521B6" w:rsidRPr="00E72EA0" w:rsidRDefault="00B61CE8" w:rsidP="00BB10D1">
            <w:pPr>
              <w:jc w:val="both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Пищевая биотехнология.</w:t>
            </w:r>
          </w:p>
          <w:p w:rsidR="00C11F89" w:rsidRPr="00E72EA0" w:rsidRDefault="00C11F89" w:rsidP="00BB10D1">
            <w:pPr>
              <w:jc w:val="both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Практическая работа №3</w:t>
            </w:r>
          </w:p>
        </w:tc>
        <w:tc>
          <w:tcPr>
            <w:tcW w:w="3148" w:type="dxa"/>
          </w:tcPr>
          <w:p w:rsidR="00A521B6" w:rsidRPr="00E72EA0" w:rsidRDefault="00CD0652" w:rsidP="00C2335E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Основные аспекты развития биотехнологии в пищевой промышленности.</w:t>
            </w:r>
          </w:p>
        </w:tc>
        <w:tc>
          <w:tcPr>
            <w:tcW w:w="2162" w:type="dxa"/>
          </w:tcPr>
          <w:p w:rsidR="00A521B6" w:rsidRPr="00E72EA0" w:rsidRDefault="00C11F89" w:rsidP="00C11F89">
            <w:pPr>
              <w:jc w:val="center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Урок приобретения практических навыков.</w:t>
            </w:r>
          </w:p>
        </w:tc>
        <w:tc>
          <w:tcPr>
            <w:tcW w:w="1620" w:type="dxa"/>
          </w:tcPr>
          <w:p w:rsidR="00A521B6" w:rsidRPr="00E72EA0" w:rsidRDefault="00E517EB" w:rsidP="00E517EB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Письменные доклады.</w:t>
            </w:r>
          </w:p>
        </w:tc>
      </w:tr>
      <w:tr w:rsidR="00A521B6" w:rsidRPr="00E72EA0" w:rsidTr="00FF386B">
        <w:trPr>
          <w:trHeight w:val="36"/>
        </w:trPr>
        <w:tc>
          <w:tcPr>
            <w:tcW w:w="567" w:type="dxa"/>
          </w:tcPr>
          <w:p w:rsidR="00A521B6" w:rsidRPr="00E72EA0" w:rsidRDefault="00B61CE8" w:rsidP="00BB10D1">
            <w:pPr>
              <w:jc w:val="both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22</w:t>
            </w:r>
          </w:p>
          <w:p w:rsidR="00A521B6" w:rsidRPr="00E72EA0" w:rsidRDefault="00A521B6" w:rsidP="00BB1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A521B6" w:rsidRPr="00E72EA0" w:rsidRDefault="00B61CE8" w:rsidP="00BB10D1">
            <w:pPr>
              <w:jc w:val="both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Хлебопечение</w:t>
            </w:r>
            <w:r w:rsidR="00C11F89" w:rsidRPr="00E72EA0">
              <w:rPr>
                <w:sz w:val="24"/>
                <w:szCs w:val="24"/>
              </w:rPr>
              <w:t>.</w:t>
            </w:r>
          </w:p>
          <w:p w:rsidR="00C11F89" w:rsidRPr="00E72EA0" w:rsidRDefault="00C11F89" w:rsidP="00BB10D1">
            <w:pPr>
              <w:jc w:val="both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Практическая работа №4</w:t>
            </w:r>
          </w:p>
        </w:tc>
        <w:tc>
          <w:tcPr>
            <w:tcW w:w="3148" w:type="dxa"/>
          </w:tcPr>
          <w:p w:rsidR="00A521B6" w:rsidRPr="00E72EA0" w:rsidRDefault="00CD0652" w:rsidP="00C2335E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Применение дрожжевых ферментов и клеток в хлебопечении.</w:t>
            </w:r>
          </w:p>
        </w:tc>
        <w:tc>
          <w:tcPr>
            <w:tcW w:w="2162" w:type="dxa"/>
          </w:tcPr>
          <w:p w:rsidR="00A521B6" w:rsidRPr="00E72EA0" w:rsidRDefault="00C11F89" w:rsidP="00C11F89">
            <w:pPr>
              <w:jc w:val="center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Урок приобретения практических навыков.</w:t>
            </w:r>
          </w:p>
        </w:tc>
        <w:tc>
          <w:tcPr>
            <w:tcW w:w="1620" w:type="dxa"/>
          </w:tcPr>
          <w:p w:rsidR="00A521B6" w:rsidRPr="00E72EA0" w:rsidRDefault="00E517EB" w:rsidP="00E517EB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Письменные доклады.</w:t>
            </w:r>
          </w:p>
        </w:tc>
      </w:tr>
      <w:tr w:rsidR="00A521B6" w:rsidRPr="00E72EA0" w:rsidTr="00FF386B">
        <w:trPr>
          <w:trHeight w:val="36"/>
        </w:trPr>
        <w:tc>
          <w:tcPr>
            <w:tcW w:w="567" w:type="dxa"/>
          </w:tcPr>
          <w:p w:rsidR="00A521B6" w:rsidRPr="00E72EA0" w:rsidRDefault="00B61CE8" w:rsidP="00BB10D1">
            <w:pPr>
              <w:jc w:val="both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23</w:t>
            </w:r>
          </w:p>
          <w:p w:rsidR="00A521B6" w:rsidRPr="00E72EA0" w:rsidRDefault="00A521B6" w:rsidP="00BB1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A521B6" w:rsidRPr="00E72EA0" w:rsidRDefault="00B61CE8" w:rsidP="00BB10D1">
            <w:pPr>
              <w:jc w:val="both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Виноделие.</w:t>
            </w:r>
          </w:p>
          <w:p w:rsidR="00C11F89" w:rsidRPr="00E72EA0" w:rsidRDefault="00C11F89" w:rsidP="00BB10D1">
            <w:pPr>
              <w:jc w:val="both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Практическая работа №5</w:t>
            </w:r>
          </w:p>
        </w:tc>
        <w:tc>
          <w:tcPr>
            <w:tcW w:w="3148" w:type="dxa"/>
          </w:tcPr>
          <w:p w:rsidR="00A521B6" w:rsidRPr="00E72EA0" w:rsidRDefault="00CD0652" w:rsidP="00C2335E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Использование ферментативных реакций в виноделие.</w:t>
            </w:r>
          </w:p>
        </w:tc>
        <w:tc>
          <w:tcPr>
            <w:tcW w:w="2162" w:type="dxa"/>
          </w:tcPr>
          <w:p w:rsidR="00A521B6" w:rsidRPr="00E72EA0" w:rsidRDefault="00C11F89" w:rsidP="00C11F89">
            <w:pPr>
              <w:jc w:val="center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Урок приобретения практических навыков.</w:t>
            </w:r>
          </w:p>
        </w:tc>
        <w:tc>
          <w:tcPr>
            <w:tcW w:w="1620" w:type="dxa"/>
          </w:tcPr>
          <w:p w:rsidR="00A521B6" w:rsidRPr="00E72EA0" w:rsidRDefault="00E517EB" w:rsidP="00E517EB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Письменные доклады.</w:t>
            </w:r>
          </w:p>
        </w:tc>
      </w:tr>
      <w:tr w:rsidR="00A521B6" w:rsidRPr="00E72EA0" w:rsidTr="00FF386B">
        <w:trPr>
          <w:trHeight w:val="36"/>
        </w:trPr>
        <w:tc>
          <w:tcPr>
            <w:tcW w:w="567" w:type="dxa"/>
          </w:tcPr>
          <w:p w:rsidR="00A521B6" w:rsidRPr="00E72EA0" w:rsidRDefault="00B61CE8" w:rsidP="00BB10D1">
            <w:pPr>
              <w:jc w:val="both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24</w:t>
            </w:r>
          </w:p>
          <w:p w:rsidR="00A521B6" w:rsidRPr="00E72EA0" w:rsidRDefault="00A521B6" w:rsidP="00BB1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A521B6" w:rsidRPr="00E72EA0" w:rsidRDefault="00B61CE8" w:rsidP="00BB10D1">
            <w:pPr>
              <w:jc w:val="both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Получение белка.</w:t>
            </w:r>
          </w:p>
        </w:tc>
        <w:tc>
          <w:tcPr>
            <w:tcW w:w="3148" w:type="dxa"/>
          </w:tcPr>
          <w:p w:rsidR="00A521B6" w:rsidRPr="00E72EA0" w:rsidRDefault="00CD0652" w:rsidP="00C2335E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Методы микробиологического получения белка.</w:t>
            </w:r>
          </w:p>
        </w:tc>
        <w:tc>
          <w:tcPr>
            <w:tcW w:w="2162" w:type="dxa"/>
          </w:tcPr>
          <w:p w:rsidR="00A521B6" w:rsidRPr="00E72EA0" w:rsidRDefault="00C11F89" w:rsidP="00C11F89">
            <w:pPr>
              <w:jc w:val="center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620" w:type="dxa"/>
          </w:tcPr>
          <w:p w:rsidR="00A521B6" w:rsidRPr="00E72EA0" w:rsidRDefault="00E517EB" w:rsidP="00E517EB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Письменные доклады.</w:t>
            </w:r>
          </w:p>
        </w:tc>
      </w:tr>
      <w:tr w:rsidR="00A521B6" w:rsidRPr="00E72EA0" w:rsidTr="00FF386B">
        <w:trPr>
          <w:trHeight w:val="36"/>
        </w:trPr>
        <w:tc>
          <w:tcPr>
            <w:tcW w:w="567" w:type="dxa"/>
          </w:tcPr>
          <w:p w:rsidR="00A521B6" w:rsidRPr="00E72EA0" w:rsidRDefault="00B61CE8" w:rsidP="00BB10D1">
            <w:pPr>
              <w:jc w:val="both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25</w:t>
            </w:r>
          </w:p>
          <w:p w:rsidR="00A521B6" w:rsidRPr="00E72EA0" w:rsidRDefault="00A521B6" w:rsidP="00BB1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A521B6" w:rsidRPr="00E72EA0" w:rsidRDefault="00FF386B" w:rsidP="00FF386B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 xml:space="preserve">Биотехнология </w:t>
            </w:r>
            <w:r w:rsidR="00B61CE8" w:rsidRPr="00E72EA0">
              <w:rPr>
                <w:sz w:val="24"/>
                <w:szCs w:val="24"/>
              </w:rPr>
              <w:t>в энергетике.</w:t>
            </w:r>
          </w:p>
        </w:tc>
        <w:tc>
          <w:tcPr>
            <w:tcW w:w="3148" w:type="dxa"/>
          </w:tcPr>
          <w:p w:rsidR="00A521B6" w:rsidRPr="00E72EA0" w:rsidRDefault="00CD0652" w:rsidP="00C2335E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Развитие энергетики и достижения Биотехнологии.</w:t>
            </w:r>
          </w:p>
        </w:tc>
        <w:tc>
          <w:tcPr>
            <w:tcW w:w="2162" w:type="dxa"/>
          </w:tcPr>
          <w:p w:rsidR="00A521B6" w:rsidRPr="00E72EA0" w:rsidRDefault="00C11F89" w:rsidP="00C11F89">
            <w:pPr>
              <w:jc w:val="center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620" w:type="dxa"/>
          </w:tcPr>
          <w:p w:rsidR="00A521B6" w:rsidRPr="00E72EA0" w:rsidRDefault="00E517EB" w:rsidP="00E517EB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Доклад в виде презентации.</w:t>
            </w:r>
          </w:p>
        </w:tc>
      </w:tr>
      <w:tr w:rsidR="00A521B6" w:rsidRPr="00E72EA0" w:rsidTr="00FF386B">
        <w:trPr>
          <w:trHeight w:val="36"/>
        </w:trPr>
        <w:tc>
          <w:tcPr>
            <w:tcW w:w="567" w:type="dxa"/>
          </w:tcPr>
          <w:p w:rsidR="00A521B6" w:rsidRPr="00E72EA0" w:rsidRDefault="00B61CE8" w:rsidP="00BB10D1">
            <w:pPr>
              <w:jc w:val="both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26</w:t>
            </w:r>
          </w:p>
          <w:p w:rsidR="00A521B6" w:rsidRPr="00E72EA0" w:rsidRDefault="00A521B6" w:rsidP="00BB1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A521B6" w:rsidRPr="00E72EA0" w:rsidRDefault="00B61CE8" w:rsidP="00BB10D1">
            <w:pPr>
              <w:jc w:val="both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Получение спирта.</w:t>
            </w:r>
          </w:p>
          <w:p w:rsidR="00C11F89" w:rsidRPr="00E72EA0" w:rsidRDefault="00C11F89" w:rsidP="00BB10D1">
            <w:pPr>
              <w:jc w:val="both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Практическая работа №6</w:t>
            </w:r>
          </w:p>
        </w:tc>
        <w:tc>
          <w:tcPr>
            <w:tcW w:w="3148" w:type="dxa"/>
          </w:tcPr>
          <w:p w:rsidR="00A521B6" w:rsidRPr="00E72EA0" w:rsidRDefault="00CD0652" w:rsidP="00C2335E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 xml:space="preserve">Биологические методы получения спирта и замена </w:t>
            </w:r>
            <w:r w:rsidRPr="00E72EA0">
              <w:rPr>
                <w:sz w:val="24"/>
                <w:szCs w:val="24"/>
              </w:rPr>
              <w:lastRenderedPageBreak/>
              <w:t>им углеводородного топлива.</w:t>
            </w:r>
          </w:p>
        </w:tc>
        <w:tc>
          <w:tcPr>
            <w:tcW w:w="2162" w:type="dxa"/>
          </w:tcPr>
          <w:p w:rsidR="00A521B6" w:rsidRPr="00E72EA0" w:rsidRDefault="00C11F89" w:rsidP="00C11F89">
            <w:pPr>
              <w:jc w:val="center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lastRenderedPageBreak/>
              <w:t xml:space="preserve">Урок приобретения </w:t>
            </w:r>
            <w:r w:rsidRPr="00E72EA0">
              <w:rPr>
                <w:sz w:val="24"/>
                <w:szCs w:val="24"/>
              </w:rPr>
              <w:lastRenderedPageBreak/>
              <w:t>практических навыков.</w:t>
            </w:r>
          </w:p>
        </w:tc>
        <w:tc>
          <w:tcPr>
            <w:tcW w:w="1620" w:type="dxa"/>
          </w:tcPr>
          <w:p w:rsidR="00A521B6" w:rsidRPr="00E72EA0" w:rsidRDefault="00E517EB" w:rsidP="00E517EB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lastRenderedPageBreak/>
              <w:t>Письменные доклады.</w:t>
            </w:r>
          </w:p>
        </w:tc>
      </w:tr>
      <w:tr w:rsidR="00A521B6" w:rsidRPr="00E72EA0" w:rsidTr="00FF386B">
        <w:trPr>
          <w:trHeight w:val="36"/>
        </w:trPr>
        <w:tc>
          <w:tcPr>
            <w:tcW w:w="567" w:type="dxa"/>
          </w:tcPr>
          <w:p w:rsidR="00A521B6" w:rsidRPr="00E72EA0" w:rsidRDefault="00B61CE8" w:rsidP="00BB10D1">
            <w:pPr>
              <w:jc w:val="both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lastRenderedPageBreak/>
              <w:t>27</w:t>
            </w:r>
          </w:p>
          <w:p w:rsidR="00A521B6" w:rsidRPr="00E72EA0" w:rsidRDefault="00A521B6" w:rsidP="00BB1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A521B6" w:rsidRPr="00E72EA0" w:rsidRDefault="00B61CE8" w:rsidP="00BB10D1">
            <w:pPr>
              <w:jc w:val="both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Получение водорода.</w:t>
            </w:r>
          </w:p>
        </w:tc>
        <w:tc>
          <w:tcPr>
            <w:tcW w:w="3148" w:type="dxa"/>
          </w:tcPr>
          <w:p w:rsidR="00A521B6" w:rsidRPr="00E72EA0" w:rsidRDefault="00CD0652" w:rsidP="00C2335E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Получение метана и водорода</w:t>
            </w:r>
            <w:r w:rsidR="001073B0" w:rsidRPr="00E72EA0">
              <w:rPr>
                <w:sz w:val="24"/>
                <w:szCs w:val="24"/>
              </w:rPr>
              <w:t xml:space="preserve"> из отходов производства.</w:t>
            </w:r>
          </w:p>
        </w:tc>
        <w:tc>
          <w:tcPr>
            <w:tcW w:w="2162" w:type="dxa"/>
          </w:tcPr>
          <w:p w:rsidR="00A521B6" w:rsidRPr="00E72EA0" w:rsidRDefault="00C11F89" w:rsidP="00C11F89">
            <w:pPr>
              <w:jc w:val="center"/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620" w:type="dxa"/>
          </w:tcPr>
          <w:p w:rsidR="00A521B6" w:rsidRPr="00E72EA0" w:rsidRDefault="00E517EB" w:rsidP="00E517EB">
            <w:pPr>
              <w:rPr>
                <w:sz w:val="24"/>
                <w:szCs w:val="24"/>
              </w:rPr>
            </w:pPr>
            <w:r w:rsidRPr="00E72EA0">
              <w:rPr>
                <w:sz w:val="24"/>
                <w:szCs w:val="24"/>
              </w:rPr>
              <w:t>Доклад в виде презентации.</w:t>
            </w:r>
          </w:p>
        </w:tc>
      </w:tr>
      <w:tr w:rsidR="00A521B6" w:rsidTr="00FF386B">
        <w:trPr>
          <w:trHeight w:val="36"/>
        </w:trPr>
        <w:tc>
          <w:tcPr>
            <w:tcW w:w="567" w:type="dxa"/>
          </w:tcPr>
          <w:p w:rsidR="00A521B6" w:rsidRDefault="00B61CE8" w:rsidP="00BB1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A521B6" w:rsidRDefault="00A521B6" w:rsidP="00BB1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A521B6" w:rsidRDefault="00B61CE8" w:rsidP="00BB1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Биотехнология.</w:t>
            </w:r>
          </w:p>
        </w:tc>
        <w:tc>
          <w:tcPr>
            <w:tcW w:w="3148" w:type="dxa"/>
          </w:tcPr>
          <w:p w:rsidR="00A521B6" w:rsidRDefault="001073B0" w:rsidP="00C23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достижений Биотехнологии для контроля мониторинга окружающей среды.</w:t>
            </w:r>
          </w:p>
        </w:tc>
        <w:tc>
          <w:tcPr>
            <w:tcW w:w="2162" w:type="dxa"/>
          </w:tcPr>
          <w:p w:rsidR="00A521B6" w:rsidRDefault="00C11F89" w:rsidP="00C11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620" w:type="dxa"/>
          </w:tcPr>
          <w:p w:rsidR="00A521B6" w:rsidRDefault="00E517EB" w:rsidP="00E51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е доклады.</w:t>
            </w:r>
          </w:p>
        </w:tc>
      </w:tr>
      <w:tr w:rsidR="00A521B6" w:rsidTr="00FF386B">
        <w:trPr>
          <w:trHeight w:val="36"/>
        </w:trPr>
        <w:tc>
          <w:tcPr>
            <w:tcW w:w="567" w:type="dxa"/>
          </w:tcPr>
          <w:p w:rsidR="00A521B6" w:rsidRDefault="00B61CE8" w:rsidP="00BB1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A521B6" w:rsidRDefault="00A521B6" w:rsidP="00BB1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A521B6" w:rsidRDefault="00B61CE8" w:rsidP="00107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сточных вод.</w:t>
            </w:r>
          </w:p>
        </w:tc>
        <w:tc>
          <w:tcPr>
            <w:tcW w:w="3148" w:type="dxa"/>
          </w:tcPr>
          <w:p w:rsidR="00A521B6" w:rsidRDefault="001073B0" w:rsidP="00C23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организмы для очистки сточных вод.</w:t>
            </w:r>
          </w:p>
        </w:tc>
        <w:tc>
          <w:tcPr>
            <w:tcW w:w="2162" w:type="dxa"/>
          </w:tcPr>
          <w:p w:rsidR="00A521B6" w:rsidRDefault="00C11F89" w:rsidP="00C11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620" w:type="dxa"/>
          </w:tcPr>
          <w:p w:rsidR="00A521B6" w:rsidRDefault="00E517EB" w:rsidP="00E51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в виде презентации.</w:t>
            </w:r>
          </w:p>
        </w:tc>
      </w:tr>
      <w:tr w:rsidR="00A521B6" w:rsidTr="00FF386B">
        <w:trPr>
          <w:trHeight w:val="36"/>
        </w:trPr>
        <w:tc>
          <w:tcPr>
            <w:tcW w:w="567" w:type="dxa"/>
          </w:tcPr>
          <w:p w:rsidR="00A521B6" w:rsidRDefault="00B61CE8" w:rsidP="00BB1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A521B6" w:rsidRDefault="00A521B6" w:rsidP="00BB1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A521B6" w:rsidRDefault="00B61CE8" w:rsidP="00BB1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отка твердых отходов.</w:t>
            </w:r>
          </w:p>
        </w:tc>
        <w:tc>
          <w:tcPr>
            <w:tcW w:w="3148" w:type="dxa"/>
          </w:tcPr>
          <w:p w:rsidR="00A521B6" w:rsidRDefault="001073B0" w:rsidP="00C23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бактерий для утилизации бытовых отходов.</w:t>
            </w:r>
          </w:p>
        </w:tc>
        <w:tc>
          <w:tcPr>
            <w:tcW w:w="2162" w:type="dxa"/>
          </w:tcPr>
          <w:p w:rsidR="00A521B6" w:rsidRDefault="00C11F89" w:rsidP="00C11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620" w:type="dxa"/>
          </w:tcPr>
          <w:p w:rsidR="00A521B6" w:rsidRDefault="00E517EB" w:rsidP="00E51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е доклады.</w:t>
            </w:r>
          </w:p>
        </w:tc>
      </w:tr>
      <w:tr w:rsidR="00A521B6" w:rsidTr="00FF386B">
        <w:trPr>
          <w:trHeight w:val="36"/>
        </w:trPr>
        <w:tc>
          <w:tcPr>
            <w:tcW w:w="567" w:type="dxa"/>
          </w:tcPr>
          <w:p w:rsidR="00A521B6" w:rsidRDefault="00B61CE8" w:rsidP="00BB1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A521B6" w:rsidRDefault="00A521B6" w:rsidP="00BB1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A521B6" w:rsidRDefault="00B61CE8" w:rsidP="00BB1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чищение водоемов.</w:t>
            </w:r>
          </w:p>
        </w:tc>
        <w:tc>
          <w:tcPr>
            <w:tcW w:w="3148" w:type="dxa"/>
          </w:tcPr>
          <w:p w:rsidR="00A521B6" w:rsidRDefault="001073B0" w:rsidP="00C23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рек и озер микроорганизмами от углеводородов и других загрязнителей.</w:t>
            </w:r>
          </w:p>
        </w:tc>
        <w:tc>
          <w:tcPr>
            <w:tcW w:w="2162" w:type="dxa"/>
          </w:tcPr>
          <w:p w:rsidR="00A521B6" w:rsidRDefault="00C11F89" w:rsidP="00C11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620" w:type="dxa"/>
          </w:tcPr>
          <w:p w:rsidR="00A521B6" w:rsidRDefault="00E517EB" w:rsidP="00E51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е доклады.</w:t>
            </w:r>
          </w:p>
        </w:tc>
      </w:tr>
      <w:tr w:rsidR="00A521B6" w:rsidTr="00FF386B">
        <w:trPr>
          <w:trHeight w:val="36"/>
        </w:trPr>
        <w:tc>
          <w:tcPr>
            <w:tcW w:w="567" w:type="dxa"/>
          </w:tcPr>
          <w:p w:rsidR="00A521B6" w:rsidRDefault="00B61CE8" w:rsidP="00BB1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A521B6" w:rsidRDefault="00A521B6" w:rsidP="00BB1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A521B6" w:rsidRDefault="00B61CE8" w:rsidP="00BB10D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огеотехнология</w:t>
            </w:r>
            <w:proofErr w:type="spellEnd"/>
          </w:p>
        </w:tc>
        <w:tc>
          <w:tcPr>
            <w:tcW w:w="3148" w:type="dxa"/>
          </w:tcPr>
          <w:p w:rsidR="00A521B6" w:rsidRDefault="00C11F89" w:rsidP="00C23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бактерий для окисления серы, выщелачивания цинка.</w:t>
            </w:r>
          </w:p>
        </w:tc>
        <w:tc>
          <w:tcPr>
            <w:tcW w:w="2162" w:type="dxa"/>
          </w:tcPr>
          <w:p w:rsidR="00A521B6" w:rsidRDefault="00C11F89" w:rsidP="00C11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620" w:type="dxa"/>
          </w:tcPr>
          <w:p w:rsidR="00A521B6" w:rsidRDefault="00E517EB" w:rsidP="00E51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в виде презентации.</w:t>
            </w:r>
          </w:p>
        </w:tc>
      </w:tr>
      <w:tr w:rsidR="00A521B6" w:rsidTr="00FF386B">
        <w:trPr>
          <w:trHeight w:val="36"/>
        </w:trPr>
        <w:tc>
          <w:tcPr>
            <w:tcW w:w="567" w:type="dxa"/>
          </w:tcPr>
          <w:p w:rsidR="00A521B6" w:rsidRDefault="00B61CE8" w:rsidP="00BB1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A521B6" w:rsidRDefault="00A521B6" w:rsidP="00BB1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A521B6" w:rsidRPr="00FF386B" w:rsidRDefault="00B61CE8" w:rsidP="00BB10D1">
            <w:pPr>
              <w:jc w:val="both"/>
              <w:rPr>
                <w:sz w:val="24"/>
                <w:szCs w:val="24"/>
              </w:rPr>
            </w:pPr>
            <w:proofErr w:type="spellStart"/>
            <w:r w:rsidRPr="00FF386B">
              <w:rPr>
                <w:sz w:val="24"/>
                <w:szCs w:val="24"/>
              </w:rPr>
              <w:t>Биогидрометалургия</w:t>
            </w:r>
            <w:proofErr w:type="spellEnd"/>
            <w:r w:rsidRPr="00FF386B">
              <w:rPr>
                <w:sz w:val="24"/>
                <w:szCs w:val="24"/>
              </w:rPr>
              <w:t>.</w:t>
            </w:r>
          </w:p>
          <w:p w:rsidR="00C11F89" w:rsidRPr="00FF386B" w:rsidRDefault="00C11F89" w:rsidP="00BB10D1">
            <w:pPr>
              <w:jc w:val="both"/>
              <w:rPr>
                <w:sz w:val="24"/>
                <w:szCs w:val="24"/>
              </w:rPr>
            </w:pPr>
            <w:r w:rsidRPr="00FF386B">
              <w:rPr>
                <w:sz w:val="24"/>
                <w:szCs w:val="24"/>
              </w:rPr>
              <w:t>Практическая работа №7</w:t>
            </w:r>
          </w:p>
        </w:tc>
        <w:tc>
          <w:tcPr>
            <w:tcW w:w="3148" w:type="dxa"/>
          </w:tcPr>
          <w:p w:rsidR="00A521B6" w:rsidRPr="00FF386B" w:rsidRDefault="001073B0" w:rsidP="00C2335E">
            <w:pPr>
              <w:rPr>
                <w:sz w:val="24"/>
                <w:szCs w:val="24"/>
              </w:rPr>
            </w:pPr>
            <w:r w:rsidRPr="00FF386B">
              <w:rPr>
                <w:sz w:val="24"/>
                <w:szCs w:val="24"/>
              </w:rPr>
              <w:t>Применение микроорганизмов в горном деле при добыче металлов из руд.</w:t>
            </w:r>
          </w:p>
        </w:tc>
        <w:tc>
          <w:tcPr>
            <w:tcW w:w="2162" w:type="dxa"/>
          </w:tcPr>
          <w:p w:rsidR="00A521B6" w:rsidRPr="00FF386B" w:rsidRDefault="00C11F89" w:rsidP="00C11F89">
            <w:pPr>
              <w:jc w:val="center"/>
              <w:rPr>
                <w:sz w:val="24"/>
                <w:szCs w:val="24"/>
              </w:rPr>
            </w:pPr>
            <w:r w:rsidRPr="00FF386B">
              <w:rPr>
                <w:sz w:val="24"/>
                <w:szCs w:val="24"/>
              </w:rPr>
              <w:t>Урок приобретения практических навыков.</w:t>
            </w:r>
          </w:p>
        </w:tc>
        <w:tc>
          <w:tcPr>
            <w:tcW w:w="1620" w:type="dxa"/>
          </w:tcPr>
          <w:p w:rsidR="00A521B6" w:rsidRDefault="00E517EB" w:rsidP="00E51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е доклады.</w:t>
            </w:r>
          </w:p>
        </w:tc>
      </w:tr>
      <w:tr w:rsidR="00B61CE8" w:rsidTr="00FF386B">
        <w:trPr>
          <w:trHeight w:val="346"/>
        </w:trPr>
        <w:tc>
          <w:tcPr>
            <w:tcW w:w="567" w:type="dxa"/>
          </w:tcPr>
          <w:p w:rsidR="00B61CE8" w:rsidRDefault="00B61CE8" w:rsidP="00BB1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B61CE8" w:rsidRDefault="00B61CE8" w:rsidP="00BB1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B61CE8" w:rsidRDefault="00B61CE8" w:rsidP="00BB10D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осохранен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48" w:type="dxa"/>
          </w:tcPr>
          <w:p w:rsidR="00B61CE8" w:rsidRDefault="001073B0" w:rsidP="00C23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хранения биологических образцов.</w:t>
            </w:r>
          </w:p>
        </w:tc>
        <w:tc>
          <w:tcPr>
            <w:tcW w:w="2162" w:type="dxa"/>
          </w:tcPr>
          <w:p w:rsidR="00B61CE8" w:rsidRDefault="00C11F89" w:rsidP="00C11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620" w:type="dxa"/>
          </w:tcPr>
          <w:p w:rsidR="00B61CE8" w:rsidRDefault="00E517EB" w:rsidP="00E51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е доклады.</w:t>
            </w:r>
          </w:p>
        </w:tc>
      </w:tr>
      <w:tr w:rsidR="00B61CE8" w:rsidTr="00FF386B">
        <w:trPr>
          <w:trHeight w:val="346"/>
        </w:trPr>
        <w:tc>
          <w:tcPr>
            <w:tcW w:w="567" w:type="dxa"/>
          </w:tcPr>
          <w:p w:rsidR="00B61CE8" w:rsidRDefault="00B61CE8" w:rsidP="00BB1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817" w:type="dxa"/>
          </w:tcPr>
          <w:p w:rsidR="00B61CE8" w:rsidRDefault="00B61CE8" w:rsidP="00B61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ижения в области </w:t>
            </w:r>
            <w:proofErr w:type="spellStart"/>
            <w:r>
              <w:rPr>
                <w:sz w:val="24"/>
                <w:szCs w:val="24"/>
              </w:rPr>
              <w:t>Криосохране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48" w:type="dxa"/>
          </w:tcPr>
          <w:p w:rsidR="00B61CE8" w:rsidRDefault="001073B0" w:rsidP="00C23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достижения </w:t>
            </w:r>
            <w:proofErr w:type="spellStart"/>
            <w:r>
              <w:rPr>
                <w:sz w:val="24"/>
                <w:szCs w:val="24"/>
              </w:rPr>
              <w:t>криосохранения</w:t>
            </w:r>
            <w:proofErr w:type="spellEnd"/>
            <w:r>
              <w:rPr>
                <w:sz w:val="24"/>
                <w:szCs w:val="24"/>
              </w:rPr>
              <w:t xml:space="preserve"> для дальнейшего развития науки и техники.</w:t>
            </w:r>
          </w:p>
        </w:tc>
        <w:tc>
          <w:tcPr>
            <w:tcW w:w="2162" w:type="dxa"/>
          </w:tcPr>
          <w:p w:rsidR="00B61CE8" w:rsidRDefault="00C11F89" w:rsidP="00C11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закрепления ранее полученных знаний.</w:t>
            </w:r>
          </w:p>
        </w:tc>
        <w:tc>
          <w:tcPr>
            <w:tcW w:w="1620" w:type="dxa"/>
          </w:tcPr>
          <w:p w:rsidR="00B61CE8" w:rsidRDefault="00E517EB" w:rsidP="00E51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е доклады.</w:t>
            </w:r>
          </w:p>
        </w:tc>
      </w:tr>
    </w:tbl>
    <w:p w:rsidR="0080235B" w:rsidRPr="0080235B" w:rsidRDefault="0080235B" w:rsidP="00BB10D1">
      <w:pPr>
        <w:jc w:val="both"/>
        <w:rPr>
          <w:sz w:val="24"/>
          <w:szCs w:val="24"/>
        </w:rPr>
      </w:pPr>
    </w:p>
    <w:p w:rsidR="00C11F89" w:rsidRDefault="00C11F89" w:rsidP="00BB10D1">
      <w:pPr>
        <w:jc w:val="both"/>
        <w:rPr>
          <w:sz w:val="24"/>
          <w:szCs w:val="24"/>
        </w:rPr>
      </w:pPr>
    </w:p>
    <w:p w:rsidR="00C11F89" w:rsidRDefault="00C11F89" w:rsidP="00BB10D1">
      <w:pPr>
        <w:jc w:val="both"/>
        <w:rPr>
          <w:sz w:val="24"/>
          <w:szCs w:val="24"/>
        </w:rPr>
      </w:pPr>
    </w:p>
    <w:p w:rsidR="00C11F89" w:rsidRPr="0080235B" w:rsidRDefault="00C11F89" w:rsidP="00BB10D1">
      <w:pPr>
        <w:jc w:val="both"/>
        <w:rPr>
          <w:sz w:val="24"/>
          <w:szCs w:val="24"/>
        </w:rPr>
      </w:pPr>
    </w:p>
    <w:p w:rsidR="00C11F89" w:rsidRPr="00C11F89" w:rsidRDefault="00C11F89" w:rsidP="00C11F89">
      <w:pPr>
        <w:jc w:val="both"/>
        <w:rPr>
          <w:b/>
          <w:sz w:val="24"/>
          <w:szCs w:val="24"/>
        </w:rPr>
      </w:pPr>
      <w:r w:rsidRPr="00C11F89">
        <w:rPr>
          <w:b/>
          <w:sz w:val="24"/>
          <w:szCs w:val="24"/>
        </w:rPr>
        <w:t xml:space="preserve">В качестве контрольно измерительных </w:t>
      </w:r>
      <w:r w:rsidR="00A84A3F">
        <w:rPr>
          <w:b/>
          <w:sz w:val="24"/>
          <w:szCs w:val="24"/>
        </w:rPr>
        <w:t xml:space="preserve">материалов </w:t>
      </w:r>
      <w:proofErr w:type="gramStart"/>
      <w:r w:rsidR="00A84A3F">
        <w:rPr>
          <w:b/>
          <w:sz w:val="24"/>
          <w:szCs w:val="24"/>
        </w:rPr>
        <w:t>использова</w:t>
      </w:r>
      <w:r>
        <w:rPr>
          <w:b/>
          <w:sz w:val="24"/>
          <w:szCs w:val="24"/>
        </w:rPr>
        <w:t>н</w:t>
      </w:r>
      <w:r w:rsidRPr="00C11F89">
        <w:rPr>
          <w:b/>
          <w:sz w:val="24"/>
          <w:szCs w:val="24"/>
        </w:rPr>
        <w:t>ы</w:t>
      </w:r>
      <w:proofErr w:type="gramEnd"/>
      <w:r w:rsidRPr="00C11F89">
        <w:rPr>
          <w:b/>
          <w:sz w:val="24"/>
          <w:szCs w:val="24"/>
        </w:rPr>
        <w:t>:</w:t>
      </w:r>
    </w:p>
    <w:p w:rsidR="00C11F89" w:rsidRPr="00C11F89" w:rsidRDefault="00C11F89" w:rsidP="00C11F89">
      <w:pPr>
        <w:jc w:val="both"/>
        <w:rPr>
          <w:b/>
          <w:sz w:val="24"/>
          <w:szCs w:val="24"/>
        </w:rPr>
      </w:pPr>
    </w:p>
    <w:p w:rsidR="00C11F89" w:rsidRDefault="00C11F89" w:rsidP="00C11F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7</w:t>
      </w:r>
      <w:r w:rsidRPr="00C11F89">
        <w:rPr>
          <w:sz w:val="24"/>
          <w:szCs w:val="24"/>
        </w:rPr>
        <w:t xml:space="preserve"> практических работ по темам: </w:t>
      </w:r>
      <w:r>
        <w:rPr>
          <w:sz w:val="24"/>
          <w:szCs w:val="24"/>
        </w:rPr>
        <w:t>приготовление</w:t>
      </w:r>
      <w:r w:rsidR="00A84A3F">
        <w:rPr>
          <w:sz w:val="24"/>
          <w:szCs w:val="24"/>
        </w:rPr>
        <w:t xml:space="preserve"> питательных сред</w:t>
      </w:r>
      <w:r>
        <w:rPr>
          <w:sz w:val="24"/>
          <w:szCs w:val="24"/>
        </w:rPr>
        <w:t xml:space="preserve"> </w:t>
      </w:r>
      <w:r w:rsidRPr="00C11F89">
        <w:rPr>
          <w:sz w:val="24"/>
          <w:szCs w:val="24"/>
        </w:rPr>
        <w:t xml:space="preserve">и </w:t>
      </w:r>
      <w:r>
        <w:rPr>
          <w:sz w:val="24"/>
          <w:szCs w:val="24"/>
        </w:rPr>
        <w:t>культивирование простейших биологических культур</w:t>
      </w:r>
      <w:r w:rsidR="00A84A3F">
        <w:rPr>
          <w:sz w:val="24"/>
          <w:szCs w:val="24"/>
        </w:rPr>
        <w:t xml:space="preserve"> клеток, определение содержание алкалоидов в растениях, использование экстракта дрожжей для виноделия, хлебопечения и получения спирта, показ коллекции горных руд. </w:t>
      </w:r>
    </w:p>
    <w:p w:rsidR="00A84A3F" w:rsidRDefault="00A84A3F" w:rsidP="00C11F89">
      <w:pPr>
        <w:jc w:val="both"/>
        <w:rPr>
          <w:sz w:val="24"/>
          <w:szCs w:val="24"/>
        </w:rPr>
      </w:pPr>
    </w:p>
    <w:p w:rsidR="00A84A3F" w:rsidRDefault="00E05275" w:rsidP="00E052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ок использованной литературы</w:t>
      </w:r>
      <w:r w:rsidR="00A84A3F" w:rsidRPr="00686927">
        <w:rPr>
          <w:b/>
          <w:sz w:val="24"/>
          <w:szCs w:val="24"/>
        </w:rPr>
        <w:t>.</w:t>
      </w:r>
    </w:p>
    <w:p w:rsidR="00E05275" w:rsidRDefault="00E05275" w:rsidP="00E05275">
      <w:pPr>
        <w:jc w:val="center"/>
        <w:rPr>
          <w:b/>
          <w:sz w:val="24"/>
          <w:szCs w:val="24"/>
        </w:rPr>
      </w:pPr>
    </w:p>
    <w:p w:rsidR="00686927" w:rsidRDefault="00E05275" w:rsidP="00203AE2">
      <w:pPr>
        <w:pStyle w:val="a4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655D48">
        <w:rPr>
          <w:sz w:val="24"/>
          <w:szCs w:val="24"/>
        </w:rPr>
        <w:t xml:space="preserve">О.А. </w:t>
      </w:r>
      <w:proofErr w:type="spellStart"/>
      <w:proofErr w:type="gramStart"/>
      <w:r w:rsidRPr="00655D48">
        <w:rPr>
          <w:sz w:val="24"/>
          <w:szCs w:val="24"/>
        </w:rPr>
        <w:t>Складнев</w:t>
      </w:r>
      <w:proofErr w:type="spellEnd"/>
      <w:proofErr w:type="gramEnd"/>
      <w:r w:rsidRPr="00655D48">
        <w:rPr>
          <w:sz w:val="24"/>
          <w:szCs w:val="24"/>
        </w:rPr>
        <w:t xml:space="preserve"> Что может Биотехнология. – М: Дрофа, 1986г.</w:t>
      </w:r>
    </w:p>
    <w:p w:rsidR="00203AE2" w:rsidRPr="00655D48" w:rsidRDefault="00203AE2" w:rsidP="00203AE2">
      <w:pPr>
        <w:pStyle w:val="a4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Электронно</w:t>
      </w:r>
      <w:r w:rsidRPr="00203AE2">
        <w:rPr>
          <w:sz w:val="24"/>
          <w:szCs w:val="24"/>
        </w:rPr>
        <w:t xml:space="preserve">е </w:t>
      </w:r>
      <w:r>
        <w:rPr>
          <w:sz w:val="24"/>
          <w:szCs w:val="24"/>
        </w:rPr>
        <w:t>учебно</w:t>
      </w:r>
      <w:r w:rsidRPr="00203AE2">
        <w:rPr>
          <w:sz w:val="24"/>
          <w:szCs w:val="24"/>
        </w:rPr>
        <w:t>е</w:t>
      </w:r>
      <w:r>
        <w:rPr>
          <w:sz w:val="24"/>
          <w:szCs w:val="24"/>
        </w:rPr>
        <w:t xml:space="preserve"> издание </w:t>
      </w:r>
      <w:proofErr w:type="spellStart"/>
      <w:r w:rsidRPr="00203AE2">
        <w:rPr>
          <w:sz w:val="24"/>
          <w:szCs w:val="24"/>
        </w:rPr>
        <w:t>Живухи</w:t>
      </w:r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 Елена Александровна; </w:t>
      </w:r>
      <w:r w:rsidRPr="00203AE2">
        <w:rPr>
          <w:sz w:val="24"/>
          <w:szCs w:val="24"/>
        </w:rPr>
        <w:t>Загоскина Наталья</w:t>
      </w:r>
      <w:r>
        <w:rPr>
          <w:sz w:val="24"/>
          <w:szCs w:val="24"/>
        </w:rPr>
        <w:t xml:space="preserve"> </w:t>
      </w:r>
      <w:r w:rsidRPr="00203AE2">
        <w:rPr>
          <w:sz w:val="24"/>
          <w:szCs w:val="24"/>
        </w:rPr>
        <w:t>Викторовна;</w:t>
      </w:r>
      <w:r>
        <w:rPr>
          <w:sz w:val="24"/>
          <w:szCs w:val="24"/>
        </w:rPr>
        <w:t xml:space="preserve"> </w:t>
      </w:r>
      <w:r w:rsidRPr="00203AE2">
        <w:rPr>
          <w:sz w:val="24"/>
          <w:szCs w:val="24"/>
        </w:rPr>
        <w:t xml:space="preserve"> </w:t>
      </w:r>
      <w:proofErr w:type="spellStart"/>
      <w:r w:rsidRPr="00203AE2">
        <w:rPr>
          <w:sz w:val="24"/>
          <w:szCs w:val="24"/>
        </w:rPr>
        <w:t>Колюжная</w:t>
      </w:r>
      <w:proofErr w:type="spellEnd"/>
      <w:r>
        <w:rPr>
          <w:sz w:val="24"/>
          <w:szCs w:val="24"/>
        </w:rPr>
        <w:t xml:space="preserve"> </w:t>
      </w:r>
      <w:r w:rsidRPr="00203AE2">
        <w:rPr>
          <w:sz w:val="24"/>
          <w:szCs w:val="24"/>
        </w:rPr>
        <w:t>Татьяна</w:t>
      </w:r>
      <w:r>
        <w:rPr>
          <w:sz w:val="24"/>
          <w:szCs w:val="24"/>
        </w:rPr>
        <w:t xml:space="preserve"> </w:t>
      </w:r>
      <w:r w:rsidRPr="00203AE2">
        <w:rPr>
          <w:sz w:val="24"/>
          <w:szCs w:val="24"/>
        </w:rPr>
        <w:t>Васильевна.</w:t>
      </w:r>
    </w:p>
    <w:p w:rsidR="00BB10D1" w:rsidRPr="00C11F89" w:rsidRDefault="00BB10D1" w:rsidP="00203AE2">
      <w:pPr>
        <w:spacing w:line="276" w:lineRule="auto"/>
        <w:rPr>
          <w:sz w:val="24"/>
          <w:szCs w:val="24"/>
        </w:rPr>
      </w:pPr>
    </w:p>
    <w:sectPr w:rsidR="00BB10D1" w:rsidRPr="00C11F89" w:rsidSect="00FF386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A5EAE"/>
    <w:multiLevelType w:val="hybridMultilevel"/>
    <w:tmpl w:val="B0F4F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A6111"/>
    <w:multiLevelType w:val="hybridMultilevel"/>
    <w:tmpl w:val="2A1E2E9A"/>
    <w:lvl w:ilvl="0" w:tplc="03ECDD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10304D1"/>
    <w:multiLevelType w:val="hybridMultilevel"/>
    <w:tmpl w:val="E45C34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B10D1"/>
    <w:rsid w:val="00003E46"/>
    <w:rsid w:val="000043B2"/>
    <w:rsid w:val="00004A01"/>
    <w:rsid w:val="00005389"/>
    <w:rsid w:val="00006B46"/>
    <w:rsid w:val="0001106D"/>
    <w:rsid w:val="00011718"/>
    <w:rsid w:val="000135D8"/>
    <w:rsid w:val="0001454F"/>
    <w:rsid w:val="00014923"/>
    <w:rsid w:val="000150FF"/>
    <w:rsid w:val="00022DD8"/>
    <w:rsid w:val="00026350"/>
    <w:rsid w:val="000273FA"/>
    <w:rsid w:val="000306F7"/>
    <w:rsid w:val="00031694"/>
    <w:rsid w:val="000340F0"/>
    <w:rsid w:val="00035642"/>
    <w:rsid w:val="0003739F"/>
    <w:rsid w:val="000412F3"/>
    <w:rsid w:val="00042EA6"/>
    <w:rsid w:val="00044D6D"/>
    <w:rsid w:val="00047D4A"/>
    <w:rsid w:val="00051B38"/>
    <w:rsid w:val="000525F6"/>
    <w:rsid w:val="00053694"/>
    <w:rsid w:val="00053F7D"/>
    <w:rsid w:val="00055116"/>
    <w:rsid w:val="00055F37"/>
    <w:rsid w:val="00060F5E"/>
    <w:rsid w:val="00061851"/>
    <w:rsid w:val="00063A1D"/>
    <w:rsid w:val="00063BD0"/>
    <w:rsid w:val="000653D1"/>
    <w:rsid w:val="00065F84"/>
    <w:rsid w:val="0007222E"/>
    <w:rsid w:val="000733D2"/>
    <w:rsid w:val="00074D28"/>
    <w:rsid w:val="00080D04"/>
    <w:rsid w:val="0008388A"/>
    <w:rsid w:val="0008391B"/>
    <w:rsid w:val="0008547D"/>
    <w:rsid w:val="0008655B"/>
    <w:rsid w:val="00093648"/>
    <w:rsid w:val="00093781"/>
    <w:rsid w:val="00094053"/>
    <w:rsid w:val="00097F1F"/>
    <w:rsid w:val="000A018B"/>
    <w:rsid w:val="000A207B"/>
    <w:rsid w:val="000A3C2E"/>
    <w:rsid w:val="000A6A90"/>
    <w:rsid w:val="000B1086"/>
    <w:rsid w:val="000B2DF0"/>
    <w:rsid w:val="000B54ED"/>
    <w:rsid w:val="000B70AC"/>
    <w:rsid w:val="000C1B3D"/>
    <w:rsid w:val="000C1F69"/>
    <w:rsid w:val="000C61B3"/>
    <w:rsid w:val="000D0033"/>
    <w:rsid w:val="000D09B6"/>
    <w:rsid w:val="000D274B"/>
    <w:rsid w:val="000D3F93"/>
    <w:rsid w:val="000D6AFC"/>
    <w:rsid w:val="000D7506"/>
    <w:rsid w:val="000E4F44"/>
    <w:rsid w:val="000F159D"/>
    <w:rsid w:val="00102F41"/>
    <w:rsid w:val="00104B91"/>
    <w:rsid w:val="0010540B"/>
    <w:rsid w:val="001073B0"/>
    <w:rsid w:val="00110B52"/>
    <w:rsid w:val="00111F87"/>
    <w:rsid w:val="001125F9"/>
    <w:rsid w:val="00114FC7"/>
    <w:rsid w:val="001156B0"/>
    <w:rsid w:val="00121105"/>
    <w:rsid w:val="00122A39"/>
    <w:rsid w:val="00123D1F"/>
    <w:rsid w:val="00134DCB"/>
    <w:rsid w:val="00135954"/>
    <w:rsid w:val="00135F49"/>
    <w:rsid w:val="001403B2"/>
    <w:rsid w:val="00143AD5"/>
    <w:rsid w:val="00143F03"/>
    <w:rsid w:val="00147313"/>
    <w:rsid w:val="00150AD4"/>
    <w:rsid w:val="001512D1"/>
    <w:rsid w:val="00152C2C"/>
    <w:rsid w:val="00156098"/>
    <w:rsid w:val="0015624B"/>
    <w:rsid w:val="00156B18"/>
    <w:rsid w:val="001626D8"/>
    <w:rsid w:val="00163607"/>
    <w:rsid w:val="00172E37"/>
    <w:rsid w:val="00173157"/>
    <w:rsid w:val="00174D22"/>
    <w:rsid w:val="0017616D"/>
    <w:rsid w:val="00177838"/>
    <w:rsid w:val="0018165E"/>
    <w:rsid w:val="00183C08"/>
    <w:rsid w:val="0018406E"/>
    <w:rsid w:val="001840FD"/>
    <w:rsid w:val="001851D4"/>
    <w:rsid w:val="00185A82"/>
    <w:rsid w:val="001867D9"/>
    <w:rsid w:val="00186BB6"/>
    <w:rsid w:val="00187F02"/>
    <w:rsid w:val="0019015A"/>
    <w:rsid w:val="00190790"/>
    <w:rsid w:val="00194251"/>
    <w:rsid w:val="00196740"/>
    <w:rsid w:val="001A15FF"/>
    <w:rsid w:val="001A5FAA"/>
    <w:rsid w:val="001A6EF9"/>
    <w:rsid w:val="001A7CF6"/>
    <w:rsid w:val="001B3E0A"/>
    <w:rsid w:val="001B41BE"/>
    <w:rsid w:val="001B48FD"/>
    <w:rsid w:val="001C1C16"/>
    <w:rsid w:val="001C6A72"/>
    <w:rsid w:val="001C7ACF"/>
    <w:rsid w:val="001C7B4A"/>
    <w:rsid w:val="001D051C"/>
    <w:rsid w:val="001D30D2"/>
    <w:rsid w:val="001D3220"/>
    <w:rsid w:val="001D3E05"/>
    <w:rsid w:val="001D6CB5"/>
    <w:rsid w:val="001E2D7C"/>
    <w:rsid w:val="001E3135"/>
    <w:rsid w:val="001E36FE"/>
    <w:rsid w:val="001E5AD8"/>
    <w:rsid w:val="001E5D58"/>
    <w:rsid w:val="001F0A35"/>
    <w:rsid w:val="001F2D6B"/>
    <w:rsid w:val="001F4429"/>
    <w:rsid w:val="001F5A4D"/>
    <w:rsid w:val="001F5EE4"/>
    <w:rsid w:val="001F6181"/>
    <w:rsid w:val="002008E5"/>
    <w:rsid w:val="00201D74"/>
    <w:rsid w:val="00203AE2"/>
    <w:rsid w:val="00203D71"/>
    <w:rsid w:val="002079F0"/>
    <w:rsid w:val="0021435C"/>
    <w:rsid w:val="002200FF"/>
    <w:rsid w:val="00221DA4"/>
    <w:rsid w:val="00222305"/>
    <w:rsid w:val="002235EC"/>
    <w:rsid w:val="002252C0"/>
    <w:rsid w:val="00226A79"/>
    <w:rsid w:val="00232A60"/>
    <w:rsid w:val="00233602"/>
    <w:rsid w:val="0023637A"/>
    <w:rsid w:val="00242FAF"/>
    <w:rsid w:val="0024397F"/>
    <w:rsid w:val="00247940"/>
    <w:rsid w:val="00255756"/>
    <w:rsid w:val="0025664E"/>
    <w:rsid w:val="00256B4B"/>
    <w:rsid w:val="00257636"/>
    <w:rsid w:val="00257B70"/>
    <w:rsid w:val="002610DD"/>
    <w:rsid w:val="0026365F"/>
    <w:rsid w:val="0026553E"/>
    <w:rsid w:val="002679EE"/>
    <w:rsid w:val="00271377"/>
    <w:rsid w:val="00271F1E"/>
    <w:rsid w:val="00273D0D"/>
    <w:rsid w:val="00276DD5"/>
    <w:rsid w:val="00277607"/>
    <w:rsid w:val="00280DBB"/>
    <w:rsid w:val="002818AB"/>
    <w:rsid w:val="002914D4"/>
    <w:rsid w:val="00293AED"/>
    <w:rsid w:val="00294F8D"/>
    <w:rsid w:val="0029539A"/>
    <w:rsid w:val="00297D73"/>
    <w:rsid w:val="002A6E2D"/>
    <w:rsid w:val="002B1660"/>
    <w:rsid w:val="002B64C1"/>
    <w:rsid w:val="002C0AF8"/>
    <w:rsid w:val="002C0D9C"/>
    <w:rsid w:val="002C23D7"/>
    <w:rsid w:val="002C449C"/>
    <w:rsid w:val="002C60E9"/>
    <w:rsid w:val="002C6A28"/>
    <w:rsid w:val="002D062E"/>
    <w:rsid w:val="002D0BFF"/>
    <w:rsid w:val="002D38AB"/>
    <w:rsid w:val="002D4D6A"/>
    <w:rsid w:val="002E0266"/>
    <w:rsid w:val="002E10C1"/>
    <w:rsid w:val="002E19A7"/>
    <w:rsid w:val="002E2AA0"/>
    <w:rsid w:val="002E2D5C"/>
    <w:rsid w:val="002E356B"/>
    <w:rsid w:val="002F13D4"/>
    <w:rsid w:val="002F2EC5"/>
    <w:rsid w:val="002F4F1E"/>
    <w:rsid w:val="002F511C"/>
    <w:rsid w:val="002F7133"/>
    <w:rsid w:val="00302E0E"/>
    <w:rsid w:val="0030759F"/>
    <w:rsid w:val="003132FC"/>
    <w:rsid w:val="00316D97"/>
    <w:rsid w:val="00317372"/>
    <w:rsid w:val="003215C0"/>
    <w:rsid w:val="00321D26"/>
    <w:rsid w:val="00323B0A"/>
    <w:rsid w:val="00324758"/>
    <w:rsid w:val="00332987"/>
    <w:rsid w:val="003347BC"/>
    <w:rsid w:val="003348BF"/>
    <w:rsid w:val="00334A04"/>
    <w:rsid w:val="00336060"/>
    <w:rsid w:val="003413AC"/>
    <w:rsid w:val="00341487"/>
    <w:rsid w:val="00341E3B"/>
    <w:rsid w:val="003423DF"/>
    <w:rsid w:val="003427E0"/>
    <w:rsid w:val="0034370A"/>
    <w:rsid w:val="00343C29"/>
    <w:rsid w:val="003454C8"/>
    <w:rsid w:val="00350727"/>
    <w:rsid w:val="00350F60"/>
    <w:rsid w:val="00351D24"/>
    <w:rsid w:val="00352A57"/>
    <w:rsid w:val="00355BFE"/>
    <w:rsid w:val="00356382"/>
    <w:rsid w:val="0035700D"/>
    <w:rsid w:val="00360272"/>
    <w:rsid w:val="0036498E"/>
    <w:rsid w:val="003657C3"/>
    <w:rsid w:val="00365A3F"/>
    <w:rsid w:val="0036657A"/>
    <w:rsid w:val="00370DDE"/>
    <w:rsid w:val="003726FD"/>
    <w:rsid w:val="00372760"/>
    <w:rsid w:val="00374A42"/>
    <w:rsid w:val="003752FC"/>
    <w:rsid w:val="00375406"/>
    <w:rsid w:val="00383B52"/>
    <w:rsid w:val="00385BDA"/>
    <w:rsid w:val="00386752"/>
    <w:rsid w:val="0039008C"/>
    <w:rsid w:val="00393B8C"/>
    <w:rsid w:val="00393E1A"/>
    <w:rsid w:val="00395300"/>
    <w:rsid w:val="003957FA"/>
    <w:rsid w:val="003A10D4"/>
    <w:rsid w:val="003A2168"/>
    <w:rsid w:val="003A2CBC"/>
    <w:rsid w:val="003A497A"/>
    <w:rsid w:val="003A4A3A"/>
    <w:rsid w:val="003A6116"/>
    <w:rsid w:val="003B4C23"/>
    <w:rsid w:val="003B66BE"/>
    <w:rsid w:val="003B72CF"/>
    <w:rsid w:val="003C2357"/>
    <w:rsid w:val="003C3B90"/>
    <w:rsid w:val="003C4AAC"/>
    <w:rsid w:val="003C627A"/>
    <w:rsid w:val="003C62BC"/>
    <w:rsid w:val="003D14FE"/>
    <w:rsid w:val="003D1738"/>
    <w:rsid w:val="003D240F"/>
    <w:rsid w:val="003D3E66"/>
    <w:rsid w:val="003D428D"/>
    <w:rsid w:val="003D4514"/>
    <w:rsid w:val="003D5424"/>
    <w:rsid w:val="003D5517"/>
    <w:rsid w:val="003D5D8A"/>
    <w:rsid w:val="003D5F94"/>
    <w:rsid w:val="003E06C0"/>
    <w:rsid w:val="003E162C"/>
    <w:rsid w:val="003E2DDB"/>
    <w:rsid w:val="003E4173"/>
    <w:rsid w:val="003E44D7"/>
    <w:rsid w:val="003E4CE3"/>
    <w:rsid w:val="003F1432"/>
    <w:rsid w:val="003F1A30"/>
    <w:rsid w:val="003F40EB"/>
    <w:rsid w:val="00406B98"/>
    <w:rsid w:val="004102BC"/>
    <w:rsid w:val="004117DE"/>
    <w:rsid w:val="004119F2"/>
    <w:rsid w:val="00412144"/>
    <w:rsid w:val="00417202"/>
    <w:rsid w:val="004207A4"/>
    <w:rsid w:val="00421603"/>
    <w:rsid w:val="00422986"/>
    <w:rsid w:val="00422D78"/>
    <w:rsid w:val="004230F4"/>
    <w:rsid w:val="0042625E"/>
    <w:rsid w:val="00427F47"/>
    <w:rsid w:val="004324BE"/>
    <w:rsid w:val="00432B9A"/>
    <w:rsid w:val="00434698"/>
    <w:rsid w:val="00436868"/>
    <w:rsid w:val="00442C39"/>
    <w:rsid w:val="004447D5"/>
    <w:rsid w:val="00447624"/>
    <w:rsid w:val="00447645"/>
    <w:rsid w:val="004553D7"/>
    <w:rsid w:val="00457348"/>
    <w:rsid w:val="00462E45"/>
    <w:rsid w:val="004646CA"/>
    <w:rsid w:val="004701FE"/>
    <w:rsid w:val="004712B6"/>
    <w:rsid w:val="00471E9E"/>
    <w:rsid w:val="00472DAA"/>
    <w:rsid w:val="004732DE"/>
    <w:rsid w:val="0048205F"/>
    <w:rsid w:val="00484AEB"/>
    <w:rsid w:val="00492BA5"/>
    <w:rsid w:val="004A3AFB"/>
    <w:rsid w:val="004A3C58"/>
    <w:rsid w:val="004A4888"/>
    <w:rsid w:val="004A64A8"/>
    <w:rsid w:val="004B4358"/>
    <w:rsid w:val="004B6ADF"/>
    <w:rsid w:val="004C2307"/>
    <w:rsid w:val="004C38CD"/>
    <w:rsid w:val="004C593B"/>
    <w:rsid w:val="004C7489"/>
    <w:rsid w:val="004D1217"/>
    <w:rsid w:val="004D3667"/>
    <w:rsid w:val="004D7ED2"/>
    <w:rsid w:val="004E4CBF"/>
    <w:rsid w:val="004E541E"/>
    <w:rsid w:val="004E5C66"/>
    <w:rsid w:val="004E5F07"/>
    <w:rsid w:val="004E5F85"/>
    <w:rsid w:val="004F0A8C"/>
    <w:rsid w:val="004F1EF4"/>
    <w:rsid w:val="004F4850"/>
    <w:rsid w:val="004F6F41"/>
    <w:rsid w:val="004F7E75"/>
    <w:rsid w:val="005053DA"/>
    <w:rsid w:val="005055EF"/>
    <w:rsid w:val="0051032E"/>
    <w:rsid w:val="005121FB"/>
    <w:rsid w:val="0051408B"/>
    <w:rsid w:val="005217F9"/>
    <w:rsid w:val="00521A9C"/>
    <w:rsid w:val="00521D93"/>
    <w:rsid w:val="00523B41"/>
    <w:rsid w:val="00523E14"/>
    <w:rsid w:val="00526B37"/>
    <w:rsid w:val="005304D8"/>
    <w:rsid w:val="00531003"/>
    <w:rsid w:val="005326D5"/>
    <w:rsid w:val="005378E0"/>
    <w:rsid w:val="00544693"/>
    <w:rsid w:val="00544B14"/>
    <w:rsid w:val="00544DE6"/>
    <w:rsid w:val="00546AC7"/>
    <w:rsid w:val="00553326"/>
    <w:rsid w:val="005538B3"/>
    <w:rsid w:val="00554F87"/>
    <w:rsid w:val="00555A96"/>
    <w:rsid w:val="00556A53"/>
    <w:rsid w:val="005576CB"/>
    <w:rsid w:val="005603DD"/>
    <w:rsid w:val="00567343"/>
    <w:rsid w:val="0056796A"/>
    <w:rsid w:val="00570A20"/>
    <w:rsid w:val="00573B23"/>
    <w:rsid w:val="00573F2F"/>
    <w:rsid w:val="005743FD"/>
    <w:rsid w:val="00577C84"/>
    <w:rsid w:val="005857F8"/>
    <w:rsid w:val="00586EBA"/>
    <w:rsid w:val="005879E9"/>
    <w:rsid w:val="00590252"/>
    <w:rsid w:val="005909CC"/>
    <w:rsid w:val="005951A6"/>
    <w:rsid w:val="00597377"/>
    <w:rsid w:val="005A09FF"/>
    <w:rsid w:val="005A18F4"/>
    <w:rsid w:val="005A1A95"/>
    <w:rsid w:val="005A2E2C"/>
    <w:rsid w:val="005A3255"/>
    <w:rsid w:val="005A5027"/>
    <w:rsid w:val="005A52E1"/>
    <w:rsid w:val="005A6794"/>
    <w:rsid w:val="005A771C"/>
    <w:rsid w:val="005B060C"/>
    <w:rsid w:val="005B4352"/>
    <w:rsid w:val="005B5407"/>
    <w:rsid w:val="005B58E5"/>
    <w:rsid w:val="005B6762"/>
    <w:rsid w:val="005B75D7"/>
    <w:rsid w:val="005C166C"/>
    <w:rsid w:val="005C2610"/>
    <w:rsid w:val="005C361B"/>
    <w:rsid w:val="005C3F5A"/>
    <w:rsid w:val="005C3F7B"/>
    <w:rsid w:val="005C5196"/>
    <w:rsid w:val="005C7B42"/>
    <w:rsid w:val="005D1C2D"/>
    <w:rsid w:val="005D381B"/>
    <w:rsid w:val="005E04AD"/>
    <w:rsid w:val="005E108E"/>
    <w:rsid w:val="005E2B13"/>
    <w:rsid w:val="005E3428"/>
    <w:rsid w:val="005E35AE"/>
    <w:rsid w:val="005E42BD"/>
    <w:rsid w:val="005E46E3"/>
    <w:rsid w:val="005F23A3"/>
    <w:rsid w:val="005F4271"/>
    <w:rsid w:val="005F4F74"/>
    <w:rsid w:val="005F62EC"/>
    <w:rsid w:val="00600F89"/>
    <w:rsid w:val="00601D28"/>
    <w:rsid w:val="00601E70"/>
    <w:rsid w:val="00601FA4"/>
    <w:rsid w:val="00602242"/>
    <w:rsid w:val="00604BEE"/>
    <w:rsid w:val="00605793"/>
    <w:rsid w:val="00605C7A"/>
    <w:rsid w:val="006068E0"/>
    <w:rsid w:val="00606965"/>
    <w:rsid w:val="00607E4F"/>
    <w:rsid w:val="00611D3B"/>
    <w:rsid w:val="00612279"/>
    <w:rsid w:val="00615B81"/>
    <w:rsid w:val="00617FA3"/>
    <w:rsid w:val="0062428E"/>
    <w:rsid w:val="006260B8"/>
    <w:rsid w:val="00626440"/>
    <w:rsid w:val="00630585"/>
    <w:rsid w:val="00632529"/>
    <w:rsid w:val="00632FF0"/>
    <w:rsid w:val="0063337E"/>
    <w:rsid w:val="0064236D"/>
    <w:rsid w:val="00642495"/>
    <w:rsid w:val="006427AC"/>
    <w:rsid w:val="00644673"/>
    <w:rsid w:val="00655D48"/>
    <w:rsid w:val="006574F3"/>
    <w:rsid w:val="006649D4"/>
    <w:rsid w:val="00664DBF"/>
    <w:rsid w:val="00670F0A"/>
    <w:rsid w:val="0067194A"/>
    <w:rsid w:val="006719B8"/>
    <w:rsid w:val="0067243C"/>
    <w:rsid w:val="006731F9"/>
    <w:rsid w:val="00673443"/>
    <w:rsid w:val="00675FCC"/>
    <w:rsid w:val="0067740B"/>
    <w:rsid w:val="00677760"/>
    <w:rsid w:val="00682902"/>
    <w:rsid w:val="00682E40"/>
    <w:rsid w:val="006833E2"/>
    <w:rsid w:val="00686927"/>
    <w:rsid w:val="00690500"/>
    <w:rsid w:val="006922EA"/>
    <w:rsid w:val="006924E5"/>
    <w:rsid w:val="00693040"/>
    <w:rsid w:val="00693C88"/>
    <w:rsid w:val="00694A42"/>
    <w:rsid w:val="00695F03"/>
    <w:rsid w:val="0069651F"/>
    <w:rsid w:val="00697142"/>
    <w:rsid w:val="0069735F"/>
    <w:rsid w:val="006A1DDA"/>
    <w:rsid w:val="006A29F1"/>
    <w:rsid w:val="006A76DF"/>
    <w:rsid w:val="006A7AB7"/>
    <w:rsid w:val="006B2BA2"/>
    <w:rsid w:val="006B6400"/>
    <w:rsid w:val="006B70E4"/>
    <w:rsid w:val="006C0B90"/>
    <w:rsid w:val="006C4250"/>
    <w:rsid w:val="006C4AF1"/>
    <w:rsid w:val="006C732E"/>
    <w:rsid w:val="006D05F2"/>
    <w:rsid w:val="006D28DA"/>
    <w:rsid w:val="006D2D82"/>
    <w:rsid w:val="006D3EE2"/>
    <w:rsid w:val="006D4974"/>
    <w:rsid w:val="006D60BA"/>
    <w:rsid w:val="006D681C"/>
    <w:rsid w:val="006E1EC9"/>
    <w:rsid w:val="006E3E5A"/>
    <w:rsid w:val="006E3EE4"/>
    <w:rsid w:val="006E3FE6"/>
    <w:rsid w:val="006E49C1"/>
    <w:rsid w:val="006E56A0"/>
    <w:rsid w:val="006E6382"/>
    <w:rsid w:val="006E75E7"/>
    <w:rsid w:val="006F4E21"/>
    <w:rsid w:val="006F5B78"/>
    <w:rsid w:val="006F68AF"/>
    <w:rsid w:val="00703380"/>
    <w:rsid w:val="0070661B"/>
    <w:rsid w:val="007106FC"/>
    <w:rsid w:val="007150DF"/>
    <w:rsid w:val="00716014"/>
    <w:rsid w:val="007210F6"/>
    <w:rsid w:val="00721C7F"/>
    <w:rsid w:val="00722BF6"/>
    <w:rsid w:val="00723A7C"/>
    <w:rsid w:val="007247B8"/>
    <w:rsid w:val="007265A0"/>
    <w:rsid w:val="0073214A"/>
    <w:rsid w:val="00733D1B"/>
    <w:rsid w:val="00735424"/>
    <w:rsid w:val="007378E9"/>
    <w:rsid w:val="00737FA2"/>
    <w:rsid w:val="00740F08"/>
    <w:rsid w:val="007427F8"/>
    <w:rsid w:val="00742BC2"/>
    <w:rsid w:val="00745727"/>
    <w:rsid w:val="0074759C"/>
    <w:rsid w:val="0075030D"/>
    <w:rsid w:val="007532A7"/>
    <w:rsid w:val="00754E85"/>
    <w:rsid w:val="00754ED2"/>
    <w:rsid w:val="007550F3"/>
    <w:rsid w:val="00755604"/>
    <w:rsid w:val="0075657D"/>
    <w:rsid w:val="0075663E"/>
    <w:rsid w:val="00756958"/>
    <w:rsid w:val="007571DE"/>
    <w:rsid w:val="007573D4"/>
    <w:rsid w:val="007576B4"/>
    <w:rsid w:val="007620C4"/>
    <w:rsid w:val="0077027E"/>
    <w:rsid w:val="007730AE"/>
    <w:rsid w:val="007734F4"/>
    <w:rsid w:val="007744D4"/>
    <w:rsid w:val="00776247"/>
    <w:rsid w:val="0077788E"/>
    <w:rsid w:val="007803F2"/>
    <w:rsid w:val="00780C97"/>
    <w:rsid w:val="00781B7F"/>
    <w:rsid w:val="007841DF"/>
    <w:rsid w:val="007849E2"/>
    <w:rsid w:val="00787AC4"/>
    <w:rsid w:val="00787DBD"/>
    <w:rsid w:val="00787E78"/>
    <w:rsid w:val="00792745"/>
    <w:rsid w:val="00795588"/>
    <w:rsid w:val="00795F52"/>
    <w:rsid w:val="00796266"/>
    <w:rsid w:val="007A03BF"/>
    <w:rsid w:val="007A0BDE"/>
    <w:rsid w:val="007A4654"/>
    <w:rsid w:val="007A5704"/>
    <w:rsid w:val="007A5719"/>
    <w:rsid w:val="007A698C"/>
    <w:rsid w:val="007B04B6"/>
    <w:rsid w:val="007B480D"/>
    <w:rsid w:val="007B5F9D"/>
    <w:rsid w:val="007B66F2"/>
    <w:rsid w:val="007B6BAB"/>
    <w:rsid w:val="007C1FF8"/>
    <w:rsid w:val="007C423A"/>
    <w:rsid w:val="007C554C"/>
    <w:rsid w:val="007D7BD3"/>
    <w:rsid w:val="007E0010"/>
    <w:rsid w:val="007E26D5"/>
    <w:rsid w:val="007E6990"/>
    <w:rsid w:val="007E6F18"/>
    <w:rsid w:val="007E72CD"/>
    <w:rsid w:val="007E7ED0"/>
    <w:rsid w:val="007F3388"/>
    <w:rsid w:val="007F58F4"/>
    <w:rsid w:val="007F7998"/>
    <w:rsid w:val="007F7EFD"/>
    <w:rsid w:val="008009A0"/>
    <w:rsid w:val="0080235B"/>
    <w:rsid w:val="00804D62"/>
    <w:rsid w:val="0080614C"/>
    <w:rsid w:val="00807D4E"/>
    <w:rsid w:val="008115F8"/>
    <w:rsid w:val="00814198"/>
    <w:rsid w:val="0081448D"/>
    <w:rsid w:val="00814A9B"/>
    <w:rsid w:val="00814C9E"/>
    <w:rsid w:val="008168BF"/>
    <w:rsid w:val="00821BB0"/>
    <w:rsid w:val="008227FA"/>
    <w:rsid w:val="0082527C"/>
    <w:rsid w:val="008255EE"/>
    <w:rsid w:val="00826BFF"/>
    <w:rsid w:val="00826CA9"/>
    <w:rsid w:val="00827765"/>
    <w:rsid w:val="008301A0"/>
    <w:rsid w:val="008316B8"/>
    <w:rsid w:val="00831996"/>
    <w:rsid w:val="0083382B"/>
    <w:rsid w:val="00834448"/>
    <w:rsid w:val="008439FE"/>
    <w:rsid w:val="00847DD6"/>
    <w:rsid w:val="00851ED3"/>
    <w:rsid w:val="00852BAE"/>
    <w:rsid w:val="008542FD"/>
    <w:rsid w:val="008545F6"/>
    <w:rsid w:val="008546E5"/>
    <w:rsid w:val="0085522E"/>
    <w:rsid w:val="00856E75"/>
    <w:rsid w:val="0086127D"/>
    <w:rsid w:val="0086131D"/>
    <w:rsid w:val="00863198"/>
    <w:rsid w:val="008660D2"/>
    <w:rsid w:val="00871DD8"/>
    <w:rsid w:val="0087232D"/>
    <w:rsid w:val="00874F48"/>
    <w:rsid w:val="00875C8F"/>
    <w:rsid w:val="0087755F"/>
    <w:rsid w:val="00885515"/>
    <w:rsid w:val="008858E7"/>
    <w:rsid w:val="008908DF"/>
    <w:rsid w:val="008922EE"/>
    <w:rsid w:val="00893999"/>
    <w:rsid w:val="00896B19"/>
    <w:rsid w:val="008A093C"/>
    <w:rsid w:val="008A0EED"/>
    <w:rsid w:val="008A0FBF"/>
    <w:rsid w:val="008A3974"/>
    <w:rsid w:val="008A4344"/>
    <w:rsid w:val="008B4B35"/>
    <w:rsid w:val="008B69D2"/>
    <w:rsid w:val="008B6EEC"/>
    <w:rsid w:val="008B74E2"/>
    <w:rsid w:val="008C022F"/>
    <w:rsid w:val="008C0FFC"/>
    <w:rsid w:val="008C1622"/>
    <w:rsid w:val="008C202C"/>
    <w:rsid w:val="008C327F"/>
    <w:rsid w:val="008C378B"/>
    <w:rsid w:val="008C4407"/>
    <w:rsid w:val="008C4E50"/>
    <w:rsid w:val="008C5B09"/>
    <w:rsid w:val="008C6A95"/>
    <w:rsid w:val="008D0172"/>
    <w:rsid w:val="008D5FB0"/>
    <w:rsid w:val="008E114C"/>
    <w:rsid w:val="008E1534"/>
    <w:rsid w:val="008E511F"/>
    <w:rsid w:val="008E72C8"/>
    <w:rsid w:val="008F1C1A"/>
    <w:rsid w:val="008F3077"/>
    <w:rsid w:val="008F6B49"/>
    <w:rsid w:val="0090032E"/>
    <w:rsid w:val="00902195"/>
    <w:rsid w:val="00902840"/>
    <w:rsid w:val="00904D79"/>
    <w:rsid w:val="00905B55"/>
    <w:rsid w:val="00906FEC"/>
    <w:rsid w:val="00907F7A"/>
    <w:rsid w:val="00910EB4"/>
    <w:rsid w:val="00911544"/>
    <w:rsid w:val="0091451D"/>
    <w:rsid w:val="009146F6"/>
    <w:rsid w:val="00915983"/>
    <w:rsid w:val="00915D39"/>
    <w:rsid w:val="00915F20"/>
    <w:rsid w:val="009207E7"/>
    <w:rsid w:val="00922338"/>
    <w:rsid w:val="009273FD"/>
    <w:rsid w:val="00932906"/>
    <w:rsid w:val="00933889"/>
    <w:rsid w:val="00937DEC"/>
    <w:rsid w:val="00940F63"/>
    <w:rsid w:val="00943A07"/>
    <w:rsid w:val="00943B23"/>
    <w:rsid w:val="00944893"/>
    <w:rsid w:val="00956F05"/>
    <w:rsid w:val="00957FB6"/>
    <w:rsid w:val="00960ECF"/>
    <w:rsid w:val="00962CF1"/>
    <w:rsid w:val="009645F8"/>
    <w:rsid w:val="00965AC9"/>
    <w:rsid w:val="00966EB8"/>
    <w:rsid w:val="00967FB9"/>
    <w:rsid w:val="00970C61"/>
    <w:rsid w:val="00971341"/>
    <w:rsid w:val="0097773A"/>
    <w:rsid w:val="00980F63"/>
    <w:rsid w:val="00982C77"/>
    <w:rsid w:val="00983226"/>
    <w:rsid w:val="00984617"/>
    <w:rsid w:val="00992E2A"/>
    <w:rsid w:val="0099364E"/>
    <w:rsid w:val="00993FCD"/>
    <w:rsid w:val="0099528E"/>
    <w:rsid w:val="00995AD2"/>
    <w:rsid w:val="00996FEC"/>
    <w:rsid w:val="009A248C"/>
    <w:rsid w:val="009A37DF"/>
    <w:rsid w:val="009A4003"/>
    <w:rsid w:val="009A4B37"/>
    <w:rsid w:val="009B5116"/>
    <w:rsid w:val="009B6E76"/>
    <w:rsid w:val="009B73F0"/>
    <w:rsid w:val="009C1594"/>
    <w:rsid w:val="009C1924"/>
    <w:rsid w:val="009C362F"/>
    <w:rsid w:val="009D06A2"/>
    <w:rsid w:val="009D0FC5"/>
    <w:rsid w:val="009D154B"/>
    <w:rsid w:val="009D19BC"/>
    <w:rsid w:val="009D4648"/>
    <w:rsid w:val="009D4933"/>
    <w:rsid w:val="009D6A69"/>
    <w:rsid w:val="009E1E58"/>
    <w:rsid w:val="009E2361"/>
    <w:rsid w:val="009E58FF"/>
    <w:rsid w:val="009E6028"/>
    <w:rsid w:val="009F07DC"/>
    <w:rsid w:val="009F1CEB"/>
    <w:rsid w:val="009F404D"/>
    <w:rsid w:val="009F43A1"/>
    <w:rsid w:val="009F6EBE"/>
    <w:rsid w:val="00A02018"/>
    <w:rsid w:val="00A0366A"/>
    <w:rsid w:val="00A0386A"/>
    <w:rsid w:val="00A07CD3"/>
    <w:rsid w:val="00A15781"/>
    <w:rsid w:val="00A2099F"/>
    <w:rsid w:val="00A23A09"/>
    <w:rsid w:val="00A2683E"/>
    <w:rsid w:val="00A277A1"/>
    <w:rsid w:val="00A279B6"/>
    <w:rsid w:val="00A27B79"/>
    <w:rsid w:val="00A30DCA"/>
    <w:rsid w:val="00A31BA9"/>
    <w:rsid w:val="00A3204B"/>
    <w:rsid w:val="00A34F8B"/>
    <w:rsid w:val="00A419DD"/>
    <w:rsid w:val="00A43FD6"/>
    <w:rsid w:val="00A448F7"/>
    <w:rsid w:val="00A449BF"/>
    <w:rsid w:val="00A4680D"/>
    <w:rsid w:val="00A475E0"/>
    <w:rsid w:val="00A47AB6"/>
    <w:rsid w:val="00A521B6"/>
    <w:rsid w:val="00A566BA"/>
    <w:rsid w:val="00A5788F"/>
    <w:rsid w:val="00A6542C"/>
    <w:rsid w:val="00A705E9"/>
    <w:rsid w:val="00A726A6"/>
    <w:rsid w:val="00A72970"/>
    <w:rsid w:val="00A72DF5"/>
    <w:rsid w:val="00A73C5B"/>
    <w:rsid w:val="00A74426"/>
    <w:rsid w:val="00A80BA0"/>
    <w:rsid w:val="00A8336A"/>
    <w:rsid w:val="00A84A3F"/>
    <w:rsid w:val="00A84DED"/>
    <w:rsid w:val="00A8748E"/>
    <w:rsid w:val="00A87AFD"/>
    <w:rsid w:val="00A921CB"/>
    <w:rsid w:val="00A942BD"/>
    <w:rsid w:val="00A94B44"/>
    <w:rsid w:val="00A96C5D"/>
    <w:rsid w:val="00AA1CE1"/>
    <w:rsid w:val="00AA1FE3"/>
    <w:rsid w:val="00AA4D96"/>
    <w:rsid w:val="00AA521B"/>
    <w:rsid w:val="00AB0500"/>
    <w:rsid w:val="00AB2EFD"/>
    <w:rsid w:val="00AB6887"/>
    <w:rsid w:val="00AB70A6"/>
    <w:rsid w:val="00AB7C1E"/>
    <w:rsid w:val="00AC0D8F"/>
    <w:rsid w:val="00AC40DC"/>
    <w:rsid w:val="00AC46B5"/>
    <w:rsid w:val="00AC7C6E"/>
    <w:rsid w:val="00AD1D51"/>
    <w:rsid w:val="00AD31D5"/>
    <w:rsid w:val="00AD4EB7"/>
    <w:rsid w:val="00AD7456"/>
    <w:rsid w:val="00AE2D2A"/>
    <w:rsid w:val="00AE3261"/>
    <w:rsid w:val="00AE4822"/>
    <w:rsid w:val="00AF5D15"/>
    <w:rsid w:val="00AF6076"/>
    <w:rsid w:val="00AF6C16"/>
    <w:rsid w:val="00B0093F"/>
    <w:rsid w:val="00B02134"/>
    <w:rsid w:val="00B02EDC"/>
    <w:rsid w:val="00B04575"/>
    <w:rsid w:val="00B06D47"/>
    <w:rsid w:val="00B07193"/>
    <w:rsid w:val="00B07268"/>
    <w:rsid w:val="00B072C9"/>
    <w:rsid w:val="00B07C0B"/>
    <w:rsid w:val="00B1383C"/>
    <w:rsid w:val="00B15F50"/>
    <w:rsid w:val="00B2108B"/>
    <w:rsid w:val="00B212E9"/>
    <w:rsid w:val="00B213D8"/>
    <w:rsid w:val="00B24319"/>
    <w:rsid w:val="00B2474A"/>
    <w:rsid w:val="00B324FD"/>
    <w:rsid w:val="00B33781"/>
    <w:rsid w:val="00B347FD"/>
    <w:rsid w:val="00B34B29"/>
    <w:rsid w:val="00B35CF3"/>
    <w:rsid w:val="00B35FAD"/>
    <w:rsid w:val="00B36344"/>
    <w:rsid w:val="00B3670D"/>
    <w:rsid w:val="00B3701A"/>
    <w:rsid w:val="00B406B9"/>
    <w:rsid w:val="00B42BD7"/>
    <w:rsid w:val="00B43362"/>
    <w:rsid w:val="00B45083"/>
    <w:rsid w:val="00B455DA"/>
    <w:rsid w:val="00B468E4"/>
    <w:rsid w:val="00B47761"/>
    <w:rsid w:val="00B5257B"/>
    <w:rsid w:val="00B548D7"/>
    <w:rsid w:val="00B55F1E"/>
    <w:rsid w:val="00B5616F"/>
    <w:rsid w:val="00B57904"/>
    <w:rsid w:val="00B60FD9"/>
    <w:rsid w:val="00B617F9"/>
    <w:rsid w:val="00B61CE8"/>
    <w:rsid w:val="00B625A7"/>
    <w:rsid w:val="00B64CA8"/>
    <w:rsid w:val="00B65D21"/>
    <w:rsid w:val="00B67539"/>
    <w:rsid w:val="00B71825"/>
    <w:rsid w:val="00B73FCF"/>
    <w:rsid w:val="00B748B6"/>
    <w:rsid w:val="00B754FE"/>
    <w:rsid w:val="00B77D6D"/>
    <w:rsid w:val="00B82D7F"/>
    <w:rsid w:val="00B8375E"/>
    <w:rsid w:val="00B837FD"/>
    <w:rsid w:val="00B83B6C"/>
    <w:rsid w:val="00B877E0"/>
    <w:rsid w:val="00B918E0"/>
    <w:rsid w:val="00B94BD6"/>
    <w:rsid w:val="00B97FBA"/>
    <w:rsid w:val="00BA6097"/>
    <w:rsid w:val="00BB0997"/>
    <w:rsid w:val="00BB10D1"/>
    <w:rsid w:val="00BB3BE4"/>
    <w:rsid w:val="00BB4FD2"/>
    <w:rsid w:val="00BB50FA"/>
    <w:rsid w:val="00BB6732"/>
    <w:rsid w:val="00BB6D35"/>
    <w:rsid w:val="00BC0F5D"/>
    <w:rsid w:val="00BC1CBC"/>
    <w:rsid w:val="00BC2C52"/>
    <w:rsid w:val="00BC419B"/>
    <w:rsid w:val="00BC4B75"/>
    <w:rsid w:val="00BC5139"/>
    <w:rsid w:val="00BC51C4"/>
    <w:rsid w:val="00BC51F5"/>
    <w:rsid w:val="00BC6ABC"/>
    <w:rsid w:val="00BD0297"/>
    <w:rsid w:val="00BD42C1"/>
    <w:rsid w:val="00BD6FA2"/>
    <w:rsid w:val="00BD7711"/>
    <w:rsid w:val="00BF03A2"/>
    <w:rsid w:val="00BF165E"/>
    <w:rsid w:val="00BF20E3"/>
    <w:rsid w:val="00BF4896"/>
    <w:rsid w:val="00BF554C"/>
    <w:rsid w:val="00BF69CD"/>
    <w:rsid w:val="00C006F9"/>
    <w:rsid w:val="00C00CC9"/>
    <w:rsid w:val="00C012AE"/>
    <w:rsid w:val="00C01415"/>
    <w:rsid w:val="00C01E95"/>
    <w:rsid w:val="00C0288E"/>
    <w:rsid w:val="00C03B9E"/>
    <w:rsid w:val="00C03B9F"/>
    <w:rsid w:val="00C03F20"/>
    <w:rsid w:val="00C11F89"/>
    <w:rsid w:val="00C1666E"/>
    <w:rsid w:val="00C1690B"/>
    <w:rsid w:val="00C17F95"/>
    <w:rsid w:val="00C2066A"/>
    <w:rsid w:val="00C20732"/>
    <w:rsid w:val="00C211FE"/>
    <w:rsid w:val="00C2157B"/>
    <w:rsid w:val="00C22A45"/>
    <w:rsid w:val="00C22F3D"/>
    <w:rsid w:val="00C2335E"/>
    <w:rsid w:val="00C243AA"/>
    <w:rsid w:val="00C27437"/>
    <w:rsid w:val="00C30F85"/>
    <w:rsid w:val="00C34504"/>
    <w:rsid w:val="00C42A47"/>
    <w:rsid w:val="00C42AA7"/>
    <w:rsid w:val="00C4328A"/>
    <w:rsid w:val="00C44D0A"/>
    <w:rsid w:val="00C45E87"/>
    <w:rsid w:val="00C45F50"/>
    <w:rsid w:val="00C4668A"/>
    <w:rsid w:val="00C47398"/>
    <w:rsid w:val="00C4774E"/>
    <w:rsid w:val="00C5128F"/>
    <w:rsid w:val="00C53DFA"/>
    <w:rsid w:val="00C556D7"/>
    <w:rsid w:val="00C56374"/>
    <w:rsid w:val="00C60924"/>
    <w:rsid w:val="00C6137C"/>
    <w:rsid w:val="00C661E1"/>
    <w:rsid w:val="00C67F4B"/>
    <w:rsid w:val="00C7526C"/>
    <w:rsid w:val="00C75283"/>
    <w:rsid w:val="00C760DB"/>
    <w:rsid w:val="00C76159"/>
    <w:rsid w:val="00C83012"/>
    <w:rsid w:val="00C83245"/>
    <w:rsid w:val="00C85198"/>
    <w:rsid w:val="00C86195"/>
    <w:rsid w:val="00C86A19"/>
    <w:rsid w:val="00C87943"/>
    <w:rsid w:val="00C919D2"/>
    <w:rsid w:val="00C945D1"/>
    <w:rsid w:val="00C95204"/>
    <w:rsid w:val="00C957D5"/>
    <w:rsid w:val="00CA059F"/>
    <w:rsid w:val="00CA09C7"/>
    <w:rsid w:val="00CA185E"/>
    <w:rsid w:val="00CA4194"/>
    <w:rsid w:val="00CA59FB"/>
    <w:rsid w:val="00CB0E97"/>
    <w:rsid w:val="00CB1702"/>
    <w:rsid w:val="00CB2C79"/>
    <w:rsid w:val="00CB397B"/>
    <w:rsid w:val="00CB49FF"/>
    <w:rsid w:val="00CB7A72"/>
    <w:rsid w:val="00CC0DA6"/>
    <w:rsid w:val="00CC248D"/>
    <w:rsid w:val="00CC2FA4"/>
    <w:rsid w:val="00CC4F31"/>
    <w:rsid w:val="00CD028E"/>
    <w:rsid w:val="00CD0652"/>
    <w:rsid w:val="00CD094A"/>
    <w:rsid w:val="00CD19C9"/>
    <w:rsid w:val="00CD4014"/>
    <w:rsid w:val="00CD4B0B"/>
    <w:rsid w:val="00CE184C"/>
    <w:rsid w:val="00CE3AC3"/>
    <w:rsid w:val="00CE3E50"/>
    <w:rsid w:val="00CE4A22"/>
    <w:rsid w:val="00CE4C53"/>
    <w:rsid w:val="00CE556A"/>
    <w:rsid w:val="00CE7342"/>
    <w:rsid w:val="00CF0824"/>
    <w:rsid w:val="00CF1B5F"/>
    <w:rsid w:val="00CF26F7"/>
    <w:rsid w:val="00CF442B"/>
    <w:rsid w:val="00CF4D52"/>
    <w:rsid w:val="00CF4DD0"/>
    <w:rsid w:val="00CF6B1E"/>
    <w:rsid w:val="00CF7F9C"/>
    <w:rsid w:val="00D005DA"/>
    <w:rsid w:val="00D00807"/>
    <w:rsid w:val="00D01A3B"/>
    <w:rsid w:val="00D01C52"/>
    <w:rsid w:val="00D01F0A"/>
    <w:rsid w:val="00D06B50"/>
    <w:rsid w:val="00D103E0"/>
    <w:rsid w:val="00D1049A"/>
    <w:rsid w:val="00D104B2"/>
    <w:rsid w:val="00D12260"/>
    <w:rsid w:val="00D15C60"/>
    <w:rsid w:val="00D168D0"/>
    <w:rsid w:val="00D211A7"/>
    <w:rsid w:val="00D2178A"/>
    <w:rsid w:val="00D2286D"/>
    <w:rsid w:val="00D25172"/>
    <w:rsid w:val="00D2542A"/>
    <w:rsid w:val="00D25492"/>
    <w:rsid w:val="00D267AB"/>
    <w:rsid w:val="00D27068"/>
    <w:rsid w:val="00D3048A"/>
    <w:rsid w:val="00D37242"/>
    <w:rsid w:val="00D37583"/>
    <w:rsid w:val="00D411EC"/>
    <w:rsid w:val="00D4132B"/>
    <w:rsid w:val="00D47AB5"/>
    <w:rsid w:val="00D501EC"/>
    <w:rsid w:val="00D5306A"/>
    <w:rsid w:val="00D54724"/>
    <w:rsid w:val="00D54E10"/>
    <w:rsid w:val="00D55785"/>
    <w:rsid w:val="00D56BBC"/>
    <w:rsid w:val="00D56E64"/>
    <w:rsid w:val="00D60608"/>
    <w:rsid w:val="00D60F69"/>
    <w:rsid w:val="00D6206D"/>
    <w:rsid w:val="00D64330"/>
    <w:rsid w:val="00D71032"/>
    <w:rsid w:val="00D719DB"/>
    <w:rsid w:val="00D7594E"/>
    <w:rsid w:val="00D75A86"/>
    <w:rsid w:val="00D81B65"/>
    <w:rsid w:val="00D8299B"/>
    <w:rsid w:val="00D82D0C"/>
    <w:rsid w:val="00D83975"/>
    <w:rsid w:val="00D83A11"/>
    <w:rsid w:val="00D8550B"/>
    <w:rsid w:val="00D8623D"/>
    <w:rsid w:val="00D87566"/>
    <w:rsid w:val="00D8762C"/>
    <w:rsid w:val="00D92655"/>
    <w:rsid w:val="00D95745"/>
    <w:rsid w:val="00DA12DC"/>
    <w:rsid w:val="00DA3945"/>
    <w:rsid w:val="00DA46DD"/>
    <w:rsid w:val="00DA5CB8"/>
    <w:rsid w:val="00DB362D"/>
    <w:rsid w:val="00DC03D6"/>
    <w:rsid w:val="00DC0556"/>
    <w:rsid w:val="00DC1306"/>
    <w:rsid w:val="00DC50A2"/>
    <w:rsid w:val="00DC71C3"/>
    <w:rsid w:val="00DD0018"/>
    <w:rsid w:val="00DD0140"/>
    <w:rsid w:val="00DD1327"/>
    <w:rsid w:val="00DD1623"/>
    <w:rsid w:val="00DD1C90"/>
    <w:rsid w:val="00DD23CB"/>
    <w:rsid w:val="00DD284C"/>
    <w:rsid w:val="00DD3114"/>
    <w:rsid w:val="00DD591C"/>
    <w:rsid w:val="00DD627F"/>
    <w:rsid w:val="00DE040D"/>
    <w:rsid w:val="00DE1EA2"/>
    <w:rsid w:val="00DE3100"/>
    <w:rsid w:val="00DE4AEB"/>
    <w:rsid w:val="00DE71CE"/>
    <w:rsid w:val="00DE787C"/>
    <w:rsid w:val="00DF18DA"/>
    <w:rsid w:val="00DF203F"/>
    <w:rsid w:val="00DF33A6"/>
    <w:rsid w:val="00DF5784"/>
    <w:rsid w:val="00E01B5E"/>
    <w:rsid w:val="00E02A9E"/>
    <w:rsid w:val="00E04B34"/>
    <w:rsid w:val="00E05275"/>
    <w:rsid w:val="00E054CD"/>
    <w:rsid w:val="00E07056"/>
    <w:rsid w:val="00E07CA2"/>
    <w:rsid w:val="00E11A38"/>
    <w:rsid w:val="00E11DEC"/>
    <w:rsid w:val="00E11E9C"/>
    <w:rsid w:val="00E123AF"/>
    <w:rsid w:val="00E221A2"/>
    <w:rsid w:val="00E22423"/>
    <w:rsid w:val="00E24E09"/>
    <w:rsid w:val="00E268A6"/>
    <w:rsid w:val="00E32C03"/>
    <w:rsid w:val="00E35873"/>
    <w:rsid w:val="00E364B0"/>
    <w:rsid w:val="00E37177"/>
    <w:rsid w:val="00E41A85"/>
    <w:rsid w:val="00E44296"/>
    <w:rsid w:val="00E47505"/>
    <w:rsid w:val="00E47C0E"/>
    <w:rsid w:val="00E5062B"/>
    <w:rsid w:val="00E517EB"/>
    <w:rsid w:val="00E52E54"/>
    <w:rsid w:val="00E533DF"/>
    <w:rsid w:val="00E54386"/>
    <w:rsid w:val="00E56D97"/>
    <w:rsid w:val="00E60900"/>
    <w:rsid w:val="00E62BA3"/>
    <w:rsid w:val="00E63B10"/>
    <w:rsid w:val="00E64CA0"/>
    <w:rsid w:val="00E67232"/>
    <w:rsid w:val="00E70A84"/>
    <w:rsid w:val="00E714BA"/>
    <w:rsid w:val="00E72EA0"/>
    <w:rsid w:val="00E73100"/>
    <w:rsid w:val="00E7373E"/>
    <w:rsid w:val="00E73E1A"/>
    <w:rsid w:val="00E75ADA"/>
    <w:rsid w:val="00E75E9F"/>
    <w:rsid w:val="00E7640B"/>
    <w:rsid w:val="00E822F8"/>
    <w:rsid w:val="00E86418"/>
    <w:rsid w:val="00E95805"/>
    <w:rsid w:val="00E96189"/>
    <w:rsid w:val="00EA0CE4"/>
    <w:rsid w:val="00EA1A95"/>
    <w:rsid w:val="00EA2F6B"/>
    <w:rsid w:val="00EA3785"/>
    <w:rsid w:val="00EA55D7"/>
    <w:rsid w:val="00EB1A2B"/>
    <w:rsid w:val="00EB2AF5"/>
    <w:rsid w:val="00EB325C"/>
    <w:rsid w:val="00EB33DE"/>
    <w:rsid w:val="00EB41D9"/>
    <w:rsid w:val="00EB5166"/>
    <w:rsid w:val="00EB54A3"/>
    <w:rsid w:val="00EB5D3F"/>
    <w:rsid w:val="00EB74BD"/>
    <w:rsid w:val="00EC1D5D"/>
    <w:rsid w:val="00EC280B"/>
    <w:rsid w:val="00EC3BDE"/>
    <w:rsid w:val="00ED5A05"/>
    <w:rsid w:val="00ED6906"/>
    <w:rsid w:val="00EE1867"/>
    <w:rsid w:val="00EE21C1"/>
    <w:rsid w:val="00EE491B"/>
    <w:rsid w:val="00EE6655"/>
    <w:rsid w:val="00EE6CDC"/>
    <w:rsid w:val="00EE737F"/>
    <w:rsid w:val="00EF0977"/>
    <w:rsid w:val="00EF1127"/>
    <w:rsid w:val="00EF4753"/>
    <w:rsid w:val="00EF4955"/>
    <w:rsid w:val="00EF4ACF"/>
    <w:rsid w:val="00F02CA3"/>
    <w:rsid w:val="00F03370"/>
    <w:rsid w:val="00F03936"/>
    <w:rsid w:val="00F03AE9"/>
    <w:rsid w:val="00F11417"/>
    <w:rsid w:val="00F124B6"/>
    <w:rsid w:val="00F153C6"/>
    <w:rsid w:val="00F20E5B"/>
    <w:rsid w:val="00F30268"/>
    <w:rsid w:val="00F30667"/>
    <w:rsid w:val="00F337C0"/>
    <w:rsid w:val="00F34A60"/>
    <w:rsid w:val="00F450F0"/>
    <w:rsid w:val="00F45D25"/>
    <w:rsid w:val="00F45DAD"/>
    <w:rsid w:val="00F46336"/>
    <w:rsid w:val="00F475ED"/>
    <w:rsid w:val="00F53DFD"/>
    <w:rsid w:val="00F55385"/>
    <w:rsid w:val="00F56B78"/>
    <w:rsid w:val="00F56FD5"/>
    <w:rsid w:val="00F62D69"/>
    <w:rsid w:val="00F67B1D"/>
    <w:rsid w:val="00F7225A"/>
    <w:rsid w:val="00F72CB6"/>
    <w:rsid w:val="00F73ED3"/>
    <w:rsid w:val="00F761F0"/>
    <w:rsid w:val="00F80E16"/>
    <w:rsid w:val="00F82583"/>
    <w:rsid w:val="00F82944"/>
    <w:rsid w:val="00F82D80"/>
    <w:rsid w:val="00F830D4"/>
    <w:rsid w:val="00F853EF"/>
    <w:rsid w:val="00F85A8B"/>
    <w:rsid w:val="00F8755C"/>
    <w:rsid w:val="00F87EE9"/>
    <w:rsid w:val="00F900F8"/>
    <w:rsid w:val="00F91C0F"/>
    <w:rsid w:val="00F94E58"/>
    <w:rsid w:val="00F95750"/>
    <w:rsid w:val="00F95BFA"/>
    <w:rsid w:val="00F968E2"/>
    <w:rsid w:val="00FA09CD"/>
    <w:rsid w:val="00FA3857"/>
    <w:rsid w:val="00FA5FB8"/>
    <w:rsid w:val="00FA7287"/>
    <w:rsid w:val="00FB141E"/>
    <w:rsid w:val="00FB224A"/>
    <w:rsid w:val="00FB29E0"/>
    <w:rsid w:val="00FB3BFD"/>
    <w:rsid w:val="00FB5736"/>
    <w:rsid w:val="00FB6D19"/>
    <w:rsid w:val="00FB6D2C"/>
    <w:rsid w:val="00FC310D"/>
    <w:rsid w:val="00FC53AB"/>
    <w:rsid w:val="00FC69F6"/>
    <w:rsid w:val="00FD1716"/>
    <w:rsid w:val="00FD3915"/>
    <w:rsid w:val="00FD4F93"/>
    <w:rsid w:val="00FD631A"/>
    <w:rsid w:val="00FD6811"/>
    <w:rsid w:val="00FD72F9"/>
    <w:rsid w:val="00FD7F55"/>
    <w:rsid w:val="00FE3156"/>
    <w:rsid w:val="00FE3F86"/>
    <w:rsid w:val="00FE4092"/>
    <w:rsid w:val="00FE62A3"/>
    <w:rsid w:val="00FF0983"/>
    <w:rsid w:val="00FF323B"/>
    <w:rsid w:val="00FF386B"/>
    <w:rsid w:val="00FF4AC9"/>
    <w:rsid w:val="00FF7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1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5275"/>
    <w:pPr>
      <w:ind w:left="720"/>
      <w:contextualSpacing/>
    </w:pPr>
  </w:style>
  <w:style w:type="paragraph" w:styleId="a5">
    <w:name w:val="No Spacing"/>
    <w:uiPriority w:val="1"/>
    <w:qFormat/>
    <w:rsid w:val="00E63B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A1D05-2B66-4415-A46C-6BC89A6F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ьфия</cp:lastModifiedBy>
  <cp:revision>19</cp:revision>
  <cp:lastPrinted>2016-11-16T06:09:00Z</cp:lastPrinted>
  <dcterms:created xsi:type="dcterms:W3CDTF">2016-09-12T09:57:00Z</dcterms:created>
  <dcterms:modified xsi:type="dcterms:W3CDTF">2017-03-13T09:36:00Z</dcterms:modified>
</cp:coreProperties>
</file>